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C6B91" w14:textId="77777777" w:rsidR="008D3711" w:rsidRPr="00197B0E" w:rsidRDefault="008D3711">
      <w:pPr>
        <w:widowControl/>
        <w:jc w:val="left"/>
        <w:rPr>
          <w:b/>
          <w:bCs/>
        </w:rPr>
      </w:pPr>
      <w:r w:rsidRPr="00197B0E">
        <w:rPr>
          <w:rFonts w:hint="eastAsia"/>
          <w:b/>
          <w:bCs/>
        </w:rPr>
        <w:t>（様式１）</w:t>
      </w:r>
    </w:p>
    <w:p w14:paraId="3D578DAA" w14:textId="035254AA" w:rsidR="008D3711" w:rsidRDefault="00E3512E" w:rsidP="008D3711">
      <w:pPr>
        <w:widowControl/>
        <w:jc w:val="right"/>
      </w:pPr>
      <w:r>
        <w:rPr>
          <w:rFonts w:hint="eastAsia"/>
        </w:rPr>
        <w:t>令和</w:t>
      </w:r>
      <w:r w:rsidR="00BE4BCA">
        <w:rPr>
          <w:rFonts w:hint="eastAsia"/>
        </w:rPr>
        <w:t xml:space="preserve">　</w:t>
      </w:r>
      <w:r w:rsidR="008D3711">
        <w:rPr>
          <w:rFonts w:hint="eastAsia"/>
        </w:rPr>
        <w:t>年</w:t>
      </w:r>
      <w:r w:rsidR="006746AF">
        <w:rPr>
          <w:rFonts w:hint="eastAsia"/>
        </w:rPr>
        <w:t xml:space="preserve">　</w:t>
      </w:r>
      <w:r w:rsidR="008D3711">
        <w:rPr>
          <w:rFonts w:hint="eastAsia"/>
        </w:rPr>
        <w:t>月</w:t>
      </w:r>
      <w:r w:rsidR="006746AF">
        <w:rPr>
          <w:rFonts w:hint="eastAsia"/>
        </w:rPr>
        <w:t xml:space="preserve">　</w:t>
      </w:r>
      <w:r w:rsidR="008D3711">
        <w:rPr>
          <w:rFonts w:hint="eastAsia"/>
        </w:rPr>
        <w:t>日</w:t>
      </w:r>
    </w:p>
    <w:p w14:paraId="62E2937D" w14:textId="77777777" w:rsidR="008D3711" w:rsidRDefault="008D3711">
      <w:pPr>
        <w:widowControl/>
        <w:jc w:val="left"/>
      </w:pPr>
    </w:p>
    <w:p w14:paraId="29410F5C" w14:textId="41945C68" w:rsidR="008D3711" w:rsidRPr="00F32479" w:rsidRDefault="00CC5202">
      <w:pPr>
        <w:widowControl/>
        <w:jc w:val="left"/>
      </w:pPr>
      <w:r w:rsidRPr="00F32479">
        <w:rPr>
          <w:rFonts w:hint="eastAsia"/>
        </w:rPr>
        <w:t>一般社団法人</w:t>
      </w:r>
      <w:r w:rsidR="00B05E61" w:rsidRPr="00F32479">
        <w:rPr>
          <w:rFonts w:hint="eastAsia"/>
        </w:rPr>
        <w:t xml:space="preserve"> </w:t>
      </w:r>
      <w:r w:rsidRPr="00F32479">
        <w:rPr>
          <w:rFonts w:hint="eastAsia"/>
        </w:rPr>
        <w:t>長野県林業普及協会　様</w:t>
      </w:r>
    </w:p>
    <w:p w14:paraId="3FF6F3F2" w14:textId="77777777" w:rsidR="00CC5202" w:rsidRPr="00F32479" w:rsidRDefault="00CC5202">
      <w:pPr>
        <w:widowControl/>
        <w:jc w:val="left"/>
      </w:pPr>
    </w:p>
    <w:p w14:paraId="7FF9553D" w14:textId="77777777" w:rsidR="00285C98" w:rsidRPr="00F32479" w:rsidRDefault="00285C98" w:rsidP="00285C98">
      <w:pPr>
        <w:widowControl/>
        <w:ind w:right="840"/>
      </w:pPr>
    </w:p>
    <w:p w14:paraId="1B480C8F" w14:textId="77777777" w:rsidR="00285C98" w:rsidRPr="00F32479" w:rsidRDefault="00285C98" w:rsidP="00285C98">
      <w:pPr>
        <w:widowControl/>
        <w:ind w:right="840"/>
      </w:pPr>
    </w:p>
    <w:p w14:paraId="3616861E" w14:textId="2349D76C" w:rsidR="00067D55" w:rsidRPr="00F32479" w:rsidRDefault="00285C98" w:rsidP="006746AF">
      <w:pPr>
        <w:widowControl/>
        <w:ind w:right="840" w:firstLineChars="2300" w:firstLine="4830"/>
        <w:jc w:val="center"/>
      </w:pPr>
      <w:r w:rsidRPr="00F32479">
        <w:rPr>
          <w:rFonts w:hint="eastAsia"/>
        </w:rPr>
        <w:t>（主催者）</w:t>
      </w:r>
    </w:p>
    <w:p w14:paraId="1BA22489" w14:textId="26C16596" w:rsidR="00B048C5" w:rsidRDefault="00B048C5" w:rsidP="00B048C5">
      <w:pPr>
        <w:widowControl/>
        <w:ind w:right="420"/>
        <w:jc w:val="right"/>
      </w:pPr>
    </w:p>
    <w:p w14:paraId="15517BC7" w14:textId="670F792C" w:rsidR="008D3711" w:rsidRPr="00F32479" w:rsidRDefault="008D3711" w:rsidP="006746AF">
      <w:pPr>
        <w:widowControl/>
        <w:ind w:right="1260"/>
        <w:jc w:val="center"/>
      </w:pPr>
    </w:p>
    <w:p w14:paraId="7229267D" w14:textId="77777777" w:rsidR="002F0957" w:rsidRPr="00F32479" w:rsidRDefault="002F0957" w:rsidP="00067D55">
      <w:pPr>
        <w:widowControl/>
        <w:jc w:val="right"/>
      </w:pPr>
    </w:p>
    <w:p w14:paraId="2FB67023" w14:textId="68A1512F" w:rsidR="008D3711" w:rsidRPr="00F32479" w:rsidRDefault="00D26986" w:rsidP="002F0957">
      <w:pPr>
        <w:widowControl/>
        <w:jc w:val="center"/>
      </w:pPr>
      <w:bookmarkStart w:id="0" w:name="_Hlk107223812"/>
      <w:r w:rsidRPr="00F32479">
        <w:rPr>
          <w:rFonts w:hint="eastAsia"/>
          <w:szCs w:val="21"/>
        </w:rPr>
        <w:t>里山</w:t>
      </w:r>
      <w:r w:rsidR="0018510C">
        <w:rPr>
          <w:rFonts w:hint="eastAsia"/>
          <w:szCs w:val="21"/>
        </w:rPr>
        <w:t>利活用人材</w:t>
      </w:r>
      <w:r w:rsidR="0008322E">
        <w:rPr>
          <w:rFonts w:hint="eastAsia"/>
          <w:szCs w:val="21"/>
        </w:rPr>
        <w:t>の</w:t>
      </w:r>
      <w:r w:rsidR="0018510C">
        <w:rPr>
          <w:rFonts w:hint="eastAsia"/>
          <w:szCs w:val="21"/>
        </w:rPr>
        <w:t>育成</w:t>
      </w:r>
      <w:r w:rsidRPr="00F32479">
        <w:rPr>
          <w:rFonts w:hint="eastAsia"/>
          <w:szCs w:val="21"/>
        </w:rPr>
        <w:t>事業</w:t>
      </w:r>
      <w:bookmarkEnd w:id="0"/>
      <w:r w:rsidR="002F0957" w:rsidRPr="00F32479">
        <w:rPr>
          <w:rFonts w:hint="eastAsia"/>
        </w:rPr>
        <w:t>実施計画書</w:t>
      </w:r>
    </w:p>
    <w:p w14:paraId="04F8C9C2" w14:textId="77777777" w:rsidR="002F0957" w:rsidRPr="00F32479" w:rsidRDefault="002F0957">
      <w:pPr>
        <w:widowControl/>
        <w:jc w:val="left"/>
      </w:pPr>
    </w:p>
    <w:p w14:paraId="5760BF30" w14:textId="77777777" w:rsidR="002F0957" w:rsidRPr="00F32479" w:rsidRDefault="002F0957">
      <w:pPr>
        <w:widowControl/>
        <w:jc w:val="left"/>
      </w:pPr>
    </w:p>
    <w:p w14:paraId="3593789E" w14:textId="5737DB17" w:rsidR="00996C57" w:rsidRPr="00F32479" w:rsidRDefault="0018510C" w:rsidP="00285C98">
      <w:pPr>
        <w:widowControl/>
        <w:ind w:firstLineChars="100" w:firstLine="210"/>
        <w:jc w:val="left"/>
      </w:pPr>
      <w:r w:rsidRPr="0018510C">
        <w:rPr>
          <w:rFonts w:hint="eastAsia"/>
        </w:rPr>
        <w:t>里山利活用人材</w:t>
      </w:r>
      <w:r w:rsidR="0008322E">
        <w:rPr>
          <w:rFonts w:hint="eastAsia"/>
        </w:rPr>
        <w:t>の</w:t>
      </w:r>
      <w:r w:rsidRPr="0018510C">
        <w:rPr>
          <w:rFonts w:hint="eastAsia"/>
        </w:rPr>
        <w:t>育成事業</w:t>
      </w:r>
      <w:r w:rsidR="00996C57" w:rsidRPr="00F32479">
        <w:rPr>
          <w:rFonts w:hint="eastAsia"/>
        </w:rPr>
        <w:t>を実施し</w:t>
      </w:r>
      <w:r w:rsidR="00285C98" w:rsidRPr="00F32479">
        <w:rPr>
          <w:rFonts w:hint="eastAsia"/>
        </w:rPr>
        <w:t>たいので、別添のとおり</w:t>
      </w:r>
      <w:r w:rsidR="00D26986" w:rsidRPr="00F32479">
        <w:rPr>
          <w:rFonts w:hint="eastAsia"/>
        </w:rPr>
        <w:t>実施</w:t>
      </w:r>
      <w:r w:rsidR="00285C98" w:rsidRPr="00F32479">
        <w:rPr>
          <w:rFonts w:hint="eastAsia"/>
        </w:rPr>
        <w:t>計画書を提出します</w:t>
      </w:r>
      <w:r w:rsidR="00996C57" w:rsidRPr="00F32479">
        <w:rPr>
          <w:rFonts w:hint="eastAsia"/>
        </w:rPr>
        <w:t>。</w:t>
      </w:r>
    </w:p>
    <w:p w14:paraId="7587199D" w14:textId="77777777" w:rsidR="00067D55" w:rsidRDefault="00067D55" w:rsidP="00996C57">
      <w:pPr>
        <w:widowControl/>
        <w:ind w:firstLineChars="300" w:firstLine="630"/>
        <w:jc w:val="left"/>
      </w:pPr>
    </w:p>
    <w:p w14:paraId="3A43D9EB" w14:textId="77777777" w:rsidR="002A6F48" w:rsidRPr="00F32479" w:rsidRDefault="002A6F48" w:rsidP="00996C57">
      <w:pPr>
        <w:widowControl/>
        <w:ind w:firstLineChars="300" w:firstLine="630"/>
        <w:jc w:val="left"/>
      </w:pPr>
    </w:p>
    <w:p w14:paraId="6D687941" w14:textId="03122C7F" w:rsidR="002A6F48" w:rsidRPr="0000166D" w:rsidRDefault="002A6F48" w:rsidP="006746AF">
      <w:pPr>
        <w:widowControl/>
        <w:jc w:val="left"/>
        <w:rPr>
          <w:color w:val="EE0000"/>
        </w:rPr>
      </w:pPr>
    </w:p>
    <w:p w14:paraId="5AEEA288" w14:textId="77777777" w:rsidR="00067D55" w:rsidRPr="00F32479" w:rsidRDefault="00067D55" w:rsidP="00996C57">
      <w:pPr>
        <w:widowControl/>
        <w:ind w:firstLineChars="300" w:firstLine="630"/>
        <w:jc w:val="left"/>
      </w:pPr>
    </w:p>
    <w:p w14:paraId="0305F353" w14:textId="040ED283" w:rsidR="002A6F48" w:rsidRPr="006746AF" w:rsidRDefault="002A6F48">
      <w:pPr>
        <w:widowControl/>
        <w:jc w:val="left"/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br w:type="page"/>
      </w:r>
    </w:p>
    <w:p w14:paraId="2574384C" w14:textId="50FFAD9E" w:rsidR="0000166D" w:rsidRPr="00197B0E" w:rsidRDefault="0040158C" w:rsidP="002A6F48">
      <w:pPr>
        <w:widowControl/>
        <w:jc w:val="left"/>
        <w:rPr>
          <w:b/>
          <w:bCs/>
        </w:rPr>
      </w:pPr>
      <w:r w:rsidRPr="00197B0E">
        <w:rPr>
          <w:rFonts w:hint="eastAsia"/>
          <w:b/>
          <w:bCs/>
        </w:rPr>
        <w:lastRenderedPageBreak/>
        <w:t>（様式</w:t>
      </w:r>
      <w:r w:rsidR="008D3711" w:rsidRPr="00197B0E">
        <w:rPr>
          <w:rFonts w:hint="eastAsia"/>
          <w:b/>
          <w:bCs/>
        </w:rPr>
        <w:t>２</w:t>
      </w:r>
      <w:r w:rsidRPr="00197B0E">
        <w:rPr>
          <w:rFonts w:hint="eastAsia"/>
          <w:b/>
          <w:bCs/>
        </w:rPr>
        <w:t>）</w:t>
      </w:r>
    </w:p>
    <w:p w14:paraId="5DF4FC9E" w14:textId="370BBB0E" w:rsidR="0040158C" w:rsidRPr="00F32479" w:rsidRDefault="0018510C" w:rsidP="00D26986">
      <w:pPr>
        <w:widowControl/>
        <w:ind w:firstLineChars="100" w:firstLine="210"/>
        <w:jc w:val="center"/>
        <w:rPr>
          <w:szCs w:val="21"/>
        </w:rPr>
      </w:pPr>
      <w:r w:rsidRPr="0018510C">
        <w:rPr>
          <w:rFonts w:hint="eastAsia"/>
          <w:szCs w:val="21"/>
        </w:rPr>
        <w:t>里山利活用人材</w:t>
      </w:r>
      <w:r w:rsidR="0008322E">
        <w:rPr>
          <w:rFonts w:hint="eastAsia"/>
          <w:szCs w:val="21"/>
        </w:rPr>
        <w:t>の</w:t>
      </w:r>
      <w:r w:rsidRPr="0018510C">
        <w:rPr>
          <w:rFonts w:hint="eastAsia"/>
          <w:szCs w:val="21"/>
        </w:rPr>
        <w:t>育成事業</w:t>
      </w:r>
      <w:r w:rsidR="00D26986" w:rsidRPr="00F32479">
        <w:rPr>
          <w:rFonts w:hint="eastAsia"/>
          <w:szCs w:val="21"/>
        </w:rPr>
        <w:t>実施計画書</w:t>
      </w:r>
    </w:p>
    <w:p w14:paraId="1A8C2479" w14:textId="5D8CC12F" w:rsidR="0040158C" w:rsidRPr="00F32479" w:rsidRDefault="0040158C">
      <w:pPr>
        <w:widowControl/>
        <w:jc w:val="left"/>
      </w:pPr>
      <w:bookmarkStart w:id="1" w:name="_Hlk201840782"/>
    </w:p>
    <w:p w14:paraId="36C9D39F" w14:textId="542D45E6" w:rsidR="00FF0667" w:rsidRPr="00F32479" w:rsidRDefault="00E05F58">
      <w:pPr>
        <w:widowControl/>
        <w:jc w:val="left"/>
      </w:pPr>
      <w:r w:rsidRPr="00F32479">
        <w:rPr>
          <w:rFonts w:hint="eastAsia"/>
        </w:rPr>
        <w:t>１　名</w:t>
      </w:r>
      <w:r w:rsidR="001B089C">
        <w:rPr>
          <w:rFonts w:hint="eastAsia"/>
        </w:rPr>
        <w:t xml:space="preserve">　</w:t>
      </w:r>
      <w:r w:rsidRPr="00F32479">
        <w:rPr>
          <w:rFonts w:hint="eastAsia"/>
        </w:rPr>
        <w:t xml:space="preserve">称　</w:t>
      </w:r>
    </w:p>
    <w:p w14:paraId="5B0F0D5E" w14:textId="5DC883D5" w:rsidR="00FF0667" w:rsidRPr="00F32479" w:rsidRDefault="00E05F58">
      <w:pPr>
        <w:widowControl/>
        <w:jc w:val="left"/>
      </w:pPr>
      <w:r w:rsidRPr="00F32479">
        <w:rPr>
          <w:rFonts w:hint="eastAsia"/>
        </w:rPr>
        <w:t>２</w:t>
      </w:r>
      <w:r w:rsidR="00FF0667" w:rsidRPr="00F32479">
        <w:rPr>
          <w:rFonts w:hint="eastAsia"/>
        </w:rPr>
        <w:t xml:space="preserve">　日</w:t>
      </w:r>
      <w:r w:rsidR="001B089C">
        <w:rPr>
          <w:rFonts w:hint="eastAsia"/>
        </w:rPr>
        <w:t xml:space="preserve">　</w:t>
      </w:r>
      <w:r w:rsidR="00996C57" w:rsidRPr="00F32479">
        <w:rPr>
          <w:rFonts w:hint="eastAsia"/>
        </w:rPr>
        <w:t>時</w:t>
      </w:r>
      <w:r w:rsidR="00E3512E">
        <w:rPr>
          <w:rFonts w:hint="eastAsia"/>
        </w:rPr>
        <w:t xml:space="preserve">　</w:t>
      </w:r>
    </w:p>
    <w:p w14:paraId="427AFC99" w14:textId="0FFC3A80" w:rsidR="00FF0667" w:rsidRPr="00F32479" w:rsidRDefault="00E05F58">
      <w:pPr>
        <w:widowControl/>
        <w:jc w:val="left"/>
      </w:pPr>
      <w:r w:rsidRPr="00F32479">
        <w:rPr>
          <w:rFonts w:hint="eastAsia"/>
        </w:rPr>
        <w:t>３</w:t>
      </w:r>
      <w:r w:rsidR="00FF0667" w:rsidRPr="00F32479">
        <w:rPr>
          <w:rFonts w:hint="eastAsia"/>
        </w:rPr>
        <w:t xml:space="preserve">　場</w:t>
      </w:r>
      <w:r w:rsidR="001B089C">
        <w:rPr>
          <w:rFonts w:hint="eastAsia"/>
        </w:rPr>
        <w:t xml:space="preserve">　</w:t>
      </w:r>
      <w:r w:rsidR="00FF0667" w:rsidRPr="00F32479">
        <w:rPr>
          <w:rFonts w:hint="eastAsia"/>
        </w:rPr>
        <w:t>所</w:t>
      </w:r>
      <w:r w:rsidR="00E3512E">
        <w:rPr>
          <w:rFonts w:hint="eastAsia"/>
        </w:rPr>
        <w:t xml:space="preserve">　</w:t>
      </w:r>
    </w:p>
    <w:p w14:paraId="1AD3EBD8" w14:textId="71E13076" w:rsidR="002C77C8" w:rsidRPr="002C77C8" w:rsidRDefault="00E05F58">
      <w:pPr>
        <w:widowControl/>
        <w:jc w:val="left"/>
      </w:pPr>
      <w:r w:rsidRPr="00F32479">
        <w:rPr>
          <w:rFonts w:hint="eastAsia"/>
        </w:rPr>
        <w:t>４</w:t>
      </w:r>
      <w:r w:rsidR="00FF0667" w:rsidRPr="00F32479">
        <w:rPr>
          <w:rFonts w:hint="eastAsia"/>
        </w:rPr>
        <w:t xml:space="preserve">　</w:t>
      </w:r>
      <w:r w:rsidR="001B089C">
        <w:rPr>
          <w:rFonts w:hint="eastAsia"/>
        </w:rPr>
        <w:t>参加者</w:t>
      </w:r>
      <w:r w:rsidR="00E3512E">
        <w:rPr>
          <w:rFonts w:hint="eastAsia"/>
        </w:rPr>
        <w:t xml:space="preserve">　</w:t>
      </w:r>
    </w:p>
    <w:p w14:paraId="3E1A672E" w14:textId="4E9638B7" w:rsidR="00FF0667" w:rsidRDefault="00624AC6">
      <w:pPr>
        <w:widowControl/>
        <w:jc w:val="left"/>
      </w:pPr>
      <w:r>
        <w:rPr>
          <w:rFonts w:hint="eastAsia"/>
        </w:rPr>
        <w:t>５</w:t>
      </w:r>
      <w:r w:rsidR="00FF0667" w:rsidRPr="00F32479">
        <w:rPr>
          <w:rFonts w:hint="eastAsia"/>
        </w:rPr>
        <w:t xml:space="preserve">　</w:t>
      </w:r>
      <w:r w:rsidR="00CB4F00" w:rsidRPr="006F1425">
        <w:rPr>
          <w:rFonts w:hint="eastAsia"/>
        </w:rPr>
        <w:t>事業</w:t>
      </w:r>
      <w:r w:rsidR="000D17A4" w:rsidRPr="006F1425">
        <w:rPr>
          <w:rFonts w:hint="eastAsia"/>
        </w:rPr>
        <w:t>目的</w:t>
      </w:r>
    </w:p>
    <w:p w14:paraId="76E39370" w14:textId="37092D08" w:rsidR="00FF0667" w:rsidRDefault="00FF0667" w:rsidP="000D17A4">
      <w:pPr>
        <w:widowControl/>
        <w:jc w:val="left"/>
      </w:pPr>
    </w:p>
    <w:p w14:paraId="2F12EB2A" w14:textId="77777777" w:rsidR="006746AF" w:rsidRPr="00F32479" w:rsidRDefault="006746AF" w:rsidP="002C77C8">
      <w:pPr>
        <w:widowControl/>
        <w:ind w:leftChars="202" w:left="424" w:firstLineChars="100" w:firstLine="210"/>
        <w:jc w:val="left"/>
      </w:pPr>
    </w:p>
    <w:p w14:paraId="277764C6" w14:textId="6D546CA5" w:rsidR="00094600" w:rsidRPr="00CB4F00" w:rsidRDefault="00CB4F00">
      <w:pPr>
        <w:widowControl/>
        <w:jc w:val="left"/>
      </w:pPr>
      <w:r w:rsidRPr="00CB4F00">
        <w:rPr>
          <w:rFonts w:hint="eastAsia"/>
        </w:rPr>
        <w:t>６</w:t>
      </w:r>
      <w:r w:rsidR="00FF0667" w:rsidRPr="00CB4F00">
        <w:rPr>
          <w:rFonts w:hint="eastAsia"/>
        </w:rPr>
        <w:t xml:space="preserve">　講師</w:t>
      </w:r>
      <w:r w:rsidR="00094600" w:rsidRPr="00CB4F00">
        <w:rPr>
          <w:rFonts w:hint="eastAsia"/>
        </w:rPr>
        <w:t>等</w:t>
      </w:r>
    </w:p>
    <w:p w14:paraId="38A3D82A" w14:textId="553B7949" w:rsidR="00D25B30" w:rsidRPr="00CB4F00" w:rsidRDefault="00D25B30">
      <w:pPr>
        <w:widowControl/>
        <w:jc w:val="left"/>
      </w:pPr>
      <w:r w:rsidRPr="00CB4F00">
        <w:rPr>
          <w:rFonts w:hint="eastAsia"/>
        </w:rPr>
        <w:t xml:space="preserve">　　</w:t>
      </w:r>
    </w:p>
    <w:p w14:paraId="3654385A" w14:textId="66ED55EA" w:rsidR="00FF0667" w:rsidRPr="00CB4F00" w:rsidRDefault="00CB4F00" w:rsidP="00094600">
      <w:pPr>
        <w:widowControl/>
        <w:jc w:val="left"/>
      </w:pPr>
      <w:r w:rsidRPr="00CB4F00">
        <w:rPr>
          <w:rFonts w:hint="eastAsia"/>
        </w:rPr>
        <w:t>７</w:t>
      </w:r>
      <w:r w:rsidR="00FF0667" w:rsidRPr="00CB4F00">
        <w:rPr>
          <w:rFonts w:hint="eastAsia"/>
        </w:rPr>
        <w:t xml:space="preserve">　主</w:t>
      </w:r>
      <w:r w:rsidR="001B089C" w:rsidRPr="00CB4F00">
        <w:rPr>
          <w:rFonts w:hint="eastAsia"/>
        </w:rPr>
        <w:t xml:space="preserve">　</w:t>
      </w:r>
      <w:r w:rsidR="00FF0667" w:rsidRPr="00CB4F00">
        <w:rPr>
          <w:rFonts w:hint="eastAsia"/>
        </w:rPr>
        <w:t>催</w:t>
      </w:r>
      <w:r w:rsidR="00094600" w:rsidRPr="00CB4F00">
        <w:rPr>
          <w:rFonts w:hint="eastAsia"/>
        </w:rPr>
        <w:t xml:space="preserve">　</w:t>
      </w:r>
    </w:p>
    <w:p w14:paraId="4D50A34D" w14:textId="77777777" w:rsidR="006653D0" w:rsidRPr="00CB4F00" w:rsidRDefault="006653D0" w:rsidP="00094600">
      <w:pPr>
        <w:widowControl/>
        <w:jc w:val="left"/>
      </w:pPr>
    </w:p>
    <w:p w14:paraId="30DF7792" w14:textId="0AC8DB49" w:rsidR="00094600" w:rsidRPr="00CB4F00" w:rsidRDefault="00CB4F00" w:rsidP="007D30CC">
      <w:pPr>
        <w:widowControl/>
        <w:jc w:val="left"/>
      </w:pPr>
      <w:r w:rsidRPr="00CB4F00">
        <w:rPr>
          <w:rFonts w:hint="eastAsia"/>
        </w:rPr>
        <w:t>８</w:t>
      </w:r>
      <w:r w:rsidR="008D3711" w:rsidRPr="00CB4F00">
        <w:rPr>
          <w:rFonts w:hint="eastAsia"/>
        </w:rPr>
        <w:t xml:space="preserve">　</w:t>
      </w:r>
      <w:r w:rsidR="00FF0667" w:rsidRPr="00CB4F00">
        <w:rPr>
          <w:rFonts w:hint="eastAsia"/>
        </w:rPr>
        <w:t>行</w:t>
      </w:r>
      <w:r w:rsidR="001B089C" w:rsidRPr="00CB4F00">
        <w:rPr>
          <w:rFonts w:hint="eastAsia"/>
        </w:rPr>
        <w:t xml:space="preserve">　</w:t>
      </w:r>
      <w:r w:rsidR="00FF0667" w:rsidRPr="00CB4F00">
        <w:rPr>
          <w:rFonts w:hint="eastAsia"/>
        </w:rPr>
        <w:t>程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094600" w:rsidRPr="00CB4F00" w14:paraId="01498EA7" w14:textId="77777777" w:rsidTr="00094600">
        <w:tc>
          <w:tcPr>
            <w:tcW w:w="2126" w:type="dxa"/>
          </w:tcPr>
          <w:p w14:paraId="0BD3A292" w14:textId="1D302B78" w:rsidR="00094600" w:rsidRPr="00CB4F00" w:rsidRDefault="00094600" w:rsidP="004E491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CB4F00">
              <w:rPr>
                <w:rFonts w:ascii="ＭＳ 明朝" w:eastAsia="ＭＳ 明朝" w:hAnsi="ＭＳ 明朝" w:hint="eastAsia"/>
              </w:rPr>
              <w:t>時</w:t>
            </w:r>
            <w:r w:rsidR="001C1D32">
              <w:rPr>
                <w:rFonts w:ascii="ＭＳ 明朝" w:eastAsia="ＭＳ 明朝" w:hAnsi="ＭＳ 明朝" w:hint="eastAsia"/>
              </w:rPr>
              <w:t xml:space="preserve">　</w:t>
            </w:r>
            <w:r w:rsidR="005F18D4" w:rsidRPr="00CB4F00">
              <w:rPr>
                <w:rFonts w:ascii="ＭＳ 明朝" w:eastAsia="ＭＳ 明朝" w:hAnsi="ＭＳ 明朝" w:hint="eastAsia"/>
              </w:rPr>
              <w:t xml:space="preserve">　</w:t>
            </w:r>
            <w:r w:rsidRPr="00CB4F00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6946" w:type="dxa"/>
          </w:tcPr>
          <w:p w14:paraId="5110819F" w14:textId="579EF37E" w:rsidR="00094600" w:rsidRPr="00CB4F00" w:rsidRDefault="00094600" w:rsidP="0088375E">
            <w:pPr>
              <w:widowControl/>
              <w:ind w:firstLineChars="1150" w:firstLine="2415"/>
              <w:rPr>
                <w:rFonts w:ascii="ＭＳ 明朝" w:eastAsia="ＭＳ 明朝" w:hAnsi="ＭＳ 明朝"/>
              </w:rPr>
            </w:pPr>
            <w:r w:rsidRPr="00CB4F00">
              <w:rPr>
                <w:rFonts w:ascii="ＭＳ 明朝" w:eastAsia="ＭＳ 明朝" w:hAnsi="ＭＳ 明朝" w:hint="eastAsia"/>
              </w:rPr>
              <w:t>内</w:t>
            </w:r>
            <w:r w:rsidR="005F18D4" w:rsidRPr="00CB4F00">
              <w:rPr>
                <w:rFonts w:ascii="ＭＳ 明朝" w:eastAsia="ＭＳ 明朝" w:hAnsi="ＭＳ 明朝" w:hint="eastAsia"/>
              </w:rPr>
              <w:t xml:space="preserve">　</w:t>
            </w:r>
            <w:r w:rsidR="00CE0898">
              <w:rPr>
                <w:rFonts w:ascii="ＭＳ 明朝" w:eastAsia="ＭＳ 明朝" w:hAnsi="ＭＳ 明朝" w:hint="eastAsia"/>
              </w:rPr>
              <w:t xml:space="preserve">　　</w:t>
            </w:r>
            <w:r w:rsidRPr="00CB4F00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094600" w:rsidRPr="00CB4F00" w14:paraId="77EC372B" w14:textId="77777777" w:rsidTr="00094600">
        <w:tc>
          <w:tcPr>
            <w:tcW w:w="2126" w:type="dxa"/>
          </w:tcPr>
          <w:p w14:paraId="7DF240A1" w14:textId="7287E2C4" w:rsidR="00094600" w:rsidRPr="00CB4F00" w:rsidRDefault="00094600" w:rsidP="007D30C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</w:tcPr>
          <w:p w14:paraId="51A667E2" w14:textId="70045D9A" w:rsidR="00094600" w:rsidRPr="00CB4F00" w:rsidRDefault="00094600" w:rsidP="007D30C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94600" w:rsidRPr="00CB4F00" w14:paraId="3C35C90E" w14:textId="77777777" w:rsidTr="00094600">
        <w:tc>
          <w:tcPr>
            <w:tcW w:w="2126" w:type="dxa"/>
          </w:tcPr>
          <w:p w14:paraId="3C0D664E" w14:textId="1CC70354" w:rsidR="00094600" w:rsidRPr="00CB4F00" w:rsidRDefault="00094600" w:rsidP="007D30C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</w:tcPr>
          <w:p w14:paraId="691A9793" w14:textId="621362ED" w:rsidR="00094600" w:rsidRPr="00CB4F00" w:rsidRDefault="00094600" w:rsidP="007D30C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94600" w:rsidRPr="00CB4F00" w14:paraId="415DEB7C" w14:textId="77777777" w:rsidTr="00094600">
        <w:tc>
          <w:tcPr>
            <w:tcW w:w="2126" w:type="dxa"/>
          </w:tcPr>
          <w:p w14:paraId="766EF214" w14:textId="78F847B0" w:rsidR="00094600" w:rsidRPr="00CB4F00" w:rsidRDefault="00094600" w:rsidP="007D30C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</w:tcPr>
          <w:p w14:paraId="1949DADC" w14:textId="19D77034" w:rsidR="00094600" w:rsidRPr="00CB4F00" w:rsidRDefault="00094600" w:rsidP="007D30C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94600" w:rsidRPr="00CB4F00" w14:paraId="211724B7" w14:textId="77777777" w:rsidTr="00094600">
        <w:tc>
          <w:tcPr>
            <w:tcW w:w="2126" w:type="dxa"/>
          </w:tcPr>
          <w:p w14:paraId="4B1FCB6A" w14:textId="120629BA" w:rsidR="00094600" w:rsidRPr="00CB4F00" w:rsidRDefault="00094600" w:rsidP="007D30C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</w:tcPr>
          <w:p w14:paraId="1DCB7368" w14:textId="67E3321B" w:rsidR="00094600" w:rsidRPr="00CB4F00" w:rsidRDefault="00094600" w:rsidP="007D30C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4E787ED" w14:textId="77777777" w:rsidR="006653D0" w:rsidRPr="00CB4F00" w:rsidRDefault="006653D0">
      <w:pPr>
        <w:widowControl/>
        <w:jc w:val="left"/>
        <w:rPr>
          <w:rFonts w:asciiTheme="minorEastAsia" w:hAnsiTheme="minorEastAsia"/>
        </w:rPr>
      </w:pPr>
    </w:p>
    <w:p w14:paraId="6DA11E5C" w14:textId="6E5A3D46" w:rsidR="00FF0667" w:rsidRPr="00CB4F00" w:rsidRDefault="00CB4F00">
      <w:pPr>
        <w:widowControl/>
        <w:jc w:val="left"/>
      </w:pPr>
      <w:r w:rsidRPr="00CB4F00">
        <w:rPr>
          <w:rFonts w:asciiTheme="minorEastAsia" w:hAnsiTheme="minorEastAsia" w:hint="eastAsia"/>
        </w:rPr>
        <w:t>９</w:t>
      </w:r>
      <w:r w:rsidR="00996C57" w:rsidRPr="00CB4F00">
        <w:rPr>
          <w:rFonts w:hint="eastAsia"/>
        </w:rPr>
        <w:t xml:space="preserve">　経費内訳</w:t>
      </w:r>
      <w:r w:rsidR="00687D65" w:rsidRPr="00CB4F00">
        <w:rPr>
          <w:rFonts w:hint="eastAsia"/>
        </w:rPr>
        <w:t xml:space="preserve">　　　　　　　　　　　　　　　　　　　　　　　　　　　　　　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93"/>
        <w:gridCol w:w="1275"/>
        <w:gridCol w:w="5954"/>
        <w:gridCol w:w="850"/>
      </w:tblGrid>
      <w:tr w:rsidR="00F32479" w:rsidRPr="00CB4F00" w14:paraId="6D0FB04E" w14:textId="77777777" w:rsidTr="00687D65">
        <w:trPr>
          <w:trHeight w:val="393"/>
        </w:trPr>
        <w:tc>
          <w:tcPr>
            <w:tcW w:w="993" w:type="dxa"/>
            <w:vAlign w:val="center"/>
          </w:tcPr>
          <w:p w14:paraId="59169326" w14:textId="039841AD" w:rsidR="00996C57" w:rsidRPr="00CB4F00" w:rsidRDefault="00996C57" w:rsidP="00590D6C">
            <w:pPr>
              <w:spacing w:line="280" w:lineRule="exact"/>
              <w:jc w:val="center"/>
            </w:pPr>
            <w:bookmarkStart w:id="2" w:name="_Hlk79054931"/>
            <w:r w:rsidRPr="00CB4F00">
              <w:rPr>
                <w:rFonts w:hint="eastAsia"/>
              </w:rPr>
              <w:t>科</w:t>
            </w:r>
            <w:r w:rsidR="00B9064D" w:rsidRPr="00CB4F00">
              <w:rPr>
                <w:rFonts w:hint="eastAsia"/>
              </w:rPr>
              <w:t xml:space="preserve">　</w:t>
            </w:r>
            <w:r w:rsidRPr="00CB4F00">
              <w:rPr>
                <w:rFonts w:hint="eastAsia"/>
              </w:rPr>
              <w:t>目</w:t>
            </w:r>
          </w:p>
        </w:tc>
        <w:tc>
          <w:tcPr>
            <w:tcW w:w="1275" w:type="dxa"/>
            <w:vAlign w:val="center"/>
          </w:tcPr>
          <w:p w14:paraId="52181004" w14:textId="341BDDAC" w:rsidR="00996C57" w:rsidRPr="00CB4F00" w:rsidRDefault="00996C57" w:rsidP="00590D6C">
            <w:pPr>
              <w:spacing w:line="280" w:lineRule="exact"/>
              <w:jc w:val="center"/>
            </w:pPr>
            <w:r w:rsidRPr="00CB4F00">
              <w:rPr>
                <w:rFonts w:hint="eastAsia"/>
              </w:rPr>
              <w:t>金</w:t>
            </w:r>
            <w:r w:rsidR="00CE0898">
              <w:rPr>
                <w:rFonts w:hint="eastAsia"/>
              </w:rPr>
              <w:t xml:space="preserve">　</w:t>
            </w:r>
            <w:r w:rsidR="00731645" w:rsidRPr="00CB4F00">
              <w:rPr>
                <w:rFonts w:hint="eastAsia"/>
              </w:rPr>
              <w:t>額</w:t>
            </w:r>
          </w:p>
        </w:tc>
        <w:tc>
          <w:tcPr>
            <w:tcW w:w="5954" w:type="dxa"/>
            <w:vAlign w:val="center"/>
          </w:tcPr>
          <w:p w14:paraId="002B42EC" w14:textId="1FDFF8D8" w:rsidR="00996C57" w:rsidRPr="00CB4F00" w:rsidRDefault="00E97D0F" w:rsidP="00590D6C">
            <w:pPr>
              <w:spacing w:line="280" w:lineRule="exact"/>
              <w:jc w:val="center"/>
            </w:pPr>
            <w:r w:rsidRPr="00CB4F00">
              <w:rPr>
                <w:rFonts w:hint="eastAsia"/>
              </w:rPr>
              <w:t>内</w:t>
            </w:r>
            <w:r w:rsidR="00CE0898">
              <w:rPr>
                <w:rFonts w:hint="eastAsia"/>
              </w:rPr>
              <w:t xml:space="preserve">　　</w:t>
            </w:r>
            <w:r w:rsidR="00B9064D" w:rsidRPr="00CB4F00">
              <w:rPr>
                <w:rFonts w:hint="eastAsia"/>
              </w:rPr>
              <w:t xml:space="preserve">　</w:t>
            </w:r>
            <w:r w:rsidRPr="00CB4F00">
              <w:rPr>
                <w:rFonts w:hint="eastAsia"/>
              </w:rPr>
              <w:t>容</w:t>
            </w:r>
          </w:p>
        </w:tc>
        <w:tc>
          <w:tcPr>
            <w:tcW w:w="850" w:type="dxa"/>
            <w:vAlign w:val="center"/>
          </w:tcPr>
          <w:p w14:paraId="16B30691" w14:textId="291D983E" w:rsidR="00996C57" w:rsidRPr="00CB4F00" w:rsidRDefault="00996C57" w:rsidP="00B77424">
            <w:pPr>
              <w:spacing w:line="280" w:lineRule="exact"/>
              <w:ind w:leftChars="-52" w:left="-109" w:rightChars="-51" w:right="-107"/>
              <w:jc w:val="center"/>
            </w:pPr>
            <w:r w:rsidRPr="00CB4F00">
              <w:rPr>
                <w:rFonts w:hint="eastAsia"/>
              </w:rPr>
              <w:t>備</w:t>
            </w:r>
            <w:r w:rsidR="00B9064D" w:rsidRPr="00CB4F00">
              <w:rPr>
                <w:rFonts w:hint="eastAsia"/>
              </w:rPr>
              <w:t xml:space="preserve">　</w:t>
            </w:r>
            <w:r w:rsidRPr="00CB4F00">
              <w:rPr>
                <w:rFonts w:hint="eastAsia"/>
              </w:rPr>
              <w:t>考</w:t>
            </w:r>
          </w:p>
        </w:tc>
      </w:tr>
      <w:tr w:rsidR="00F32479" w:rsidRPr="00CB4F00" w14:paraId="403EDC00" w14:textId="77777777" w:rsidTr="00687D65">
        <w:trPr>
          <w:trHeight w:val="507"/>
        </w:trPr>
        <w:tc>
          <w:tcPr>
            <w:tcW w:w="993" w:type="dxa"/>
            <w:vAlign w:val="center"/>
          </w:tcPr>
          <w:p w14:paraId="0DEBA16C" w14:textId="114D2283" w:rsidR="00996C57" w:rsidRPr="00CB4F00" w:rsidRDefault="00996C57" w:rsidP="00590D6C">
            <w:pPr>
              <w:spacing w:line="280" w:lineRule="exact"/>
              <w:jc w:val="center"/>
            </w:pPr>
          </w:p>
        </w:tc>
        <w:tc>
          <w:tcPr>
            <w:tcW w:w="1275" w:type="dxa"/>
            <w:vAlign w:val="center"/>
          </w:tcPr>
          <w:p w14:paraId="239C664E" w14:textId="48B65629" w:rsidR="00996C57" w:rsidRPr="00CB4F00" w:rsidRDefault="00996C57" w:rsidP="0046515C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54" w:type="dxa"/>
          </w:tcPr>
          <w:p w14:paraId="420D8F69" w14:textId="117B77F9" w:rsidR="0046515C" w:rsidRPr="00CB4F00" w:rsidRDefault="0046515C" w:rsidP="0044647C">
            <w:pPr>
              <w:spacing w:line="280" w:lineRule="exact"/>
            </w:pPr>
          </w:p>
        </w:tc>
        <w:tc>
          <w:tcPr>
            <w:tcW w:w="850" w:type="dxa"/>
          </w:tcPr>
          <w:p w14:paraId="1D437727" w14:textId="188F484D" w:rsidR="00996C57" w:rsidRPr="00CB4F00" w:rsidRDefault="00996C57" w:rsidP="0044647C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F32479" w:rsidRPr="00CB4F00" w14:paraId="74598417" w14:textId="77777777" w:rsidTr="00687D65">
        <w:trPr>
          <w:trHeight w:val="560"/>
        </w:trPr>
        <w:tc>
          <w:tcPr>
            <w:tcW w:w="993" w:type="dxa"/>
            <w:vAlign w:val="center"/>
          </w:tcPr>
          <w:p w14:paraId="468AB4C1" w14:textId="5731B356" w:rsidR="00067D55" w:rsidRPr="00CB4F00" w:rsidRDefault="00067D55" w:rsidP="00590D6C">
            <w:pPr>
              <w:spacing w:line="280" w:lineRule="exact"/>
              <w:jc w:val="center"/>
            </w:pPr>
          </w:p>
        </w:tc>
        <w:tc>
          <w:tcPr>
            <w:tcW w:w="1275" w:type="dxa"/>
            <w:vAlign w:val="center"/>
          </w:tcPr>
          <w:p w14:paraId="52453843" w14:textId="21F7A3A2" w:rsidR="00996C57" w:rsidRPr="00CB4F00" w:rsidRDefault="00996C57" w:rsidP="00590D6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954" w:type="dxa"/>
          </w:tcPr>
          <w:p w14:paraId="448C4E9C" w14:textId="16144068" w:rsidR="00B77424" w:rsidRPr="00CB4F00" w:rsidRDefault="00B77424" w:rsidP="0044647C">
            <w:pPr>
              <w:spacing w:line="280" w:lineRule="exact"/>
            </w:pPr>
          </w:p>
        </w:tc>
        <w:tc>
          <w:tcPr>
            <w:tcW w:w="850" w:type="dxa"/>
          </w:tcPr>
          <w:p w14:paraId="55B0A291" w14:textId="146C7016" w:rsidR="00996C57" w:rsidRPr="00CB4F00" w:rsidRDefault="00996C57" w:rsidP="0044647C">
            <w:pPr>
              <w:spacing w:line="280" w:lineRule="exact"/>
            </w:pPr>
          </w:p>
        </w:tc>
      </w:tr>
      <w:tr w:rsidR="001B089C" w:rsidRPr="00CB4F00" w14:paraId="7C7CB8B7" w14:textId="77777777" w:rsidTr="00687D65">
        <w:trPr>
          <w:trHeight w:val="560"/>
        </w:trPr>
        <w:tc>
          <w:tcPr>
            <w:tcW w:w="993" w:type="dxa"/>
            <w:vAlign w:val="center"/>
          </w:tcPr>
          <w:p w14:paraId="05818EE7" w14:textId="28B9C97A" w:rsidR="001B089C" w:rsidRPr="00CB4F00" w:rsidRDefault="001B089C" w:rsidP="00590D6C">
            <w:pPr>
              <w:spacing w:line="280" w:lineRule="exact"/>
              <w:jc w:val="center"/>
            </w:pPr>
          </w:p>
        </w:tc>
        <w:tc>
          <w:tcPr>
            <w:tcW w:w="1275" w:type="dxa"/>
            <w:vAlign w:val="center"/>
          </w:tcPr>
          <w:p w14:paraId="5653D5B6" w14:textId="1494A536" w:rsidR="001B089C" w:rsidRPr="00CB4F00" w:rsidRDefault="001B089C" w:rsidP="00590D6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954" w:type="dxa"/>
          </w:tcPr>
          <w:p w14:paraId="693A7DE2" w14:textId="344D4D20" w:rsidR="001B089C" w:rsidRPr="00CB4F00" w:rsidRDefault="001B089C" w:rsidP="0044647C">
            <w:pPr>
              <w:spacing w:line="280" w:lineRule="exact"/>
            </w:pPr>
          </w:p>
        </w:tc>
        <w:tc>
          <w:tcPr>
            <w:tcW w:w="850" w:type="dxa"/>
          </w:tcPr>
          <w:p w14:paraId="03FC2DFB" w14:textId="77777777" w:rsidR="001B089C" w:rsidRPr="00CB4F00" w:rsidRDefault="001B089C" w:rsidP="0044647C">
            <w:pPr>
              <w:spacing w:line="280" w:lineRule="exact"/>
            </w:pPr>
          </w:p>
        </w:tc>
      </w:tr>
      <w:tr w:rsidR="00F32479" w:rsidRPr="00CB4F00" w14:paraId="5CAC1ABE" w14:textId="77777777" w:rsidTr="00687D65">
        <w:trPr>
          <w:trHeight w:val="560"/>
        </w:trPr>
        <w:tc>
          <w:tcPr>
            <w:tcW w:w="993" w:type="dxa"/>
            <w:vAlign w:val="center"/>
          </w:tcPr>
          <w:p w14:paraId="292D6A61" w14:textId="7A7321FC" w:rsidR="00067D55" w:rsidRPr="00CB4F00" w:rsidRDefault="00067D55" w:rsidP="00590D6C">
            <w:pPr>
              <w:spacing w:line="280" w:lineRule="exact"/>
              <w:jc w:val="center"/>
            </w:pPr>
          </w:p>
        </w:tc>
        <w:tc>
          <w:tcPr>
            <w:tcW w:w="1275" w:type="dxa"/>
            <w:vAlign w:val="center"/>
          </w:tcPr>
          <w:p w14:paraId="4E56E72D" w14:textId="0A0D0D79" w:rsidR="00067D55" w:rsidRPr="00CB4F00" w:rsidRDefault="00067D55" w:rsidP="00590D6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954" w:type="dxa"/>
          </w:tcPr>
          <w:p w14:paraId="76EF7E50" w14:textId="2592C144" w:rsidR="00067D55" w:rsidRPr="00CB4F00" w:rsidRDefault="00067D55" w:rsidP="0044647C">
            <w:pPr>
              <w:spacing w:line="280" w:lineRule="exact"/>
            </w:pPr>
          </w:p>
        </w:tc>
        <w:tc>
          <w:tcPr>
            <w:tcW w:w="850" w:type="dxa"/>
          </w:tcPr>
          <w:p w14:paraId="5CCDC284" w14:textId="1F14B8E9" w:rsidR="00067D55" w:rsidRPr="00CB4F00" w:rsidRDefault="00067D55" w:rsidP="0044647C">
            <w:pPr>
              <w:spacing w:line="280" w:lineRule="exact"/>
            </w:pPr>
          </w:p>
        </w:tc>
      </w:tr>
      <w:tr w:rsidR="00F32479" w:rsidRPr="00CB4F00" w14:paraId="067D1B40" w14:textId="77777777" w:rsidTr="00687D65">
        <w:trPr>
          <w:trHeight w:val="560"/>
        </w:trPr>
        <w:tc>
          <w:tcPr>
            <w:tcW w:w="993" w:type="dxa"/>
            <w:vAlign w:val="center"/>
          </w:tcPr>
          <w:p w14:paraId="518ACE3A" w14:textId="2DEBCA7E" w:rsidR="00067D55" w:rsidRPr="00CB4F00" w:rsidRDefault="00067D55" w:rsidP="00590D6C">
            <w:pPr>
              <w:spacing w:line="280" w:lineRule="exact"/>
              <w:jc w:val="center"/>
            </w:pPr>
          </w:p>
        </w:tc>
        <w:tc>
          <w:tcPr>
            <w:tcW w:w="1275" w:type="dxa"/>
            <w:vAlign w:val="center"/>
          </w:tcPr>
          <w:p w14:paraId="551673CA" w14:textId="4057460F" w:rsidR="00996C57" w:rsidRPr="00CB4F00" w:rsidRDefault="00996C57" w:rsidP="00590D6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954" w:type="dxa"/>
          </w:tcPr>
          <w:p w14:paraId="5964FBBA" w14:textId="31CA7E2D" w:rsidR="00996C57" w:rsidRPr="00CB4F00" w:rsidRDefault="00996C57" w:rsidP="0044647C">
            <w:pPr>
              <w:spacing w:line="280" w:lineRule="exact"/>
            </w:pPr>
          </w:p>
        </w:tc>
        <w:tc>
          <w:tcPr>
            <w:tcW w:w="850" w:type="dxa"/>
          </w:tcPr>
          <w:p w14:paraId="1219E544" w14:textId="79068FF8" w:rsidR="00996C57" w:rsidRPr="00CB4F00" w:rsidRDefault="00996C57" w:rsidP="0044647C">
            <w:pPr>
              <w:spacing w:line="280" w:lineRule="exact"/>
            </w:pPr>
          </w:p>
        </w:tc>
      </w:tr>
      <w:tr w:rsidR="00996C57" w:rsidRPr="00CB4F00" w14:paraId="1C9ABD62" w14:textId="77777777" w:rsidTr="00687D65">
        <w:trPr>
          <w:trHeight w:val="560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56E567D9" w14:textId="77777777" w:rsidR="00996C57" w:rsidRPr="00CB4F00" w:rsidRDefault="00996C57" w:rsidP="00590D6C">
            <w:pPr>
              <w:spacing w:line="280" w:lineRule="exact"/>
              <w:jc w:val="center"/>
            </w:pPr>
            <w:r w:rsidRPr="00CB4F00">
              <w:rPr>
                <w:rFonts w:hint="eastAsia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39CDCA32" w14:textId="6F2792C0" w:rsidR="00996C57" w:rsidRPr="00CB4F00" w:rsidRDefault="00996C57" w:rsidP="00590D6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26D2BC41" w14:textId="77777777" w:rsidR="00996C57" w:rsidRPr="00CB4F00" w:rsidRDefault="00996C57" w:rsidP="001B089C">
            <w:pPr>
              <w:spacing w:line="280" w:lineRule="exact"/>
              <w:jc w:val="left"/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7D8CC627" w14:textId="77777777" w:rsidR="00996C57" w:rsidRPr="00CB4F00" w:rsidRDefault="00996C57" w:rsidP="001B089C">
            <w:pPr>
              <w:spacing w:line="280" w:lineRule="exact"/>
              <w:jc w:val="left"/>
            </w:pPr>
          </w:p>
        </w:tc>
      </w:tr>
      <w:bookmarkEnd w:id="2"/>
    </w:tbl>
    <w:p w14:paraId="5DF0ECA5" w14:textId="77777777" w:rsidR="006746AF" w:rsidRPr="00CB4F00" w:rsidRDefault="006746AF">
      <w:pPr>
        <w:widowControl/>
        <w:jc w:val="left"/>
        <w:rPr>
          <w:rFonts w:ascii="ＭＳ 明朝" w:eastAsia="ＭＳ 明朝" w:hAnsi="ＭＳ 明朝"/>
        </w:rPr>
      </w:pPr>
    </w:p>
    <w:p w14:paraId="2DFD9341" w14:textId="6A13D901" w:rsidR="00207491" w:rsidRPr="00CB4F00" w:rsidRDefault="00CB4F00">
      <w:pPr>
        <w:widowControl/>
        <w:jc w:val="left"/>
      </w:pPr>
      <w:r w:rsidRPr="00CB4F00">
        <w:rPr>
          <w:rFonts w:ascii="ＭＳ 明朝" w:eastAsia="ＭＳ 明朝" w:hAnsi="ＭＳ 明朝" w:hint="eastAsia"/>
        </w:rPr>
        <w:t>10</w:t>
      </w:r>
      <w:r w:rsidR="00067D55" w:rsidRPr="00CB4F00">
        <w:rPr>
          <w:rFonts w:hint="eastAsia"/>
        </w:rPr>
        <w:t xml:space="preserve">　</w:t>
      </w:r>
      <w:r w:rsidR="00315E89" w:rsidRPr="00CB4F00">
        <w:rPr>
          <w:rFonts w:hint="eastAsia"/>
        </w:rPr>
        <w:t>支払先</w:t>
      </w:r>
    </w:p>
    <w:p w14:paraId="111E5C50" w14:textId="74B27C69" w:rsidR="00065009" w:rsidRPr="00CB4F00" w:rsidRDefault="00731645" w:rsidP="0077745E">
      <w:pPr>
        <w:widowControl/>
        <w:ind w:left="4620" w:hangingChars="2200" w:hanging="4620"/>
        <w:jc w:val="left"/>
      </w:pPr>
      <w:r w:rsidRPr="00CB4F00">
        <w:rPr>
          <w:rFonts w:hint="eastAsia"/>
        </w:rPr>
        <w:t xml:space="preserve">　　　</w:t>
      </w:r>
      <w:r w:rsidR="00197923" w:rsidRPr="00CB4F00">
        <w:rPr>
          <w:rFonts w:hint="eastAsia"/>
        </w:rPr>
        <w:t>振込口座名</w:t>
      </w:r>
      <w:r w:rsidR="00065009" w:rsidRPr="00CB4F00">
        <w:rPr>
          <w:rFonts w:hint="eastAsia"/>
        </w:rPr>
        <w:t xml:space="preserve">　　　　　　　　　　　</w:t>
      </w:r>
      <w:r w:rsidR="006746AF" w:rsidRPr="00CB4F00">
        <w:rPr>
          <w:rFonts w:hint="eastAsia"/>
        </w:rPr>
        <w:t xml:space="preserve">　　　</w:t>
      </w:r>
      <w:r w:rsidR="0077745E" w:rsidRPr="00CB4F00">
        <w:rPr>
          <w:rFonts w:hint="eastAsia"/>
          <w:kern w:val="0"/>
          <w:vertAlign w:val="subscript"/>
        </w:rPr>
        <w:t>（</w:t>
      </w:r>
      <w:r w:rsidR="005F18D4" w:rsidRPr="00CB4F00">
        <w:rPr>
          <w:rFonts w:hint="eastAsia"/>
          <w:kern w:val="0"/>
          <w:vertAlign w:val="subscript"/>
        </w:rPr>
        <w:t>フリガナ</w:t>
      </w:r>
      <w:r w:rsidR="0077745E" w:rsidRPr="00CB4F00">
        <w:rPr>
          <w:rFonts w:hint="eastAsia"/>
          <w:kern w:val="0"/>
          <w:vertAlign w:val="subscript"/>
        </w:rPr>
        <w:t>）</w:t>
      </w:r>
    </w:p>
    <w:p w14:paraId="68464A08" w14:textId="64A156F4" w:rsidR="00207491" w:rsidRPr="00CB4F00" w:rsidRDefault="006746AF" w:rsidP="00624AC6">
      <w:pPr>
        <w:widowControl/>
        <w:ind w:firstLineChars="300" w:firstLine="630"/>
        <w:jc w:val="left"/>
      </w:pPr>
      <w:r w:rsidRPr="00CB4F00">
        <w:rPr>
          <w:rFonts w:hint="eastAsia"/>
        </w:rPr>
        <w:t xml:space="preserve">金融機関名　　　</w:t>
      </w:r>
      <w:r w:rsidR="00197923" w:rsidRPr="00CB4F00">
        <w:rPr>
          <w:rFonts w:hint="eastAsia"/>
        </w:rPr>
        <w:t xml:space="preserve">　普通　</w:t>
      </w:r>
      <w:r w:rsidRPr="00CB4F00">
        <w:rPr>
          <w:rFonts w:hint="eastAsia"/>
        </w:rPr>
        <w:t>（口座番号）</w:t>
      </w:r>
      <w:r w:rsidR="00197923" w:rsidRPr="00CB4F00">
        <w:t xml:space="preserve"> </w:t>
      </w:r>
      <w:r w:rsidR="00197923" w:rsidRPr="00CB4F00">
        <w:rPr>
          <w:rFonts w:hint="eastAsia"/>
        </w:rPr>
        <w:t xml:space="preserve"> </w:t>
      </w:r>
      <w:r w:rsidRPr="00CB4F00">
        <w:rPr>
          <w:rFonts w:hint="eastAsia"/>
        </w:rPr>
        <w:t>（口座名）</w:t>
      </w:r>
    </w:p>
    <w:p w14:paraId="4252E2F2" w14:textId="77777777" w:rsidR="006746AF" w:rsidRPr="00CB4F00" w:rsidRDefault="006746AF" w:rsidP="0000166D">
      <w:pPr>
        <w:widowControl/>
        <w:jc w:val="left"/>
        <w:rPr>
          <w:rFonts w:ascii="ＭＳ 明朝" w:eastAsia="ＭＳ 明朝" w:hAnsi="ＭＳ 明朝"/>
        </w:rPr>
      </w:pPr>
    </w:p>
    <w:p w14:paraId="362508FD" w14:textId="711322E6" w:rsidR="00F7520C" w:rsidRPr="00CB4F00" w:rsidRDefault="00CB4F00" w:rsidP="0000166D">
      <w:pPr>
        <w:widowControl/>
        <w:jc w:val="left"/>
      </w:pPr>
      <w:r w:rsidRPr="00CB4F00">
        <w:rPr>
          <w:rFonts w:ascii="ＭＳ 明朝" w:eastAsia="ＭＳ 明朝" w:hAnsi="ＭＳ 明朝" w:hint="eastAsia"/>
        </w:rPr>
        <w:t>11</w:t>
      </w:r>
      <w:r w:rsidR="003A654D" w:rsidRPr="00CB4F00">
        <w:rPr>
          <w:rFonts w:hint="eastAsia"/>
        </w:rPr>
        <w:t xml:space="preserve">　概算払額</w:t>
      </w:r>
      <w:bookmarkEnd w:id="1"/>
      <w:r w:rsidR="005F18D4" w:rsidRPr="00CB4F00">
        <w:rPr>
          <w:rFonts w:hint="eastAsia"/>
        </w:rPr>
        <w:t>（概算払いを行う場合のみ）</w:t>
      </w:r>
    </w:p>
    <w:p w14:paraId="28D9951B" w14:textId="49F30416" w:rsidR="006746AF" w:rsidRPr="00CB4F00" w:rsidRDefault="00F7520C" w:rsidP="0000166D">
      <w:pPr>
        <w:widowControl/>
        <w:jc w:val="left"/>
      </w:pPr>
      <w:r w:rsidRPr="00CB4F00">
        <w:br w:type="page"/>
      </w:r>
    </w:p>
    <w:p w14:paraId="18BD684E" w14:textId="77777777" w:rsidR="002F0957" w:rsidRPr="00197B0E" w:rsidRDefault="002F0957" w:rsidP="002F0957">
      <w:pPr>
        <w:rPr>
          <w:b/>
          <w:bCs/>
        </w:rPr>
      </w:pPr>
      <w:r w:rsidRPr="00197B0E">
        <w:rPr>
          <w:rFonts w:hint="eastAsia"/>
          <w:b/>
          <w:bCs/>
        </w:rPr>
        <w:lastRenderedPageBreak/>
        <w:t>（様式３）</w:t>
      </w:r>
    </w:p>
    <w:p w14:paraId="6B19292A" w14:textId="30D18D6A" w:rsidR="002F0957" w:rsidRPr="00F32479" w:rsidRDefault="0000166D" w:rsidP="002A6F48">
      <w:pPr>
        <w:widowControl/>
        <w:jc w:val="right"/>
      </w:pPr>
      <w:r>
        <w:rPr>
          <w:rFonts w:hint="eastAsia"/>
        </w:rPr>
        <w:t>令和</w:t>
      </w:r>
      <w:r w:rsidR="00BE4BCA">
        <w:rPr>
          <w:rFonts w:hint="eastAsia"/>
        </w:rPr>
        <w:t xml:space="preserve">　</w:t>
      </w:r>
      <w:r>
        <w:rPr>
          <w:rFonts w:hint="eastAsia"/>
        </w:rPr>
        <w:t>年</w:t>
      </w:r>
      <w:r w:rsidR="006746AF">
        <w:rPr>
          <w:rFonts w:hint="eastAsia"/>
        </w:rPr>
        <w:t xml:space="preserve">　</w:t>
      </w:r>
      <w:r>
        <w:rPr>
          <w:rFonts w:hint="eastAsia"/>
        </w:rPr>
        <w:t>月</w:t>
      </w:r>
      <w:r w:rsidR="006746AF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F4D261F" w14:textId="17F4B5C4" w:rsidR="002F0957" w:rsidRPr="00F32479" w:rsidRDefault="00285C98" w:rsidP="002F0957">
      <w:r w:rsidRPr="00F32479">
        <w:rPr>
          <w:rFonts w:hint="eastAsia"/>
        </w:rPr>
        <w:t>（主催者）</w:t>
      </w:r>
      <w:r w:rsidR="005E63C0">
        <w:rPr>
          <w:rFonts w:hint="eastAsia"/>
        </w:rPr>
        <w:t xml:space="preserve"> </w:t>
      </w:r>
      <w:r w:rsidR="00C95E65">
        <w:rPr>
          <w:rFonts w:hint="eastAsia"/>
        </w:rPr>
        <w:t xml:space="preserve">　　</w:t>
      </w:r>
      <w:r w:rsidR="005E63C0">
        <w:rPr>
          <w:rFonts w:hint="eastAsia"/>
        </w:rPr>
        <w:t xml:space="preserve">    </w:t>
      </w:r>
      <w:r w:rsidR="006746AF">
        <w:rPr>
          <w:rFonts w:hint="eastAsia"/>
        </w:rPr>
        <w:t>様</w:t>
      </w:r>
    </w:p>
    <w:p w14:paraId="00F08BD1" w14:textId="77777777" w:rsidR="002F0957" w:rsidRPr="00F32479" w:rsidRDefault="002F0957" w:rsidP="002F0957">
      <w:pPr>
        <w:widowControl/>
        <w:jc w:val="left"/>
      </w:pPr>
    </w:p>
    <w:p w14:paraId="27309051" w14:textId="739E8CE1" w:rsidR="002F0957" w:rsidRPr="00F32479" w:rsidRDefault="00CC5202" w:rsidP="00EB51F3">
      <w:pPr>
        <w:widowControl/>
        <w:jc w:val="right"/>
      </w:pPr>
      <w:r w:rsidRPr="00F32479">
        <w:rPr>
          <w:rFonts w:hint="eastAsia"/>
        </w:rPr>
        <w:t>一般社団法人</w:t>
      </w:r>
      <w:r w:rsidR="00B05E61" w:rsidRPr="00F32479">
        <w:rPr>
          <w:rFonts w:hint="eastAsia"/>
        </w:rPr>
        <w:t xml:space="preserve"> </w:t>
      </w:r>
      <w:r w:rsidR="00EB51F3" w:rsidRPr="00F32479">
        <w:rPr>
          <w:rFonts w:hint="eastAsia"/>
        </w:rPr>
        <w:t>長野県林業普及協会</w:t>
      </w:r>
    </w:p>
    <w:p w14:paraId="0D1D4088" w14:textId="77777777" w:rsidR="002F0957" w:rsidRPr="00F32479" w:rsidRDefault="002F0957" w:rsidP="002F0957">
      <w:pPr>
        <w:widowControl/>
        <w:jc w:val="left"/>
      </w:pPr>
    </w:p>
    <w:p w14:paraId="36415CDD" w14:textId="77777777" w:rsidR="00CC5202" w:rsidRPr="00F32479" w:rsidRDefault="00CC5202" w:rsidP="002F0957">
      <w:pPr>
        <w:widowControl/>
        <w:jc w:val="left"/>
      </w:pPr>
    </w:p>
    <w:p w14:paraId="04945601" w14:textId="7F330683" w:rsidR="002F0957" w:rsidRPr="00F32479" w:rsidRDefault="0018510C" w:rsidP="003D2FC4">
      <w:pPr>
        <w:jc w:val="center"/>
      </w:pPr>
      <w:r w:rsidRPr="0018510C">
        <w:rPr>
          <w:rFonts w:hint="eastAsia"/>
        </w:rPr>
        <w:t>里山利活用人材</w:t>
      </w:r>
      <w:r w:rsidR="0008322E">
        <w:rPr>
          <w:rFonts w:hint="eastAsia"/>
        </w:rPr>
        <w:t>の</w:t>
      </w:r>
      <w:r w:rsidRPr="0018510C">
        <w:rPr>
          <w:rFonts w:hint="eastAsia"/>
        </w:rPr>
        <w:t>育成事業</w:t>
      </w:r>
      <w:r w:rsidR="002F0957" w:rsidRPr="00F32479">
        <w:rPr>
          <w:rFonts w:hint="eastAsia"/>
        </w:rPr>
        <w:t>実施計画承認</w:t>
      </w:r>
      <w:r w:rsidR="0077217B" w:rsidRPr="00F32479">
        <w:rPr>
          <w:rFonts w:hint="eastAsia"/>
        </w:rPr>
        <w:t>書</w:t>
      </w:r>
    </w:p>
    <w:p w14:paraId="49B419B6" w14:textId="77777777" w:rsidR="002F0957" w:rsidRPr="00F32479" w:rsidRDefault="002F0957" w:rsidP="002F0957"/>
    <w:p w14:paraId="1D4B418C" w14:textId="5D0AB31C" w:rsidR="002F0957" w:rsidRPr="00F32479" w:rsidRDefault="005F18D4" w:rsidP="0011173B">
      <w:pPr>
        <w:ind w:firstLineChars="200" w:firstLine="420"/>
      </w:pPr>
      <w:r>
        <w:rPr>
          <w:rFonts w:hint="eastAsia"/>
        </w:rPr>
        <w:t xml:space="preserve">令和　</w:t>
      </w:r>
      <w:r w:rsidR="002F0957" w:rsidRPr="00F32479">
        <w:rPr>
          <w:rFonts w:hint="eastAsia"/>
        </w:rPr>
        <w:t>年</w:t>
      </w:r>
      <w:r w:rsidR="0011173B">
        <w:rPr>
          <w:rFonts w:hint="eastAsia"/>
        </w:rPr>
        <w:t xml:space="preserve">　</w:t>
      </w:r>
      <w:r w:rsidR="002F0957" w:rsidRPr="00F32479">
        <w:rPr>
          <w:rFonts w:hint="eastAsia"/>
        </w:rPr>
        <w:t>月</w:t>
      </w:r>
      <w:r w:rsidR="0011173B">
        <w:rPr>
          <w:rFonts w:hint="eastAsia"/>
        </w:rPr>
        <w:t xml:space="preserve">　</w:t>
      </w:r>
      <w:r w:rsidR="002F0957" w:rsidRPr="00F32479">
        <w:rPr>
          <w:rFonts w:hint="eastAsia"/>
        </w:rPr>
        <w:t>日付けで提出のありました</w:t>
      </w:r>
      <w:r w:rsidR="00285C98" w:rsidRPr="00F32479">
        <w:rPr>
          <w:rFonts w:hint="eastAsia"/>
        </w:rPr>
        <w:t>実施計画書に</w:t>
      </w:r>
      <w:r w:rsidR="002F0957" w:rsidRPr="00F32479">
        <w:rPr>
          <w:rFonts w:hint="eastAsia"/>
        </w:rPr>
        <w:t>ついて</w:t>
      </w:r>
      <w:r w:rsidR="00285C98" w:rsidRPr="00F32479">
        <w:rPr>
          <w:rFonts w:hint="eastAsia"/>
        </w:rPr>
        <w:t>、</w:t>
      </w:r>
      <w:r w:rsidR="002F0957" w:rsidRPr="00F32479">
        <w:rPr>
          <w:rFonts w:hint="eastAsia"/>
        </w:rPr>
        <w:t>承認します。</w:t>
      </w:r>
    </w:p>
    <w:p w14:paraId="6B1E56F2" w14:textId="7A624967" w:rsidR="002F0957" w:rsidRPr="00F32479" w:rsidRDefault="002F0957" w:rsidP="002F0957">
      <w:pPr>
        <w:ind w:firstLineChars="100" w:firstLine="210"/>
      </w:pPr>
    </w:p>
    <w:p w14:paraId="05FA7FDF" w14:textId="3DD384C9" w:rsidR="002F0957" w:rsidRPr="00F32479" w:rsidRDefault="00EB51F3" w:rsidP="002F0957">
      <w:pPr>
        <w:ind w:firstLineChars="100" w:firstLine="210"/>
      </w:pPr>
      <w:r w:rsidRPr="00F32479">
        <w:rPr>
          <w:rFonts w:hint="eastAsia"/>
        </w:rPr>
        <w:t>（</w:t>
      </w:r>
      <w:r w:rsidR="00065009" w:rsidRPr="00F32479">
        <w:rPr>
          <w:rFonts w:hint="eastAsia"/>
        </w:rPr>
        <w:t xml:space="preserve">　　　</w:t>
      </w:r>
      <w:r w:rsidR="00FB3B52">
        <w:rPr>
          <w:rFonts w:hint="eastAsia"/>
        </w:rPr>
        <w:t xml:space="preserve">　　</w:t>
      </w:r>
      <w:r w:rsidR="002F0957" w:rsidRPr="00F32479">
        <w:rPr>
          <w:rFonts w:hint="eastAsia"/>
        </w:rPr>
        <w:t>円を概算払いします。</w:t>
      </w:r>
      <w:r w:rsidRPr="00F32479">
        <w:rPr>
          <w:rFonts w:hint="eastAsia"/>
        </w:rPr>
        <w:t>）</w:t>
      </w:r>
    </w:p>
    <w:p w14:paraId="76084E86" w14:textId="31A46F5D" w:rsidR="002F0957" w:rsidRPr="00F32479" w:rsidRDefault="002F0957" w:rsidP="002F0957">
      <w:pPr>
        <w:widowControl/>
        <w:jc w:val="left"/>
      </w:pPr>
    </w:p>
    <w:p w14:paraId="7E4E4D2C" w14:textId="77777777" w:rsidR="002F0957" w:rsidRPr="00F32479" w:rsidRDefault="002F0957">
      <w:pPr>
        <w:widowControl/>
        <w:jc w:val="left"/>
      </w:pPr>
      <w:r w:rsidRPr="00F32479">
        <w:br w:type="page"/>
      </w:r>
    </w:p>
    <w:p w14:paraId="1CF386A0" w14:textId="76FB8888" w:rsidR="002F0957" w:rsidRPr="00F61B01" w:rsidRDefault="002F0957">
      <w:pPr>
        <w:widowControl/>
        <w:jc w:val="left"/>
        <w:rPr>
          <w:rFonts w:ascii="HGPｺﾞｼｯｸM" w:eastAsia="HGPｺﾞｼｯｸM"/>
          <w:b/>
          <w:bCs/>
          <w:sz w:val="24"/>
          <w:szCs w:val="24"/>
        </w:rPr>
      </w:pPr>
      <w:r w:rsidRPr="00F61B01">
        <w:rPr>
          <w:rFonts w:hint="eastAsia"/>
          <w:b/>
          <w:bCs/>
        </w:rPr>
        <w:lastRenderedPageBreak/>
        <w:t>（様式</w:t>
      </w:r>
      <w:r w:rsidR="00933349">
        <w:rPr>
          <w:rFonts w:hint="eastAsia"/>
          <w:b/>
          <w:bCs/>
        </w:rPr>
        <w:t>４</w:t>
      </w:r>
      <w:r w:rsidRPr="00F61B01">
        <w:rPr>
          <w:rFonts w:hint="eastAsia"/>
          <w:b/>
          <w:bCs/>
        </w:rPr>
        <w:t>）</w:t>
      </w:r>
    </w:p>
    <w:p w14:paraId="6B1B9B25" w14:textId="731EA388" w:rsidR="0000166D" w:rsidRDefault="0000166D" w:rsidP="0000166D">
      <w:pPr>
        <w:widowControl/>
        <w:jc w:val="right"/>
      </w:pPr>
      <w:r>
        <w:rPr>
          <w:rFonts w:hint="eastAsia"/>
        </w:rPr>
        <w:t>令和</w:t>
      </w:r>
      <w:r w:rsidR="00BE4BCA">
        <w:rPr>
          <w:rFonts w:hint="eastAsia"/>
        </w:rPr>
        <w:t xml:space="preserve">　</w:t>
      </w:r>
      <w:r>
        <w:rPr>
          <w:rFonts w:hint="eastAsia"/>
        </w:rPr>
        <w:t>年</w:t>
      </w:r>
      <w:r w:rsidR="006746AF">
        <w:rPr>
          <w:rFonts w:hint="eastAsia"/>
        </w:rPr>
        <w:t xml:space="preserve">　</w:t>
      </w:r>
      <w:r>
        <w:rPr>
          <w:rFonts w:hint="eastAsia"/>
        </w:rPr>
        <w:t>月</w:t>
      </w:r>
      <w:r w:rsidR="006746AF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4580627E" w14:textId="1421ADF7" w:rsidR="002F0957" w:rsidRPr="0000166D" w:rsidRDefault="002F0957" w:rsidP="002F0957">
      <w:pPr>
        <w:widowControl/>
        <w:jc w:val="right"/>
      </w:pPr>
    </w:p>
    <w:p w14:paraId="267138BB" w14:textId="248F997D" w:rsidR="002F0957" w:rsidRPr="00F32479" w:rsidRDefault="00CC5202" w:rsidP="002F0957">
      <w:pPr>
        <w:widowControl/>
        <w:jc w:val="left"/>
      </w:pPr>
      <w:r w:rsidRPr="00F32479">
        <w:rPr>
          <w:rFonts w:hint="eastAsia"/>
        </w:rPr>
        <w:t>一般社団法人</w:t>
      </w:r>
      <w:r w:rsidR="00B05E61" w:rsidRPr="00F32479">
        <w:rPr>
          <w:rFonts w:hint="eastAsia"/>
        </w:rPr>
        <w:t xml:space="preserve"> </w:t>
      </w:r>
      <w:r w:rsidR="002F0957" w:rsidRPr="00F32479">
        <w:rPr>
          <w:rFonts w:hint="eastAsia"/>
        </w:rPr>
        <w:t>長野県林業普及協会　様</w:t>
      </w:r>
    </w:p>
    <w:p w14:paraId="609A2843" w14:textId="77777777" w:rsidR="002F0957" w:rsidRPr="00F32479" w:rsidRDefault="002F0957" w:rsidP="002F0957">
      <w:pPr>
        <w:widowControl/>
        <w:jc w:val="left"/>
      </w:pPr>
    </w:p>
    <w:p w14:paraId="4A40287F" w14:textId="78A9A0B0" w:rsidR="00791FB9" w:rsidRPr="00F32479" w:rsidRDefault="00791FB9" w:rsidP="004D6243">
      <w:pPr>
        <w:widowControl/>
        <w:ind w:right="840" w:firstLineChars="2362" w:firstLine="4960"/>
        <w:jc w:val="center"/>
      </w:pPr>
      <w:r w:rsidRPr="00F32479">
        <w:rPr>
          <w:rFonts w:hint="eastAsia"/>
        </w:rPr>
        <w:t>（主催者）</w:t>
      </w:r>
    </w:p>
    <w:p w14:paraId="1A5E5BF7" w14:textId="6DA214A1" w:rsidR="002F0957" w:rsidRPr="00F32479" w:rsidRDefault="002F0957" w:rsidP="002F0957">
      <w:pPr>
        <w:widowControl/>
        <w:jc w:val="right"/>
      </w:pPr>
    </w:p>
    <w:p w14:paraId="30FAE5AD" w14:textId="37A7F5A6" w:rsidR="002F0957" w:rsidRPr="00F32479" w:rsidRDefault="002F0957" w:rsidP="002F0957">
      <w:pPr>
        <w:widowControl/>
        <w:jc w:val="right"/>
      </w:pPr>
    </w:p>
    <w:p w14:paraId="2449FA9C" w14:textId="41FB0FBA" w:rsidR="002F0957" w:rsidRPr="00F32479" w:rsidRDefault="0018510C" w:rsidP="002F0957">
      <w:pPr>
        <w:widowControl/>
        <w:jc w:val="center"/>
      </w:pPr>
      <w:r w:rsidRPr="0018510C">
        <w:rPr>
          <w:rFonts w:hint="eastAsia"/>
        </w:rPr>
        <w:t>里山利活用人材</w:t>
      </w:r>
      <w:r w:rsidR="0008322E">
        <w:rPr>
          <w:rFonts w:hint="eastAsia"/>
        </w:rPr>
        <w:t>の</w:t>
      </w:r>
      <w:r w:rsidRPr="0018510C">
        <w:rPr>
          <w:rFonts w:hint="eastAsia"/>
        </w:rPr>
        <w:t>育成事業</w:t>
      </w:r>
      <w:r w:rsidR="002F0957" w:rsidRPr="00F32479">
        <w:rPr>
          <w:rFonts w:hint="eastAsia"/>
        </w:rPr>
        <w:t>変更実施計画書</w:t>
      </w:r>
    </w:p>
    <w:p w14:paraId="45200791" w14:textId="77777777" w:rsidR="004F3A49" w:rsidRPr="00F32479" w:rsidRDefault="004F3A49" w:rsidP="002F0957">
      <w:pPr>
        <w:widowControl/>
        <w:jc w:val="left"/>
      </w:pPr>
    </w:p>
    <w:p w14:paraId="78CF17CB" w14:textId="3FF333DD" w:rsidR="002F0957" w:rsidRPr="00F32479" w:rsidRDefault="005F18D4" w:rsidP="00EB51F3">
      <w:pPr>
        <w:widowControl/>
        <w:ind w:leftChars="200" w:left="420" w:firstLineChars="100" w:firstLine="210"/>
        <w:jc w:val="left"/>
      </w:pPr>
      <w:r>
        <w:rPr>
          <w:rFonts w:hint="eastAsia"/>
        </w:rPr>
        <w:t xml:space="preserve">令和　</w:t>
      </w:r>
      <w:r w:rsidR="00641EF9" w:rsidRPr="00F32479">
        <w:rPr>
          <w:rFonts w:hint="eastAsia"/>
        </w:rPr>
        <w:t>年</w:t>
      </w:r>
      <w:r w:rsidR="006746AF">
        <w:rPr>
          <w:rFonts w:hint="eastAsia"/>
        </w:rPr>
        <w:t xml:space="preserve">　</w:t>
      </w:r>
      <w:r w:rsidR="00641EF9" w:rsidRPr="00F32479">
        <w:rPr>
          <w:rFonts w:hint="eastAsia"/>
        </w:rPr>
        <w:t>月</w:t>
      </w:r>
      <w:r w:rsidR="006746AF">
        <w:rPr>
          <w:rFonts w:hint="eastAsia"/>
        </w:rPr>
        <w:t xml:space="preserve">　</w:t>
      </w:r>
      <w:r w:rsidR="00641EF9" w:rsidRPr="00F32479">
        <w:rPr>
          <w:rFonts w:hint="eastAsia"/>
        </w:rPr>
        <w:t>日付け</w:t>
      </w:r>
      <w:r>
        <w:rPr>
          <w:rFonts w:hint="eastAsia"/>
        </w:rPr>
        <w:t>で</w:t>
      </w:r>
      <w:r w:rsidR="00641EF9" w:rsidRPr="00F32479">
        <w:rPr>
          <w:rFonts w:hint="eastAsia"/>
        </w:rPr>
        <w:t>実施計画承認のありました</w:t>
      </w:r>
      <w:r w:rsidR="0008322E" w:rsidRPr="0008322E">
        <w:rPr>
          <w:rFonts w:hint="eastAsia"/>
        </w:rPr>
        <w:t>里山利活用人材の育成事業実施計画書</w:t>
      </w:r>
      <w:r w:rsidR="002F0957" w:rsidRPr="00F32479">
        <w:rPr>
          <w:rFonts w:hint="eastAsia"/>
        </w:rPr>
        <w:t>を別添のとおり</w:t>
      </w:r>
      <w:r w:rsidR="00EB51F3" w:rsidRPr="00F32479">
        <w:rPr>
          <w:rFonts w:hint="eastAsia"/>
        </w:rPr>
        <w:t>変更し、</w:t>
      </w:r>
      <w:r w:rsidR="002F0957" w:rsidRPr="00F32479">
        <w:rPr>
          <w:rFonts w:hint="eastAsia"/>
        </w:rPr>
        <w:t>実施します。</w:t>
      </w:r>
    </w:p>
    <w:p w14:paraId="3BD0C9F2" w14:textId="77777777" w:rsidR="002F0957" w:rsidRPr="005E63C0" w:rsidRDefault="002F0957" w:rsidP="002F0957">
      <w:pPr>
        <w:widowControl/>
        <w:ind w:firstLineChars="300" w:firstLine="630"/>
        <w:jc w:val="left"/>
      </w:pPr>
    </w:p>
    <w:p w14:paraId="53E024DA" w14:textId="77777777" w:rsidR="002F0957" w:rsidRPr="00F32479" w:rsidRDefault="002F0957" w:rsidP="002F0957">
      <w:pPr>
        <w:widowControl/>
        <w:ind w:firstLineChars="300" w:firstLine="630"/>
        <w:jc w:val="left"/>
      </w:pPr>
    </w:p>
    <w:p w14:paraId="58F2942A" w14:textId="296C6427" w:rsidR="002F0957" w:rsidRPr="0000166D" w:rsidRDefault="002F0957" w:rsidP="002F0957">
      <w:pPr>
        <w:widowControl/>
        <w:ind w:firstLineChars="300" w:firstLine="630"/>
        <w:jc w:val="left"/>
        <w:rPr>
          <w:color w:val="EE0000"/>
        </w:rPr>
      </w:pPr>
    </w:p>
    <w:p w14:paraId="6D2AE858" w14:textId="77777777" w:rsidR="002F0957" w:rsidRPr="00F32479" w:rsidRDefault="002F0957">
      <w:pPr>
        <w:widowControl/>
        <w:jc w:val="left"/>
      </w:pPr>
    </w:p>
    <w:p w14:paraId="2220770D" w14:textId="77777777" w:rsidR="00EB51F3" w:rsidRPr="00F32479" w:rsidRDefault="00EB51F3">
      <w:pPr>
        <w:widowControl/>
        <w:jc w:val="left"/>
      </w:pPr>
      <w:r w:rsidRPr="00F32479">
        <w:br w:type="page"/>
      </w:r>
    </w:p>
    <w:p w14:paraId="5283E398" w14:textId="690819E0" w:rsidR="00EB51F3" w:rsidRPr="00F61B01" w:rsidRDefault="00EB51F3" w:rsidP="00EB51F3">
      <w:pPr>
        <w:rPr>
          <w:b/>
          <w:bCs/>
        </w:rPr>
      </w:pPr>
      <w:r w:rsidRPr="00F61B01">
        <w:rPr>
          <w:rFonts w:hint="eastAsia"/>
          <w:b/>
          <w:bCs/>
        </w:rPr>
        <w:lastRenderedPageBreak/>
        <w:t>（様式</w:t>
      </w:r>
      <w:r w:rsidR="00933349">
        <w:rPr>
          <w:rFonts w:hint="eastAsia"/>
          <w:b/>
          <w:bCs/>
        </w:rPr>
        <w:t>５</w:t>
      </w:r>
      <w:r w:rsidRPr="00F61B01">
        <w:rPr>
          <w:rFonts w:hint="eastAsia"/>
          <w:b/>
          <w:bCs/>
        </w:rPr>
        <w:t>）</w:t>
      </w:r>
    </w:p>
    <w:p w14:paraId="7E753C3C" w14:textId="04919E27" w:rsidR="0000166D" w:rsidRDefault="0000166D" w:rsidP="0000166D">
      <w:pPr>
        <w:widowControl/>
        <w:jc w:val="right"/>
      </w:pPr>
      <w:r>
        <w:rPr>
          <w:rFonts w:hint="eastAsia"/>
        </w:rPr>
        <w:t>令和</w:t>
      </w:r>
      <w:r w:rsidR="00BE4BCA">
        <w:rPr>
          <w:rFonts w:hint="eastAsia"/>
        </w:rPr>
        <w:t xml:space="preserve">　</w:t>
      </w:r>
      <w:r>
        <w:rPr>
          <w:rFonts w:hint="eastAsia"/>
        </w:rPr>
        <w:t>年</w:t>
      </w:r>
      <w:r w:rsidR="006746AF">
        <w:rPr>
          <w:rFonts w:hint="eastAsia"/>
        </w:rPr>
        <w:t xml:space="preserve">　</w:t>
      </w:r>
      <w:r>
        <w:rPr>
          <w:rFonts w:hint="eastAsia"/>
        </w:rPr>
        <w:t>月</w:t>
      </w:r>
      <w:r w:rsidR="006746AF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8BF2F10" w14:textId="0B23FB88" w:rsidR="00EB51F3" w:rsidRPr="00F32479" w:rsidRDefault="00EB51F3" w:rsidP="00EB51F3">
      <w:pPr>
        <w:jc w:val="right"/>
      </w:pPr>
    </w:p>
    <w:p w14:paraId="497D416B" w14:textId="77777777" w:rsidR="00EB51F3" w:rsidRPr="00F32479" w:rsidRDefault="00EB51F3" w:rsidP="00EB51F3"/>
    <w:p w14:paraId="2B47423A" w14:textId="3BA50E78" w:rsidR="00791FB9" w:rsidRPr="00F32479" w:rsidRDefault="00791FB9" w:rsidP="006746AF">
      <w:r w:rsidRPr="00F32479">
        <w:rPr>
          <w:rFonts w:hint="eastAsia"/>
        </w:rPr>
        <w:t>（主催者）</w:t>
      </w:r>
      <w:r w:rsidR="005E63C0">
        <w:rPr>
          <w:rFonts w:hint="eastAsia"/>
        </w:rPr>
        <w:t xml:space="preserve">   </w:t>
      </w:r>
      <w:r w:rsidR="00C95E65">
        <w:rPr>
          <w:rFonts w:hint="eastAsia"/>
        </w:rPr>
        <w:t xml:space="preserve">　　</w:t>
      </w:r>
      <w:r w:rsidR="005E63C0">
        <w:rPr>
          <w:rFonts w:hint="eastAsia"/>
        </w:rPr>
        <w:t xml:space="preserve"> </w:t>
      </w:r>
      <w:r w:rsidR="006746AF">
        <w:rPr>
          <w:rFonts w:hint="eastAsia"/>
        </w:rPr>
        <w:t xml:space="preserve">　様</w:t>
      </w:r>
    </w:p>
    <w:p w14:paraId="67C47B2B" w14:textId="77777777" w:rsidR="00791FB9" w:rsidRPr="00F32479" w:rsidRDefault="00791FB9" w:rsidP="00791FB9">
      <w:pPr>
        <w:widowControl/>
        <w:jc w:val="left"/>
      </w:pPr>
    </w:p>
    <w:p w14:paraId="77B60120" w14:textId="4F144E51" w:rsidR="00791FB9" w:rsidRPr="00F32479" w:rsidRDefault="00791FB9" w:rsidP="00791FB9">
      <w:pPr>
        <w:widowControl/>
        <w:jc w:val="right"/>
      </w:pPr>
      <w:r w:rsidRPr="00F32479">
        <w:rPr>
          <w:rFonts w:hint="eastAsia"/>
        </w:rPr>
        <w:t>一般社団法人</w:t>
      </w:r>
      <w:r w:rsidR="00B05E61" w:rsidRPr="00F32479">
        <w:rPr>
          <w:rFonts w:hint="eastAsia"/>
        </w:rPr>
        <w:t xml:space="preserve"> </w:t>
      </w:r>
      <w:r w:rsidRPr="00F32479">
        <w:rPr>
          <w:rFonts w:hint="eastAsia"/>
        </w:rPr>
        <w:t>長野県林業普及協会</w:t>
      </w:r>
    </w:p>
    <w:p w14:paraId="1C562708" w14:textId="77777777" w:rsidR="00EB51F3" w:rsidRPr="00F32479" w:rsidRDefault="00EB51F3" w:rsidP="00EB51F3">
      <w:pPr>
        <w:widowControl/>
        <w:jc w:val="left"/>
      </w:pPr>
    </w:p>
    <w:p w14:paraId="302421DE" w14:textId="77777777" w:rsidR="00EB51F3" w:rsidRPr="00F32479" w:rsidRDefault="00EB51F3" w:rsidP="00EB51F3">
      <w:pPr>
        <w:widowControl/>
        <w:jc w:val="left"/>
      </w:pPr>
    </w:p>
    <w:p w14:paraId="753411D2" w14:textId="552FE472" w:rsidR="00EB51F3" w:rsidRPr="00F32479" w:rsidRDefault="0018510C" w:rsidP="00641EF9">
      <w:pPr>
        <w:jc w:val="center"/>
      </w:pPr>
      <w:r w:rsidRPr="0018510C">
        <w:rPr>
          <w:rFonts w:hint="eastAsia"/>
          <w:kern w:val="0"/>
        </w:rPr>
        <w:t>里山利活用人材</w:t>
      </w:r>
      <w:r w:rsidR="0008322E">
        <w:rPr>
          <w:rFonts w:hint="eastAsia"/>
          <w:kern w:val="0"/>
        </w:rPr>
        <w:t>の</w:t>
      </w:r>
      <w:r w:rsidRPr="0018510C">
        <w:rPr>
          <w:rFonts w:hint="eastAsia"/>
          <w:kern w:val="0"/>
        </w:rPr>
        <w:t>育成事業</w:t>
      </w:r>
      <w:r w:rsidR="00EB51F3" w:rsidRPr="00F32479">
        <w:rPr>
          <w:rFonts w:hint="eastAsia"/>
          <w:kern w:val="0"/>
        </w:rPr>
        <w:t>変更実施計画承認</w:t>
      </w:r>
      <w:r w:rsidR="0077217B" w:rsidRPr="00F32479">
        <w:rPr>
          <w:rFonts w:hint="eastAsia"/>
          <w:kern w:val="0"/>
        </w:rPr>
        <w:t>書</w:t>
      </w:r>
      <w:r w:rsidR="0077217B" w:rsidRPr="00F32479">
        <w:rPr>
          <w:rFonts w:hint="eastAsia"/>
        </w:rPr>
        <w:t xml:space="preserve">　</w:t>
      </w:r>
    </w:p>
    <w:p w14:paraId="699C8CC3" w14:textId="77777777" w:rsidR="00EB51F3" w:rsidRPr="00F32479" w:rsidRDefault="00EB51F3" w:rsidP="00EB51F3"/>
    <w:p w14:paraId="35D10F33" w14:textId="2E78095E" w:rsidR="00EB51F3" w:rsidRPr="00F32479" w:rsidRDefault="005F18D4" w:rsidP="00EB51F3">
      <w:pPr>
        <w:ind w:firstLineChars="100" w:firstLine="210"/>
      </w:pPr>
      <w:r>
        <w:rPr>
          <w:rFonts w:hint="eastAsia"/>
        </w:rPr>
        <w:t xml:space="preserve">令和　</w:t>
      </w:r>
      <w:r w:rsidR="00EB51F3" w:rsidRPr="00F32479">
        <w:rPr>
          <w:rFonts w:hint="eastAsia"/>
        </w:rPr>
        <w:t>年</w:t>
      </w:r>
      <w:r w:rsidR="006746AF">
        <w:rPr>
          <w:rFonts w:hint="eastAsia"/>
        </w:rPr>
        <w:t xml:space="preserve">　</w:t>
      </w:r>
      <w:r w:rsidR="00EB51F3" w:rsidRPr="00F32479">
        <w:rPr>
          <w:rFonts w:hint="eastAsia"/>
        </w:rPr>
        <w:t>月</w:t>
      </w:r>
      <w:r w:rsidR="006746AF">
        <w:rPr>
          <w:rFonts w:hint="eastAsia"/>
        </w:rPr>
        <w:t xml:space="preserve">　</w:t>
      </w:r>
      <w:r w:rsidR="00EB51F3" w:rsidRPr="00F32479">
        <w:rPr>
          <w:rFonts w:hint="eastAsia"/>
        </w:rPr>
        <w:t>日付けで提出のありました変更実施計画書について承認します。</w:t>
      </w:r>
    </w:p>
    <w:p w14:paraId="3040E2C2" w14:textId="3F89AAF6" w:rsidR="00EB51F3" w:rsidRPr="00F32479" w:rsidRDefault="00EB51F3" w:rsidP="00EB51F3">
      <w:pPr>
        <w:ind w:firstLineChars="100" w:firstLine="210"/>
      </w:pPr>
    </w:p>
    <w:p w14:paraId="49670140" w14:textId="77777777" w:rsidR="00EB51F3" w:rsidRPr="00F32479" w:rsidRDefault="00EB51F3">
      <w:pPr>
        <w:widowControl/>
        <w:jc w:val="left"/>
      </w:pPr>
      <w:r w:rsidRPr="00F32479">
        <w:br w:type="page"/>
      </w:r>
    </w:p>
    <w:p w14:paraId="318931D3" w14:textId="3CBDFB9B" w:rsidR="00EB51F3" w:rsidRPr="00197B0E" w:rsidRDefault="00EB51F3" w:rsidP="00EB51F3">
      <w:pPr>
        <w:rPr>
          <w:b/>
          <w:bCs/>
        </w:rPr>
      </w:pPr>
      <w:r w:rsidRPr="00197B0E">
        <w:rPr>
          <w:rFonts w:hint="eastAsia"/>
          <w:b/>
          <w:bCs/>
        </w:rPr>
        <w:lastRenderedPageBreak/>
        <w:t>（様式</w:t>
      </w:r>
      <w:r w:rsidR="00933349">
        <w:rPr>
          <w:rFonts w:hint="eastAsia"/>
          <w:b/>
          <w:bCs/>
        </w:rPr>
        <w:t>６</w:t>
      </w:r>
      <w:r w:rsidRPr="00197B0E">
        <w:rPr>
          <w:rFonts w:hint="eastAsia"/>
          <w:b/>
          <w:bCs/>
        </w:rPr>
        <w:t>）</w:t>
      </w:r>
    </w:p>
    <w:p w14:paraId="7205D915" w14:textId="3EB5509B" w:rsidR="0000166D" w:rsidRDefault="0000166D" w:rsidP="0000166D">
      <w:pPr>
        <w:widowControl/>
        <w:jc w:val="right"/>
      </w:pPr>
      <w:r>
        <w:rPr>
          <w:rFonts w:hint="eastAsia"/>
        </w:rPr>
        <w:t>令和</w:t>
      </w:r>
      <w:r w:rsidR="006746AF">
        <w:rPr>
          <w:rFonts w:hint="eastAsia"/>
        </w:rPr>
        <w:t xml:space="preserve">　</w:t>
      </w:r>
      <w:r>
        <w:rPr>
          <w:rFonts w:hint="eastAsia"/>
        </w:rPr>
        <w:t>年</w:t>
      </w:r>
      <w:r w:rsidR="006746AF">
        <w:rPr>
          <w:rFonts w:hint="eastAsia"/>
        </w:rPr>
        <w:t xml:space="preserve">　</w:t>
      </w:r>
      <w:r>
        <w:rPr>
          <w:rFonts w:hint="eastAsia"/>
        </w:rPr>
        <w:t>月</w:t>
      </w:r>
      <w:r w:rsidR="006746AF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77493C0C" w14:textId="2AE36E29" w:rsidR="00EB51F3" w:rsidRPr="0000166D" w:rsidRDefault="00EB51F3" w:rsidP="00EB51F3">
      <w:pPr>
        <w:jc w:val="right"/>
      </w:pPr>
    </w:p>
    <w:p w14:paraId="4F9194BD" w14:textId="77777777" w:rsidR="00EB51F3" w:rsidRPr="00F32479" w:rsidRDefault="00EB51F3" w:rsidP="00EB51F3"/>
    <w:p w14:paraId="1F040495" w14:textId="13FE708F" w:rsidR="001F6DD0" w:rsidRPr="00F32479" w:rsidRDefault="00CC5202" w:rsidP="001F6DD0">
      <w:pPr>
        <w:widowControl/>
        <w:jc w:val="left"/>
      </w:pPr>
      <w:r w:rsidRPr="00F32479">
        <w:rPr>
          <w:rFonts w:hint="eastAsia"/>
        </w:rPr>
        <w:t>一般社団法人</w:t>
      </w:r>
      <w:r w:rsidR="00B05E61" w:rsidRPr="00F32479">
        <w:rPr>
          <w:rFonts w:hint="eastAsia"/>
        </w:rPr>
        <w:t xml:space="preserve"> </w:t>
      </w:r>
      <w:r w:rsidR="001F6DD0" w:rsidRPr="00F32479">
        <w:rPr>
          <w:rFonts w:hint="eastAsia"/>
        </w:rPr>
        <w:t>長野県林業普及協会　様</w:t>
      </w:r>
    </w:p>
    <w:p w14:paraId="78308D82" w14:textId="77777777" w:rsidR="001F6DD0" w:rsidRPr="00F32479" w:rsidRDefault="001F6DD0" w:rsidP="001F6DD0">
      <w:pPr>
        <w:widowControl/>
        <w:jc w:val="left"/>
      </w:pPr>
    </w:p>
    <w:p w14:paraId="3288E485" w14:textId="4B97D124" w:rsidR="00791FB9" w:rsidRDefault="0077745E" w:rsidP="0047105C">
      <w:pPr>
        <w:widowControl/>
        <w:ind w:right="-1" w:firstLineChars="2565" w:firstLine="12360"/>
      </w:pPr>
      <w:r w:rsidRPr="00D62D14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BAA715F" wp14:editId="36EF77E4">
                <wp:simplePos x="0" y="0"/>
                <wp:positionH relativeFrom="rightMargin">
                  <wp:posOffset>-266065</wp:posOffset>
                </wp:positionH>
                <wp:positionV relativeFrom="margin">
                  <wp:posOffset>1521460</wp:posOffset>
                </wp:positionV>
                <wp:extent cx="628650" cy="5715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8553" w14:textId="2AD4A29A" w:rsidR="0077745E" w:rsidRPr="00CE0898" w:rsidRDefault="00CE0898" w:rsidP="0077745E">
                            <w:pPr>
                              <w:ind w:firstLineChars="50" w:firstLine="140"/>
                              <w:rPr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91282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1282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91282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 w:rsidRPr="0091282C">
                              <w:rPr>
                                <w:rFonts w:ascii="ＭＳ 明朝" w:hint="eastAsia"/>
                                <w:position w:val="-5"/>
                                <w:sz w:val="42"/>
                                <w:szCs w:val="28"/>
                              </w:rPr>
                              <w:instrText>○</w:instrText>
                            </w:r>
                            <w:r w:rsidRPr="0091282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,</w:instrText>
                            </w:r>
                            <w:r w:rsidRPr="0091282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印</w:instrText>
                            </w:r>
                            <w:r w:rsidRPr="0091282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)</w:instrText>
                            </w:r>
                            <w:r w:rsidRPr="0091282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77745E" w:rsidRPr="00CE0898">
                              <w:rPr>
                                <w:rFonts w:hint="eastAsia"/>
                                <w:color w:val="EE0000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A71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95pt;margin-top:119.8pt;width:49.5pt;height:4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7VDAIAAPU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" stroked="f">
                <v:textbox>
                  <w:txbxContent>
                    <w:p w14:paraId="24BE8553" w14:textId="2AD4A29A" w:rsidR="0077745E" w:rsidRPr="00CE0898" w:rsidRDefault="00CE0898" w:rsidP="0077745E">
                      <w:pPr>
                        <w:ind w:firstLineChars="50" w:firstLine="140"/>
                        <w:rPr>
                          <w:color w:val="EE0000"/>
                          <w:sz w:val="28"/>
                          <w:szCs w:val="28"/>
                        </w:rPr>
                      </w:pPr>
                      <w:r w:rsidRPr="0091282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91282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Pr="0091282C">
                        <w:rPr>
                          <w:rFonts w:hint="eastAsia"/>
                          <w:sz w:val="28"/>
                          <w:szCs w:val="28"/>
                        </w:rPr>
                        <w:instrText>eq \o\ac(</w:instrText>
                      </w:r>
                      <w:r w:rsidRPr="0091282C">
                        <w:rPr>
                          <w:rFonts w:ascii="ＭＳ 明朝" w:hint="eastAsia"/>
                          <w:position w:val="-5"/>
                          <w:sz w:val="42"/>
                          <w:szCs w:val="28"/>
                        </w:rPr>
                        <w:instrText>○</w:instrText>
                      </w:r>
                      <w:r w:rsidRPr="0091282C">
                        <w:rPr>
                          <w:rFonts w:hint="eastAsia"/>
                          <w:sz w:val="28"/>
                          <w:szCs w:val="28"/>
                        </w:rPr>
                        <w:instrText>,</w:instrText>
                      </w:r>
                      <w:proofErr w:type="gramStart"/>
                      <w:r w:rsidRPr="0091282C">
                        <w:rPr>
                          <w:rFonts w:hint="eastAsia"/>
                          <w:sz w:val="28"/>
                          <w:szCs w:val="28"/>
                        </w:rPr>
                        <w:instrText>印</w:instrText>
                      </w:r>
                      <w:r w:rsidRPr="0091282C">
                        <w:rPr>
                          <w:rFonts w:hint="eastAsia"/>
                          <w:sz w:val="28"/>
                          <w:szCs w:val="28"/>
                        </w:rPr>
                        <w:instrText>)</w:instrText>
                      </w:r>
                      <w:r w:rsidRPr="0091282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77745E" w:rsidRPr="00CE0898">
                        <w:rPr>
                          <w:rFonts w:hint="eastAsia"/>
                          <w:color w:val="EE0000"/>
                          <w:sz w:val="28"/>
                          <w:szCs w:val="28"/>
                        </w:rPr>
                        <w:t>印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1FB9" w:rsidRPr="00F32479">
        <w:rPr>
          <w:rFonts w:hint="eastAsia"/>
        </w:rPr>
        <w:t>（</w:t>
      </w:r>
      <w:r w:rsidR="0047105C">
        <w:t xml:space="preserve">        </w:t>
      </w:r>
      <w:r w:rsidR="0047105C">
        <w:tab/>
      </w:r>
      <w:r w:rsidR="0047105C">
        <w:tab/>
      </w:r>
      <w:r w:rsidR="0047105C">
        <w:tab/>
      </w:r>
      <w:r>
        <w:rPr>
          <w:rFonts w:hint="eastAsia"/>
        </w:rPr>
        <w:t xml:space="preserve">            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(</w:t>
      </w:r>
      <w:r>
        <w:rPr>
          <w:rFonts w:hint="eastAsia"/>
        </w:rPr>
        <w:t>主催者</w:t>
      </w:r>
      <w:r>
        <w:rPr>
          <w:rFonts w:hint="eastAsia"/>
        </w:rPr>
        <w:t>)</w:t>
      </w:r>
    </w:p>
    <w:p w14:paraId="5AE3E064" w14:textId="4CCD1378" w:rsidR="0077745E" w:rsidRPr="0077745E" w:rsidRDefault="006746AF" w:rsidP="0077745E">
      <w:pPr>
        <w:widowControl/>
        <w:ind w:firstLineChars="2500" w:firstLine="5250"/>
        <w:jc w:val="left"/>
      </w:pPr>
      <w:r>
        <w:rPr>
          <w:rFonts w:hint="eastAsia"/>
        </w:rPr>
        <w:t xml:space="preserve">　　　　　　　　　　　　　　</w:t>
      </w:r>
    </w:p>
    <w:p w14:paraId="48B37E09" w14:textId="61270604" w:rsidR="00791FB9" w:rsidRPr="00F32479" w:rsidRDefault="00791FB9" w:rsidP="00AB32CF">
      <w:pPr>
        <w:widowControl/>
        <w:ind w:right="420"/>
        <w:jc w:val="right"/>
      </w:pPr>
    </w:p>
    <w:p w14:paraId="2469683C" w14:textId="66672343" w:rsidR="00EB51F3" w:rsidRPr="00F32479" w:rsidRDefault="0018510C" w:rsidP="003D2FC4">
      <w:pPr>
        <w:jc w:val="center"/>
      </w:pPr>
      <w:r w:rsidRPr="0018510C">
        <w:rPr>
          <w:rFonts w:hint="eastAsia"/>
        </w:rPr>
        <w:t>里山利活用人材</w:t>
      </w:r>
      <w:r w:rsidR="0008322E">
        <w:rPr>
          <w:rFonts w:hint="eastAsia"/>
        </w:rPr>
        <w:t>の</w:t>
      </w:r>
      <w:r w:rsidRPr="0018510C">
        <w:rPr>
          <w:rFonts w:hint="eastAsia"/>
        </w:rPr>
        <w:t>育成事業</w:t>
      </w:r>
      <w:r w:rsidR="001F6DD0" w:rsidRPr="00F32479">
        <w:rPr>
          <w:rFonts w:hint="eastAsia"/>
        </w:rPr>
        <w:t>実施報告</w:t>
      </w:r>
      <w:r w:rsidR="003D2FC4" w:rsidRPr="00F32479">
        <w:rPr>
          <w:rFonts w:hint="eastAsia"/>
        </w:rPr>
        <w:t>書</w:t>
      </w:r>
    </w:p>
    <w:p w14:paraId="7AD096DE" w14:textId="4BE1AA28" w:rsidR="00EB51F3" w:rsidRPr="00F32479" w:rsidRDefault="00EB51F3" w:rsidP="00EB51F3"/>
    <w:p w14:paraId="2F38B105" w14:textId="3FD72375" w:rsidR="00EB51F3" w:rsidRPr="00F32479" w:rsidRDefault="006D208F" w:rsidP="00EB51F3">
      <w:pPr>
        <w:ind w:firstLineChars="100" w:firstLine="210"/>
      </w:pPr>
      <w:r>
        <w:rPr>
          <w:rFonts w:hint="eastAsia"/>
        </w:rPr>
        <w:t xml:space="preserve">令和　</w:t>
      </w:r>
      <w:r w:rsidR="001F6DD0" w:rsidRPr="00F32479">
        <w:rPr>
          <w:rFonts w:hint="eastAsia"/>
        </w:rPr>
        <w:t>年</w:t>
      </w:r>
      <w:r w:rsidR="0011173B">
        <w:rPr>
          <w:rFonts w:hint="eastAsia"/>
        </w:rPr>
        <w:t xml:space="preserve">　</w:t>
      </w:r>
      <w:r w:rsidR="001F6DD0" w:rsidRPr="00F32479">
        <w:rPr>
          <w:rFonts w:hint="eastAsia"/>
        </w:rPr>
        <w:t>月</w:t>
      </w:r>
      <w:r w:rsidR="0011173B">
        <w:rPr>
          <w:rFonts w:hint="eastAsia"/>
        </w:rPr>
        <w:t xml:space="preserve">　</w:t>
      </w:r>
      <w:r w:rsidR="001F6DD0" w:rsidRPr="00F32479">
        <w:rPr>
          <w:rFonts w:hint="eastAsia"/>
        </w:rPr>
        <w:t>日付けで提出しました</w:t>
      </w:r>
      <w:r w:rsidR="0008322E" w:rsidRPr="0008322E">
        <w:rPr>
          <w:rFonts w:hint="eastAsia"/>
        </w:rPr>
        <w:t>里山利活用人材の育成事業</w:t>
      </w:r>
      <w:r w:rsidR="000D3D8A">
        <w:rPr>
          <w:rFonts w:hint="eastAsia"/>
        </w:rPr>
        <w:t>（</w:t>
      </w:r>
      <w:r w:rsidR="0008322E" w:rsidRPr="0008322E">
        <w:rPr>
          <w:rFonts w:hint="eastAsia"/>
        </w:rPr>
        <w:t>変更</w:t>
      </w:r>
      <w:r w:rsidR="000D3D8A">
        <w:rPr>
          <w:rFonts w:hint="eastAsia"/>
        </w:rPr>
        <w:t>）</w:t>
      </w:r>
      <w:r w:rsidR="0008322E" w:rsidRPr="0008322E">
        <w:rPr>
          <w:rFonts w:hint="eastAsia"/>
        </w:rPr>
        <w:t>実施計画書</w:t>
      </w:r>
      <w:r w:rsidR="001F6DD0" w:rsidRPr="00F32479">
        <w:rPr>
          <w:rFonts w:hint="eastAsia"/>
        </w:rPr>
        <w:t>について</w:t>
      </w:r>
      <w:r w:rsidR="006B61EC">
        <w:rPr>
          <w:rFonts w:hint="eastAsia"/>
        </w:rPr>
        <w:t>別紙</w:t>
      </w:r>
      <w:r w:rsidR="00EB51F3" w:rsidRPr="00F32479">
        <w:rPr>
          <w:rFonts w:hint="eastAsia"/>
        </w:rPr>
        <w:t>のとおり実施しましたので報告します。</w:t>
      </w:r>
    </w:p>
    <w:p w14:paraId="2CEBD5B9" w14:textId="7AEE8BD0" w:rsidR="00EB51F3" w:rsidRPr="00020F03" w:rsidRDefault="00020F03" w:rsidP="007A3BF9">
      <w:r>
        <w:rPr>
          <w:rFonts w:hint="eastAsia"/>
        </w:rPr>
        <w:t xml:space="preserve">　つきましては、経費　　　　　円を請求します。</w:t>
      </w:r>
    </w:p>
    <w:p w14:paraId="6E72E9EE" w14:textId="2CE7C4E6" w:rsidR="00EB51F3" w:rsidRPr="00F32479" w:rsidRDefault="00EB51F3" w:rsidP="00EB51F3"/>
    <w:p w14:paraId="5279719D" w14:textId="18086782" w:rsidR="0044757F" w:rsidRPr="00F32479" w:rsidRDefault="0044757F" w:rsidP="00EB51F3"/>
    <w:p w14:paraId="43AD44B6" w14:textId="6AE0E5F3" w:rsidR="0044757F" w:rsidRPr="0000166D" w:rsidRDefault="0044757F" w:rsidP="00020F03">
      <w:pPr>
        <w:widowControl/>
        <w:rPr>
          <w:color w:val="EE0000"/>
        </w:rPr>
      </w:pPr>
    </w:p>
    <w:p w14:paraId="1577A70B" w14:textId="2A50090B" w:rsidR="0044757F" w:rsidRPr="00F32479" w:rsidRDefault="0044757F" w:rsidP="00EB51F3"/>
    <w:p w14:paraId="5B77BFBD" w14:textId="1C03A036" w:rsidR="0044757F" w:rsidRPr="00F32479" w:rsidRDefault="0044757F" w:rsidP="00EB51F3"/>
    <w:p w14:paraId="5225F655" w14:textId="1567F5FF" w:rsidR="0044757F" w:rsidRPr="00F32479" w:rsidRDefault="0044757F" w:rsidP="00EB51F3"/>
    <w:p w14:paraId="5054E651" w14:textId="6414917B" w:rsidR="0044757F" w:rsidRPr="00F32479" w:rsidRDefault="0044757F" w:rsidP="00EB51F3"/>
    <w:p w14:paraId="041E16A5" w14:textId="11576E31" w:rsidR="0044757F" w:rsidRPr="00F32479" w:rsidRDefault="0044757F" w:rsidP="00EB51F3"/>
    <w:p w14:paraId="622B14C2" w14:textId="29C830D7" w:rsidR="0044757F" w:rsidRPr="00F32479" w:rsidRDefault="0044757F" w:rsidP="00EB51F3"/>
    <w:p w14:paraId="00068432" w14:textId="150A2EB6" w:rsidR="0044757F" w:rsidRPr="00F32479" w:rsidRDefault="0044757F" w:rsidP="00EB51F3"/>
    <w:p w14:paraId="42AEA69A" w14:textId="413A4911" w:rsidR="0044757F" w:rsidRPr="00F32479" w:rsidRDefault="0044757F" w:rsidP="00EB51F3"/>
    <w:p w14:paraId="7411E0BF" w14:textId="6CE7FBD7" w:rsidR="0044757F" w:rsidRPr="00F32479" w:rsidRDefault="0044757F" w:rsidP="00EB51F3"/>
    <w:p w14:paraId="1AB55C12" w14:textId="3A99E6D8" w:rsidR="0044757F" w:rsidRPr="00F32479" w:rsidRDefault="0044757F" w:rsidP="00EB51F3"/>
    <w:p w14:paraId="3D39D12C" w14:textId="6E1A639E" w:rsidR="0044757F" w:rsidRPr="00F32479" w:rsidRDefault="0044757F" w:rsidP="00EB51F3"/>
    <w:p w14:paraId="056C8E0D" w14:textId="309240B2" w:rsidR="0044757F" w:rsidRPr="00F32479" w:rsidRDefault="0044757F" w:rsidP="00EB51F3"/>
    <w:p w14:paraId="75C8BA70" w14:textId="30A5495C" w:rsidR="0044757F" w:rsidRPr="00F32479" w:rsidRDefault="0044757F" w:rsidP="00EB51F3"/>
    <w:p w14:paraId="4FFC0CD6" w14:textId="13855359" w:rsidR="0044757F" w:rsidRPr="00F32479" w:rsidRDefault="0044757F" w:rsidP="00EB51F3"/>
    <w:p w14:paraId="7CDB3C7E" w14:textId="01ACB2B3" w:rsidR="0044757F" w:rsidRPr="00F32479" w:rsidRDefault="0044757F" w:rsidP="00EB51F3"/>
    <w:p w14:paraId="5950397E" w14:textId="401387A1" w:rsidR="0044757F" w:rsidRPr="00F32479" w:rsidRDefault="0044757F" w:rsidP="00EB51F3"/>
    <w:p w14:paraId="48470391" w14:textId="6760AC30" w:rsidR="0044757F" w:rsidRPr="00F32479" w:rsidRDefault="0044757F" w:rsidP="00EB51F3"/>
    <w:p w14:paraId="02BA9777" w14:textId="4B516488" w:rsidR="0044757F" w:rsidRPr="00F32479" w:rsidRDefault="0044757F" w:rsidP="00EB51F3"/>
    <w:p w14:paraId="0C8A8702" w14:textId="396A1ACA" w:rsidR="0044757F" w:rsidRPr="00F32479" w:rsidRDefault="0044757F" w:rsidP="00EB51F3"/>
    <w:p w14:paraId="4CF7705B" w14:textId="4B9E3F2E" w:rsidR="0044757F" w:rsidRDefault="0044757F" w:rsidP="00EB51F3"/>
    <w:p w14:paraId="2834651E" w14:textId="77777777" w:rsidR="00F7520C" w:rsidRDefault="00F7520C" w:rsidP="00EB51F3"/>
    <w:p w14:paraId="1C26A143" w14:textId="77777777" w:rsidR="00F7520C" w:rsidRDefault="00F7520C" w:rsidP="00EB51F3"/>
    <w:p w14:paraId="6FEAE138" w14:textId="77777777" w:rsidR="007D2B02" w:rsidRPr="007D2B02" w:rsidRDefault="007D2B02" w:rsidP="00EB51F3"/>
    <w:p w14:paraId="10EAA5AD" w14:textId="7ED08D33" w:rsidR="0044757F" w:rsidRPr="00197B0E" w:rsidRDefault="0029686D" w:rsidP="00EB51F3">
      <w:pPr>
        <w:rPr>
          <w:b/>
          <w:bCs/>
        </w:rPr>
      </w:pPr>
      <w:r w:rsidRPr="00197B0E">
        <w:rPr>
          <w:rFonts w:hint="eastAsia"/>
          <w:b/>
          <w:bCs/>
        </w:rPr>
        <w:lastRenderedPageBreak/>
        <w:t>（様式</w:t>
      </w:r>
      <w:r w:rsidR="00933349">
        <w:rPr>
          <w:rFonts w:hint="eastAsia"/>
          <w:b/>
          <w:bCs/>
        </w:rPr>
        <w:t>７</w:t>
      </w:r>
      <w:r w:rsidRPr="00197B0E">
        <w:rPr>
          <w:rFonts w:hint="eastAsia"/>
          <w:b/>
          <w:bCs/>
        </w:rPr>
        <w:t>）</w:t>
      </w:r>
    </w:p>
    <w:p w14:paraId="53183BA5" w14:textId="10ECC7EE" w:rsidR="0077217B" w:rsidRPr="00F32479" w:rsidRDefault="0018510C" w:rsidP="0077217B">
      <w:pPr>
        <w:widowControl/>
        <w:ind w:firstLineChars="100" w:firstLine="210"/>
        <w:jc w:val="center"/>
        <w:rPr>
          <w:szCs w:val="21"/>
        </w:rPr>
      </w:pPr>
      <w:r w:rsidRPr="0018510C">
        <w:rPr>
          <w:rFonts w:hint="eastAsia"/>
          <w:szCs w:val="21"/>
        </w:rPr>
        <w:t>里山利活用人材</w:t>
      </w:r>
      <w:r w:rsidR="0008322E">
        <w:rPr>
          <w:rFonts w:hint="eastAsia"/>
          <w:szCs w:val="21"/>
        </w:rPr>
        <w:t>の</w:t>
      </w:r>
      <w:r w:rsidRPr="0018510C">
        <w:rPr>
          <w:rFonts w:hint="eastAsia"/>
          <w:szCs w:val="21"/>
        </w:rPr>
        <w:t>育成事業</w:t>
      </w:r>
      <w:r w:rsidR="0077217B" w:rsidRPr="00F32479">
        <w:rPr>
          <w:rFonts w:hint="eastAsia"/>
          <w:szCs w:val="21"/>
        </w:rPr>
        <w:t>実施報告書</w:t>
      </w:r>
    </w:p>
    <w:p w14:paraId="411D3F8A" w14:textId="77777777" w:rsidR="00624AC6" w:rsidRPr="00F32479" w:rsidRDefault="00624AC6" w:rsidP="00624AC6">
      <w:pPr>
        <w:widowControl/>
        <w:jc w:val="left"/>
      </w:pPr>
    </w:p>
    <w:p w14:paraId="1A1B602F" w14:textId="58A4E452" w:rsidR="00624AC6" w:rsidRPr="00F32479" w:rsidRDefault="00624AC6" w:rsidP="00624AC6">
      <w:pPr>
        <w:widowControl/>
        <w:jc w:val="left"/>
      </w:pPr>
      <w:r w:rsidRPr="00F32479">
        <w:rPr>
          <w:rFonts w:hint="eastAsia"/>
        </w:rPr>
        <w:t>１　名</w:t>
      </w:r>
      <w:r>
        <w:rPr>
          <w:rFonts w:hint="eastAsia"/>
        </w:rPr>
        <w:t xml:space="preserve">　</w:t>
      </w:r>
      <w:r w:rsidRPr="00F32479">
        <w:rPr>
          <w:rFonts w:hint="eastAsia"/>
        </w:rPr>
        <w:t xml:space="preserve">称　</w:t>
      </w:r>
    </w:p>
    <w:p w14:paraId="2745B6C1" w14:textId="50DF4177" w:rsidR="00624AC6" w:rsidRPr="00F32479" w:rsidRDefault="00624AC6" w:rsidP="00624AC6">
      <w:pPr>
        <w:widowControl/>
        <w:jc w:val="left"/>
      </w:pPr>
      <w:r w:rsidRPr="00F32479">
        <w:rPr>
          <w:rFonts w:hint="eastAsia"/>
        </w:rPr>
        <w:t>２　日</w:t>
      </w:r>
      <w:r>
        <w:rPr>
          <w:rFonts w:hint="eastAsia"/>
        </w:rPr>
        <w:t xml:space="preserve">　</w:t>
      </w:r>
      <w:r w:rsidRPr="00F32479">
        <w:rPr>
          <w:rFonts w:hint="eastAsia"/>
        </w:rPr>
        <w:t>時</w:t>
      </w:r>
      <w:r>
        <w:rPr>
          <w:rFonts w:hint="eastAsia"/>
        </w:rPr>
        <w:t xml:space="preserve">　</w:t>
      </w:r>
    </w:p>
    <w:p w14:paraId="3880CF1F" w14:textId="524E1A4B" w:rsidR="00624AC6" w:rsidRPr="00F32479" w:rsidRDefault="00624AC6" w:rsidP="00624AC6">
      <w:pPr>
        <w:widowControl/>
        <w:jc w:val="left"/>
      </w:pPr>
      <w:r w:rsidRPr="00F32479">
        <w:rPr>
          <w:rFonts w:hint="eastAsia"/>
        </w:rPr>
        <w:t>３　場</w:t>
      </w:r>
      <w:r>
        <w:rPr>
          <w:rFonts w:hint="eastAsia"/>
        </w:rPr>
        <w:t xml:space="preserve">　</w:t>
      </w:r>
      <w:r w:rsidRPr="00F32479">
        <w:rPr>
          <w:rFonts w:hint="eastAsia"/>
        </w:rPr>
        <w:t>所</w:t>
      </w:r>
      <w:r>
        <w:rPr>
          <w:rFonts w:hint="eastAsia"/>
        </w:rPr>
        <w:t xml:space="preserve">　</w:t>
      </w:r>
    </w:p>
    <w:p w14:paraId="4096BD44" w14:textId="3ED7B54C" w:rsidR="00624AC6" w:rsidRPr="002C77C8" w:rsidRDefault="00624AC6" w:rsidP="00624AC6">
      <w:pPr>
        <w:widowControl/>
        <w:jc w:val="left"/>
      </w:pPr>
      <w:r w:rsidRPr="00F32479">
        <w:rPr>
          <w:rFonts w:hint="eastAsia"/>
        </w:rPr>
        <w:t xml:space="preserve">４　</w:t>
      </w:r>
      <w:r>
        <w:rPr>
          <w:rFonts w:hint="eastAsia"/>
        </w:rPr>
        <w:t xml:space="preserve">参加者　</w:t>
      </w:r>
    </w:p>
    <w:p w14:paraId="2BEC431E" w14:textId="3A6EA791" w:rsidR="006746AF" w:rsidRDefault="00624AC6" w:rsidP="006746AF">
      <w:pPr>
        <w:widowControl/>
        <w:jc w:val="left"/>
      </w:pPr>
      <w:r>
        <w:rPr>
          <w:rFonts w:hint="eastAsia"/>
        </w:rPr>
        <w:t>５</w:t>
      </w:r>
      <w:r w:rsidRPr="00F32479">
        <w:rPr>
          <w:rFonts w:hint="eastAsia"/>
        </w:rPr>
        <w:t xml:space="preserve">　</w:t>
      </w:r>
      <w:r w:rsidR="00F01892" w:rsidRPr="006F1425">
        <w:rPr>
          <w:rFonts w:hint="eastAsia"/>
        </w:rPr>
        <w:t>事業の目的</w:t>
      </w:r>
    </w:p>
    <w:p w14:paraId="2DE95C7E" w14:textId="77777777" w:rsidR="00F7520C" w:rsidRPr="00F32479" w:rsidRDefault="00F7520C" w:rsidP="006746AF">
      <w:pPr>
        <w:widowControl/>
        <w:jc w:val="left"/>
      </w:pPr>
    </w:p>
    <w:p w14:paraId="7B67B3EA" w14:textId="7BD2CE27" w:rsidR="00624AC6" w:rsidRDefault="00624AC6" w:rsidP="00624AC6">
      <w:pPr>
        <w:widowControl/>
        <w:jc w:val="left"/>
      </w:pPr>
      <w:r>
        <w:rPr>
          <w:rFonts w:hint="eastAsia"/>
        </w:rPr>
        <w:t>６</w:t>
      </w:r>
      <w:r w:rsidRPr="00F32479">
        <w:rPr>
          <w:rFonts w:hint="eastAsia"/>
        </w:rPr>
        <w:t xml:space="preserve">　講師</w:t>
      </w:r>
      <w:r>
        <w:rPr>
          <w:rFonts w:hint="eastAsia"/>
        </w:rPr>
        <w:t>等</w:t>
      </w:r>
    </w:p>
    <w:p w14:paraId="230E752B" w14:textId="77777777" w:rsidR="00F7520C" w:rsidRPr="00F32479" w:rsidRDefault="00F7520C" w:rsidP="00624AC6">
      <w:pPr>
        <w:widowControl/>
        <w:jc w:val="left"/>
      </w:pPr>
    </w:p>
    <w:p w14:paraId="546E0434" w14:textId="00E2B0E3" w:rsidR="00624AC6" w:rsidRDefault="00624AC6" w:rsidP="00624AC6">
      <w:pPr>
        <w:widowControl/>
        <w:jc w:val="left"/>
      </w:pPr>
      <w:r>
        <w:rPr>
          <w:rFonts w:hint="eastAsia"/>
        </w:rPr>
        <w:t>７</w:t>
      </w:r>
      <w:r w:rsidRPr="00F32479">
        <w:rPr>
          <w:rFonts w:hint="eastAsia"/>
        </w:rPr>
        <w:t xml:space="preserve">　主</w:t>
      </w:r>
      <w:r>
        <w:rPr>
          <w:rFonts w:hint="eastAsia"/>
        </w:rPr>
        <w:t xml:space="preserve">　</w:t>
      </w:r>
      <w:r w:rsidRPr="00F32479">
        <w:rPr>
          <w:rFonts w:hint="eastAsia"/>
        </w:rPr>
        <w:t>催</w:t>
      </w:r>
      <w:r>
        <w:rPr>
          <w:rFonts w:hint="eastAsia"/>
        </w:rPr>
        <w:t xml:space="preserve">　</w:t>
      </w:r>
    </w:p>
    <w:p w14:paraId="09AA4EF3" w14:textId="77777777" w:rsidR="007205E1" w:rsidRPr="00F32479" w:rsidRDefault="007205E1" w:rsidP="00624AC6">
      <w:pPr>
        <w:widowControl/>
        <w:jc w:val="left"/>
      </w:pPr>
    </w:p>
    <w:p w14:paraId="1BA423D2" w14:textId="77777777" w:rsidR="00624AC6" w:rsidRPr="00094600" w:rsidRDefault="00624AC6" w:rsidP="00624AC6">
      <w:pPr>
        <w:widowControl/>
        <w:jc w:val="left"/>
      </w:pPr>
      <w:r>
        <w:rPr>
          <w:rFonts w:hint="eastAsia"/>
        </w:rPr>
        <w:t>８</w:t>
      </w:r>
      <w:r w:rsidRPr="00F32479">
        <w:rPr>
          <w:rFonts w:hint="eastAsia"/>
        </w:rPr>
        <w:t xml:space="preserve">　行</w:t>
      </w:r>
      <w:r>
        <w:rPr>
          <w:rFonts w:hint="eastAsia"/>
        </w:rPr>
        <w:t xml:space="preserve">　</w:t>
      </w:r>
      <w:r w:rsidRPr="00F32479">
        <w:rPr>
          <w:rFonts w:hint="eastAsia"/>
        </w:rPr>
        <w:t>程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624AC6" w14:paraId="21F32D44" w14:textId="77777777" w:rsidTr="00060175">
        <w:tc>
          <w:tcPr>
            <w:tcW w:w="2126" w:type="dxa"/>
          </w:tcPr>
          <w:p w14:paraId="02FEFC78" w14:textId="5553AED6" w:rsidR="00624AC6" w:rsidRDefault="00624AC6" w:rsidP="00060175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</w:t>
            </w:r>
            <w:r w:rsidR="00CE0898">
              <w:rPr>
                <w:rFonts w:ascii="ＭＳ 明朝" w:eastAsia="ＭＳ 明朝" w:hAnsi="ＭＳ 明朝" w:hint="eastAsia"/>
              </w:rPr>
              <w:t xml:space="preserve"> </w:t>
            </w:r>
            <w:r w:rsidR="006D208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6946" w:type="dxa"/>
          </w:tcPr>
          <w:p w14:paraId="0B283E85" w14:textId="41FFF1B5" w:rsidR="00624AC6" w:rsidRDefault="00624AC6" w:rsidP="00CE0898">
            <w:pPr>
              <w:widowControl/>
              <w:ind w:firstLineChars="1200" w:firstLine="25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</w:t>
            </w:r>
            <w:r w:rsidR="006D208F">
              <w:rPr>
                <w:rFonts w:ascii="ＭＳ 明朝" w:eastAsia="ＭＳ 明朝" w:hAnsi="ＭＳ 明朝" w:hint="eastAsia"/>
              </w:rPr>
              <w:t xml:space="preserve">　</w:t>
            </w:r>
            <w:r w:rsidR="00CE0898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624AC6" w14:paraId="68C0048C" w14:textId="77777777" w:rsidTr="00060175">
        <w:tc>
          <w:tcPr>
            <w:tcW w:w="2126" w:type="dxa"/>
          </w:tcPr>
          <w:p w14:paraId="091C55F9" w14:textId="49CF283F" w:rsidR="00624AC6" w:rsidRDefault="00624AC6" w:rsidP="0006017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</w:tcPr>
          <w:p w14:paraId="1F1AF89B" w14:textId="13A8B25C" w:rsidR="00624AC6" w:rsidRDefault="00624AC6" w:rsidP="0006017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24AC6" w14:paraId="20B0C53F" w14:textId="77777777" w:rsidTr="00060175">
        <w:tc>
          <w:tcPr>
            <w:tcW w:w="2126" w:type="dxa"/>
          </w:tcPr>
          <w:p w14:paraId="297B53D4" w14:textId="7F789399" w:rsidR="00624AC6" w:rsidRDefault="00624AC6" w:rsidP="0006017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</w:tcPr>
          <w:p w14:paraId="7B4BA974" w14:textId="2B47E067" w:rsidR="00624AC6" w:rsidRDefault="00624AC6" w:rsidP="0006017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24AC6" w14:paraId="14D38489" w14:textId="77777777" w:rsidTr="00060175">
        <w:tc>
          <w:tcPr>
            <w:tcW w:w="2126" w:type="dxa"/>
          </w:tcPr>
          <w:p w14:paraId="388BD056" w14:textId="1547A15F" w:rsidR="00624AC6" w:rsidRDefault="00624AC6" w:rsidP="0006017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</w:tcPr>
          <w:p w14:paraId="66C453E6" w14:textId="4FC36006" w:rsidR="00624AC6" w:rsidRDefault="00624AC6" w:rsidP="0006017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24AC6" w14:paraId="01E73E6D" w14:textId="77777777" w:rsidTr="00060175">
        <w:tc>
          <w:tcPr>
            <w:tcW w:w="2126" w:type="dxa"/>
          </w:tcPr>
          <w:p w14:paraId="1190376A" w14:textId="29E353D5" w:rsidR="00624AC6" w:rsidRDefault="00624AC6" w:rsidP="0006017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</w:tcPr>
          <w:p w14:paraId="64AAA776" w14:textId="78066F28" w:rsidR="00624AC6" w:rsidRDefault="00624AC6" w:rsidP="0006017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09CCB07" w14:textId="77777777" w:rsidR="007205E1" w:rsidRDefault="007205E1" w:rsidP="00624AC6">
      <w:pPr>
        <w:widowControl/>
        <w:jc w:val="left"/>
        <w:rPr>
          <w:rFonts w:asciiTheme="minorEastAsia" w:hAnsiTheme="minorEastAsia"/>
        </w:rPr>
      </w:pPr>
    </w:p>
    <w:p w14:paraId="1F5285EF" w14:textId="7A9D8820" w:rsidR="00624AC6" w:rsidRPr="00F32479" w:rsidRDefault="00624AC6" w:rsidP="00624AC6">
      <w:pPr>
        <w:widowControl/>
        <w:jc w:val="left"/>
      </w:pPr>
      <w:r>
        <w:rPr>
          <w:rFonts w:asciiTheme="minorEastAsia" w:hAnsiTheme="minorEastAsia" w:hint="eastAsia"/>
        </w:rPr>
        <w:t>９</w:t>
      </w:r>
      <w:r w:rsidRPr="00F32479">
        <w:rPr>
          <w:rFonts w:hint="eastAsia"/>
        </w:rPr>
        <w:t xml:space="preserve">　経費内訳</w:t>
      </w:r>
      <w:r w:rsidR="00B613A1">
        <w:rPr>
          <w:rFonts w:hint="eastAsia"/>
        </w:rPr>
        <w:t xml:space="preserve">　　　　　　　　　　　　　　　　　　　　　　　　　　　　　　　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993"/>
        <w:gridCol w:w="1275"/>
        <w:gridCol w:w="5954"/>
        <w:gridCol w:w="850"/>
      </w:tblGrid>
      <w:tr w:rsidR="00624AC6" w:rsidRPr="00F32479" w14:paraId="03918922" w14:textId="77777777" w:rsidTr="00B613A1">
        <w:trPr>
          <w:trHeight w:val="393"/>
        </w:trPr>
        <w:tc>
          <w:tcPr>
            <w:tcW w:w="993" w:type="dxa"/>
            <w:vAlign w:val="center"/>
          </w:tcPr>
          <w:p w14:paraId="3BE8ED5B" w14:textId="77777777" w:rsidR="00624AC6" w:rsidRPr="00F32479" w:rsidRDefault="00624AC6" w:rsidP="00060175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　</w:t>
            </w:r>
            <w:r w:rsidRPr="00F32479">
              <w:rPr>
                <w:rFonts w:hint="eastAsia"/>
              </w:rPr>
              <w:t>目</w:t>
            </w:r>
          </w:p>
        </w:tc>
        <w:tc>
          <w:tcPr>
            <w:tcW w:w="1275" w:type="dxa"/>
            <w:vAlign w:val="center"/>
          </w:tcPr>
          <w:p w14:paraId="71E68A22" w14:textId="77777777" w:rsidR="00624AC6" w:rsidRPr="00F32479" w:rsidRDefault="00624AC6" w:rsidP="00060175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</w:t>
            </w:r>
            <w:r w:rsidRPr="00F32479">
              <w:rPr>
                <w:rFonts w:hint="eastAsia"/>
              </w:rPr>
              <w:t>額</w:t>
            </w:r>
          </w:p>
        </w:tc>
        <w:tc>
          <w:tcPr>
            <w:tcW w:w="5954" w:type="dxa"/>
            <w:vAlign w:val="center"/>
          </w:tcPr>
          <w:p w14:paraId="344E1E88" w14:textId="00C30998" w:rsidR="00624AC6" w:rsidRPr="00F32479" w:rsidRDefault="00CE0898" w:rsidP="00060175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="00624AC6" w:rsidRPr="00F32479">
              <w:rPr>
                <w:rFonts w:hint="eastAsia"/>
              </w:rPr>
              <w:t>内</w:t>
            </w:r>
            <w:r w:rsidR="00624A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24AC6" w:rsidRPr="00F32479">
              <w:rPr>
                <w:rFonts w:hint="eastAsia"/>
              </w:rPr>
              <w:t>容</w:t>
            </w:r>
          </w:p>
        </w:tc>
        <w:tc>
          <w:tcPr>
            <w:tcW w:w="850" w:type="dxa"/>
            <w:vAlign w:val="center"/>
          </w:tcPr>
          <w:p w14:paraId="33F61BB4" w14:textId="77777777" w:rsidR="00624AC6" w:rsidRPr="00F32479" w:rsidRDefault="00624AC6" w:rsidP="00060175">
            <w:pPr>
              <w:spacing w:line="280" w:lineRule="exact"/>
              <w:ind w:leftChars="-52" w:left="-109" w:rightChars="-51" w:right="-107"/>
              <w:jc w:val="center"/>
            </w:pPr>
            <w:r w:rsidRPr="00F32479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F32479">
              <w:rPr>
                <w:rFonts w:hint="eastAsia"/>
              </w:rPr>
              <w:t>考</w:t>
            </w:r>
          </w:p>
        </w:tc>
      </w:tr>
      <w:tr w:rsidR="00624AC6" w:rsidRPr="00F32479" w14:paraId="6F40D84B" w14:textId="77777777" w:rsidTr="006746AF">
        <w:trPr>
          <w:trHeight w:val="525"/>
        </w:trPr>
        <w:tc>
          <w:tcPr>
            <w:tcW w:w="993" w:type="dxa"/>
            <w:vAlign w:val="center"/>
          </w:tcPr>
          <w:p w14:paraId="01468E6F" w14:textId="778A5C09" w:rsidR="00624AC6" w:rsidRPr="00F32479" w:rsidRDefault="00624AC6" w:rsidP="00060175">
            <w:pPr>
              <w:spacing w:line="280" w:lineRule="exact"/>
              <w:jc w:val="center"/>
            </w:pPr>
          </w:p>
        </w:tc>
        <w:tc>
          <w:tcPr>
            <w:tcW w:w="1275" w:type="dxa"/>
            <w:vAlign w:val="center"/>
          </w:tcPr>
          <w:p w14:paraId="0AD2EAD4" w14:textId="43A1FA4B" w:rsidR="00624AC6" w:rsidRPr="0046515C" w:rsidRDefault="00624AC6" w:rsidP="00060175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54" w:type="dxa"/>
          </w:tcPr>
          <w:p w14:paraId="34926A8C" w14:textId="1113E76D" w:rsidR="00624AC6" w:rsidRPr="00F32479" w:rsidRDefault="00624AC6" w:rsidP="00060175">
            <w:pPr>
              <w:spacing w:line="280" w:lineRule="exact"/>
            </w:pPr>
          </w:p>
        </w:tc>
        <w:tc>
          <w:tcPr>
            <w:tcW w:w="850" w:type="dxa"/>
          </w:tcPr>
          <w:p w14:paraId="700E4A2F" w14:textId="77777777" w:rsidR="00624AC6" w:rsidRPr="00F32479" w:rsidRDefault="00624AC6" w:rsidP="00060175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624AC6" w:rsidRPr="00F32479" w14:paraId="30BB86DC" w14:textId="77777777" w:rsidTr="00B613A1">
        <w:trPr>
          <w:trHeight w:val="560"/>
        </w:trPr>
        <w:tc>
          <w:tcPr>
            <w:tcW w:w="993" w:type="dxa"/>
            <w:vAlign w:val="center"/>
          </w:tcPr>
          <w:p w14:paraId="25B6B2C1" w14:textId="11F9ADFC" w:rsidR="00624AC6" w:rsidRPr="00F32479" w:rsidRDefault="00624AC6" w:rsidP="00060175">
            <w:pPr>
              <w:spacing w:line="280" w:lineRule="exact"/>
              <w:jc w:val="center"/>
            </w:pPr>
          </w:p>
        </w:tc>
        <w:tc>
          <w:tcPr>
            <w:tcW w:w="1275" w:type="dxa"/>
            <w:vAlign w:val="center"/>
          </w:tcPr>
          <w:p w14:paraId="6CF4532D" w14:textId="3B308BB8" w:rsidR="00624AC6" w:rsidRPr="001B089C" w:rsidRDefault="00624AC6" w:rsidP="0006017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954" w:type="dxa"/>
          </w:tcPr>
          <w:p w14:paraId="39D4C196" w14:textId="380BE3D7" w:rsidR="00624AC6" w:rsidRPr="00F32479" w:rsidRDefault="00624AC6" w:rsidP="00060175">
            <w:pPr>
              <w:spacing w:line="280" w:lineRule="exact"/>
            </w:pPr>
          </w:p>
        </w:tc>
        <w:tc>
          <w:tcPr>
            <w:tcW w:w="850" w:type="dxa"/>
          </w:tcPr>
          <w:p w14:paraId="32137D52" w14:textId="77777777" w:rsidR="00624AC6" w:rsidRPr="00F32479" w:rsidRDefault="00624AC6" w:rsidP="00060175">
            <w:pPr>
              <w:spacing w:line="280" w:lineRule="exact"/>
            </w:pPr>
          </w:p>
        </w:tc>
      </w:tr>
      <w:tr w:rsidR="00624AC6" w:rsidRPr="00F32479" w14:paraId="65F22221" w14:textId="77777777" w:rsidTr="00B613A1">
        <w:trPr>
          <w:trHeight w:val="560"/>
        </w:trPr>
        <w:tc>
          <w:tcPr>
            <w:tcW w:w="993" w:type="dxa"/>
            <w:vAlign w:val="center"/>
          </w:tcPr>
          <w:p w14:paraId="2531781F" w14:textId="32945D36" w:rsidR="00624AC6" w:rsidRPr="00F32479" w:rsidRDefault="00624AC6" w:rsidP="00060175">
            <w:pPr>
              <w:spacing w:line="280" w:lineRule="exact"/>
              <w:jc w:val="center"/>
            </w:pPr>
          </w:p>
        </w:tc>
        <w:tc>
          <w:tcPr>
            <w:tcW w:w="1275" w:type="dxa"/>
            <w:vAlign w:val="center"/>
          </w:tcPr>
          <w:p w14:paraId="75D9FAB3" w14:textId="7AC60AD5" w:rsidR="00624AC6" w:rsidRPr="001B089C" w:rsidRDefault="00624AC6" w:rsidP="0006017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954" w:type="dxa"/>
          </w:tcPr>
          <w:p w14:paraId="4673A322" w14:textId="506CD8CD" w:rsidR="00624AC6" w:rsidRDefault="00624AC6" w:rsidP="00060175">
            <w:pPr>
              <w:spacing w:line="280" w:lineRule="exact"/>
            </w:pPr>
          </w:p>
        </w:tc>
        <w:tc>
          <w:tcPr>
            <w:tcW w:w="850" w:type="dxa"/>
          </w:tcPr>
          <w:p w14:paraId="5D461DCD" w14:textId="77777777" w:rsidR="00624AC6" w:rsidRPr="00F32479" w:rsidRDefault="00624AC6" w:rsidP="00060175">
            <w:pPr>
              <w:spacing w:line="280" w:lineRule="exact"/>
            </w:pPr>
          </w:p>
        </w:tc>
      </w:tr>
      <w:tr w:rsidR="00624AC6" w:rsidRPr="00F32479" w14:paraId="2747C68E" w14:textId="77777777" w:rsidTr="00B613A1">
        <w:trPr>
          <w:trHeight w:val="560"/>
        </w:trPr>
        <w:tc>
          <w:tcPr>
            <w:tcW w:w="993" w:type="dxa"/>
            <w:vAlign w:val="center"/>
          </w:tcPr>
          <w:p w14:paraId="151431F8" w14:textId="00C8B118" w:rsidR="00624AC6" w:rsidRPr="00F32479" w:rsidRDefault="00624AC6" w:rsidP="00060175">
            <w:pPr>
              <w:spacing w:line="280" w:lineRule="exact"/>
              <w:jc w:val="center"/>
            </w:pPr>
          </w:p>
        </w:tc>
        <w:tc>
          <w:tcPr>
            <w:tcW w:w="1275" w:type="dxa"/>
            <w:vAlign w:val="center"/>
          </w:tcPr>
          <w:p w14:paraId="42CDB2BD" w14:textId="368C9AFF" w:rsidR="00624AC6" w:rsidRPr="001B089C" w:rsidRDefault="00624AC6" w:rsidP="0006017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954" w:type="dxa"/>
          </w:tcPr>
          <w:p w14:paraId="684EC69D" w14:textId="1A9A8FD5" w:rsidR="00624AC6" w:rsidRPr="00F32479" w:rsidRDefault="00624AC6" w:rsidP="00060175">
            <w:pPr>
              <w:spacing w:line="280" w:lineRule="exact"/>
            </w:pPr>
          </w:p>
        </w:tc>
        <w:tc>
          <w:tcPr>
            <w:tcW w:w="850" w:type="dxa"/>
          </w:tcPr>
          <w:p w14:paraId="31265997" w14:textId="77777777" w:rsidR="00624AC6" w:rsidRPr="00F32479" w:rsidRDefault="00624AC6" w:rsidP="00060175">
            <w:pPr>
              <w:spacing w:line="280" w:lineRule="exact"/>
            </w:pPr>
          </w:p>
        </w:tc>
      </w:tr>
      <w:tr w:rsidR="00624AC6" w:rsidRPr="00F32479" w14:paraId="539E1235" w14:textId="77777777" w:rsidTr="00B613A1">
        <w:trPr>
          <w:trHeight w:val="560"/>
        </w:trPr>
        <w:tc>
          <w:tcPr>
            <w:tcW w:w="993" w:type="dxa"/>
            <w:vAlign w:val="center"/>
          </w:tcPr>
          <w:p w14:paraId="0799011E" w14:textId="2E3E9C58" w:rsidR="00624AC6" w:rsidRPr="00F32479" w:rsidRDefault="00624AC6" w:rsidP="00060175">
            <w:pPr>
              <w:spacing w:line="280" w:lineRule="exact"/>
              <w:jc w:val="center"/>
            </w:pPr>
          </w:p>
        </w:tc>
        <w:tc>
          <w:tcPr>
            <w:tcW w:w="1275" w:type="dxa"/>
            <w:vAlign w:val="center"/>
          </w:tcPr>
          <w:p w14:paraId="13CC92F9" w14:textId="18D5377D" w:rsidR="00624AC6" w:rsidRPr="001B089C" w:rsidRDefault="00624AC6" w:rsidP="00060175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954" w:type="dxa"/>
          </w:tcPr>
          <w:p w14:paraId="2A2F2157" w14:textId="4B230074" w:rsidR="00624AC6" w:rsidRPr="00F32479" w:rsidRDefault="00624AC6" w:rsidP="00060175">
            <w:pPr>
              <w:spacing w:line="280" w:lineRule="exact"/>
            </w:pPr>
          </w:p>
        </w:tc>
        <w:tc>
          <w:tcPr>
            <w:tcW w:w="850" w:type="dxa"/>
          </w:tcPr>
          <w:p w14:paraId="6D1EDA00" w14:textId="77777777" w:rsidR="00624AC6" w:rsidRPr="00F32479" w:rsidRDefault="00624AC6" w:rsidP="00060175">
            <w:pPr>
              <w:spacing w:line="280" w:lineRule="exact"/>
            </w:pPr>
          </w:p>
        </w:tc>
      </w:tr>
      <w:tr w:rsidR="00624AC6" w:rsidRPr="00F32479" w14:paraId="6101D9E0" w14:textId="77777777" w:rsidTr="00B613A1">
        <w:trPr>
          <w:trHeight w:val="560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722D5DC8" w14:textId="77777777" w:rsidR="00624AC6" w:rsidRPr="00F32479" w:rsidRDefault="00624AC6" w:rsidP="00060175">
            <w:pPr>
              <w:spacing w:line="280" w:lineRule="exact"/>
              <w:jc w:val="center"/>
            </w:pPr>
            <w:r w:rsidRPr="00F32479">
              <w:rPr>
                <w:rFonts w:hint="eastAsia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5173BC63" w14:textId="46BE659D" w:rsidR="00624AC6" w:rsidRPr="001B089C" w:rsidRDefault="00624AC6" w:rsidP="0006017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600F102F" w14:textId="77777777" w:rsidR="00624AC6" w:rsidRPr="00F32479" w:rsidRDefault="00624AC6" w:rsidP="00060175">
            <w:pPr>
              <w:spacing w:line="280" w:lineRule="exact"/>
              <w:jc w:val="left"/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3CECBC55" w14:textId="77777777" w:rsidR="00624AC6" w:rsidRPr="00F32479" w:rsidRDefault="00624AC6" w:rsidP="00060175">
            <w:pPr>
              <w:spacing w:line="280" w:lineRule="exact"/>
              <w:jc w:val="left"/>
            </w:pPr>
          </w:p>
        </w:tc>
      </w:tr>
    </w:tbl>
    <w:p w14:paraId="28AFB39D" w14:textId="77777777" w:rsidR="006746AF" w:rsidRDefault="006746AF" w:rsidP="0000166D">
      <w:pPr>
        <w:widowControl/>
        <w:jc w:val="left"/>
        <w:rPr>
          <w:rFonts w:ascii="ＭＳ 明朝" w:eastAsia="ＭＳ 明朝" w:hAnsi="ＭＳ 明朝"/>
        </w:rPr>
      </w:pPr>
    </w:p>
    <w:p w14:paraId="11643BCD" w14:textId="77777777" w:rsidR="006D208F" w:rsidRPr="0000166D" w:rsidRDefault="006D208F" w:rsidP="006D208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0</w:t>
      </w:r>
      <w:r w:rsidRPr="0000166D">
        <w:rPr>
          <w:rFonts w:ascii="ＭＳ 明朝" w:eastAsia="ＭＳ 明朝" w:hAnsi="ＭＳ 明朝" w:hint="eastAsia"/>
        </w:rPr>
        <w:t xml:space="preserve">　添付資料　</w:t>
      </w:r>
      <w:r>
        <w:rPr>
          <w:rFonts w:ascii="ＭＳ 明朝" w:eastAsia="ＭＳ 明朝" w:hAnsi="ＭＳ 明朝" w:hint="eastAsia"/>
        </w:rPr>
        <w:t>（添付した資料を□で囲うこと）</w:t>
      </w:r>
    </w:p>
    <w:p w14:paraId="4D56F1F3" w14:textId="0079F710" w:rsidR="006D208F" w:rsidRDefault="006D208F" w:rsidP="006D208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必須資料：</w:t>
      </w:r>
      <w:r w:rsidRPr="006D208F">
        <w:rPr>
          <w:rFonts w:ascii="ＭＳ 明朝" w:eastAsia="ＭＳ 明朝" w:hAnsi="ＭＳ 明朝" w:hint="eastAsia"/>
        </w:rPr>
        <w:t>参加者名簿・実施状況の写真・当日の配布資料・領収書の写し</w:t>
      </w:r>
      <w:r w:rsidR="005B50B2">
        <w:rPr>
          <w:rFonts w:ascii="ＭＳ 明朝" w:eastAsia="ＭＳ 明朝" w:hAnsi="ＭＳ 明朝" w:hint="eastAsia"/>
        </w:rPr>
        <w:t>・アンケート</w:t>
      </w:r>
    </w:p>
    <w:p w14:paraId="1B8CE640" w14:textId="6B5FF807" w:rsidR="006D208F" w:rsidRDefault="006D208F" w:rsidP="006D208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任意資料：</w:t>
      </w:r>
      <w:r w:rsidRPr="006D208F">
        <w:rPr>
          <w:rFonts w:ascii="ＭＳ 明朝" w:eastAsia="ＭＳ 明朝" w:hAnsi="ＭＳ 明朝" w:hint="eastAsia"/>
        </w:rPr>
        <w:t>開催通知</w:t>
      </w:r>
      <w:r>
        <w:rPr>
          <w:rFonts w:ascii="ＭＳ 明朝" w:eastAsia="ＭＳ 明朝" w:hAnsi="ＭＳ 明朝" w:hint="eastAsia"/>
        </w:rPr>
        <w:t>・新聞記事・その他（　　　　　　　　　）</w:t>
      </w:r>
    </w:p>
    <w:p w14:paraId="2F0F5A7D" w14:textId="77777777" w:rsidR="006746AF" w:rsidRDefault="006746AF" w:rsidP="00624AC6">
      <w:pPr>
        <w:widowControl/>
        <w:jc w:val="left"/>
        <w:rPr>
          <w:rFonts w:ascii="ＭＳ 明朝" w:eastAsia="ＭＳ 明朝" w:hAnsi="ＭＳ 明朝"/>
        </w:rPr>
      </w:pPr>
    </w:p>
    <w:p w14:paraId="1F104DC7" w14:textId="2D936693" w:rsidR="00624AC6" w:rsidRPr="00F32479" w:rsidRDefault="006D208F" w:rsidP="00624AC6">
      <w:pPr>
        <w:widowControl/>
        <w:jc w:val="left"/>
      </w:pPr>
      <w:r>
        <w:rPr>
          <w:rFonts w:ascii="ＭＳ 明朝" w:eastAsia="ＭＳ 明朝" w:hAnsi="ＭＳ 明朝" w:hint="eastAsia"/>
        </w:rPr>
        <w:t>11</w:t>
      </w:r>
      <w:r w:rsidR="00624AC6" w:rsidRPr="00F32479">
        <w:rPr>
          <w:rFonts w:hint="eastAsia"/>
        </w:rPr>
        <w:t xml:space="preserve">　</w:t>
      </w:r>
      <w:r w:rsidR="00624AC6">
        <w:rPr>
          <w:rFonts w:hint="eastAsia"/>
        </w:rPr>
        <w:t>支払先</w:t>
      </w:r>
    </w:p>
    <w:p w14:paraId="4F84983E" w14:textId="77777777" w:rsidR="00624AC6" w:rsidRPr="00F32479" w:rsidRDefault="00624AC6" w:rsidP="00624AC6">
      <w:pPr>
        <w:widowControl/>
        <w:ind w:left="4620" w:hangingChars="2200" w:hanging="4620"/>
        <w:jc w:val="left"/>
      </w:pPr>
      <w:r w:rsidRPr="00F32479">
        <w:rPr>
          <w:rFonts w:hint="eastAsia"/>
        </w:rPr>
        <w:t xml:space="preserve">　　　振込口座名　　　　　　　　　　　</w:t>
      </w:r>
      <w:r w:rsidRPr="00315E89">
        <w:rPr>
          <w:rFonts w:hint="eastAsia"/>
          <w:kern w:val="0"/>
          <w:vertAlign w:val="subscript"/>
        </w:rPr>
        <w:t>（</w:t>
      </w:r>
      <w:r>
        <w:rPr>
          <w:rFonts w:hint="eastAsia"/>
          <w:kern w:val="0"/>
          <w:vertAlign w:val="subscript"/>
        </w:rPr>
        <w:t>マルマルチクサトヤマキョウギカイ</w:t>
      </w:r>
      <w:r>
        <w:rPr>
          <w:rFonts w:hint="eastAsia"/>
          <w:kern w:val="0"/>
          <w:vertAlign w:val="subscript"/>
        </w:rPr>
        <w:t xml:space="preserve"> </w:t>
      </w:r>
      <w:r>
        <w:rPr>
          <w:rFonts w:hint="eastAsia"/>
          <w:kern w:val="0"/>
          <w:vertAlign w:val="subscript"/>
        </w:rPr>
        <w:t>ダイヒョウ</w:t>
      </w:r>
      <w:r>
        <w:rPr>
          <w:rFonts w:hint="eastAsia"/>
          <w:kern w:val="0"/>
          <w:vertAlign w:val="subscript"/>
        </w:rPr>
        <w:t xml:space="preserve"> </w:t>
      </w:r>
      <w:r>
        <w:rPr>
          <w:rFonts w:hint="eastAsia"/>
          <w:kern w:val="0"/>
          <w:vertAlign w:val="subscript"/>
        </w:rPr>
        <w:t>マルマルマル</w:t>
      </w:r>
      <w:r w:rsidRPr="00315E89">
        <w:rPr>
          <w:rFonts w:hint="eastAsia"/>
          <w:kern w:val="0"/>
          <w:vertAlign w:val="subscript"/>
        </w:rPr>
        <w:t>）</w:t>
      </w:r>
    </w:p>
    <w:p w14:paraId="486E0DBD" w14:textId="5A1996BD" w:rsidR="0029686D" w:rsidRDefault="00624AC6" w:rsidP="0000166D">
      <w:pPr>
        <w:widowControl/>
        <w:ind w:firstLineChars="300" w:firstLine="630"/>
        <w:jc w:val="left"/>
      </w:pPr>
      <w:r w:rsidRPr="00F32479">
        <w:rPr>
          <w:rFonts w:hint="eastAsia"/>
        </w:rPr>
        <w:t xml:space="preserve">〇〇銀行〇〇支店　普通　</w:t>
      </w:r>
      <w:r w:rsidRPr="00F32479">
        <w:rPr>
          <w:rFonts w:hint="eastAsia"/>
        </w:rPr>
        <w:t>1</w:t>
      </w:r>
      <w:r w:rsidRPr="00F32479">
        <w:t xml:space="preserve">234567 </w:t>
      </w:r>
      <w:r w:rsidRPr="00F32479">
        <w:rPr>
          <w:rFonts w:hint="eastAsia"/>
        </w:rPr>
        <w:t xml:space="preserve"> </w:t>
      </w:r>
      <w:r w:rsidRPr="00F32479">
        <w:rPr>
          <w:rFonts w:hint="eastAsia"/>
        </w:rPr>
        <w:t>〇〇</w:t>
      </w:r>
      <w:r>
        <w:rPr>
          <w:rFonts w:hint="eastAsia"/>
        </w:rPr>
        <w:t>地区里山協議</w:t>
      </w:r>
      <w:r w:rsidRPr="00F32479">
        <w:rPr>
          <w:rFonts w:hint="eastAsia"/>
        </w:rPr>
        <w:t xml:space="preserve">会　代表　</w:t>
      </w:r>
      <w:r>
        <w:rPr>
          <w:rFonts w:hint="eastAsia"/>
        </w:rPr>
        <w:t>○○○</w:t>
      </w:r>
    </w:p>
    <w:p w14:paraId="377B0454" w14:textId="77777777" w:rsidR="00E46E1B" w:rsidRDefault="007205E1" w:rsidP="00E46E1B">
      <w:pPr>
        <w:widowControl/>
        <w:jc w:val="left"/>
        <w:rPr>
          <w:rFonts w:ascii="HGPｺﾞｼｯｸM" w:eastAsia="HGPｺﾞｼｯｸM"/>
        </w:rPr>
      </w:pPr>
      <w:r>
        <w:br w:type="page"/>
      </w:r>
      <w:r w:rsidR="00E46E1B" w:rsidRPr="00CE0898">
        <w:rPr>
          <w:rFonts w:ascii="HGPｺﾞｼｯｸM" w:eastAsia="HGPｺﾞｼｯｸM" w:hint="eastAsia"/>
          <w:highlight w:val="yellow"/>
        </w:rPr>
        <w:lastRenderedPageBreak/>
        <w:t>（参考様式</w:t>
      </w:r>
      <w:r w:rsidR="00E46E1B">
        <w:rPr>
          <w:rFonts w:ascii="HGPｺﾞｼｯｸM" w:eastAsia="HGPｺﾞｼｯｸM" w:hint="eastAsia"/>
          <w:highlight w:val="yellow"/>
        </w:rPr>
        <w:t>１</w:t>
      </w:r>
      <w:r w:rsidR="00E46E1B" w:rsidRPr="00CE0898">
        <w:rPr>
          <w:rFonts w:ascii="HGPｺﾞｼｯｸM" w:eastAsia="HGPｺﾞｼｯｸM" w:hint="eastAsia"/>
          <w:highlight w:val="yellow"/>
        </w:rPr>
        <w:t>）</w:t>
      </w:r>
    </w:p>
    <w:p w14:paraId="0561D9CB" w14:textId="77777777" w:rsidR="00E46E1B" w:rsidRPr="002E0390" w:rsidRDefault="00E46E1B" w:rsidP="00E46E1B">
      <w:pPr>
        <w:widowControl/>
        <w:jc w:val="left"/>
        <w:rPr>
          <w:rFonts w:ascii="HGPｺﾞｼｯｸM" w:eastAsia="HGPｺﾞｼｯｸM"/>
          <w:color w:val="FF0000"/>
          <w:sz w:val="22"/>
        </w:rPr>
      </w:pPr>
      <w:r>
        <w:rPr>
          <w:rFonts w:ascii="HGPｺﾞｼｯｸM" w:eastAsia="HGPｺﾞｼｯｸM" w:hint="eastAsia"/>
          <w:color w:val="FF0000"/>
          <w:sz w:val="22"/>
        </w:rPr>
        <w:t>（</w:t>
      </w:r>
      <w:r w:rsidRPr="002E0390">
        <w:rPr>
          <w:rFonts w:ascii="HGPｺﾞｼｯｸM" w:eastAsia="HGPｺﾞｼｯｸM" w:hint="eastAsia"/>
          <w:color w:val="FF0000"/>
          <w:sz w:val="22"/>
        </w:rPr>
        <w:t>アンケート作成上の留意点：</w:t>
      </w:r>
      <w:r>
        <w:rPr>
          <w:rFonts w:ascii="HGPｺﾞｼｯｸM" w:eastAsia="HGPｺﾞｼｯｸM" w:hint="eastAsia"/>
          <w:color w:val="FF0000"/>
          <w:sz w:val="22"/>
        </w:rPr>
        <w:t>下記</w:t>
      </w:r>
      <w:r w:rsidRPr="002E0390">
        <w:rPr>
          <w:rFonts w:ascii="HGPｺﾞｼｯｸM" w:eastAsia="HGPｺﾞｼｯｸM" w:hint="eastAsia"/>
          <w:color w:val="FF0000"/>
          <w:sz w:val="22"/>
        </w:rPr>
        <w:t>5項目は必須です。研修の内容に応じて項目を追加してください</w:t>
      </w:r>
      <w:r>
        <w:rPr>
          <w:rFonts w:ascii="HGPｺﾞｼｯｸM" w:eastAsia="HGPｺﾞｼｯｸM" w:hint="eastAsia"/>
          <w:color w:val="FF0000"/>
          <w:sz w:val="22"/>
        </w:rPr>
        <w:t>。</w:t>
      </w:r>
      <w:r w:rsidRPr="002E0390">
        <w:rPr>
          <w:rFonts w:ascii="HGPｺﾞｼｯｸM" w:eastAsia="HGPｺﾞｼｯｸM" w:hint="eastAsia"/>
          <w:color w:val="FF0000"/>
          <w:sz w:val="22"/>
        </w:rPr>
        <w:t>「今後も研修に参加したいと思いますか」など</w:t>
      </w:r>
      <w:r>
        <w:rPr>
          <w:rFonts w:ascii="HGPｺﾞｼｯｸM" w:eastAsia="HGPｺﾞｼｯｸM" w:hint="eastAsia"/>
          <w:color w:val="FF0000"/>
          <w:sz w:val="22"/>
        </w:rPr>
        <w:t>）</w:t>
      </w:r>
    </w:p>
    <w:p w14:paraId="15ECFAF8" w14:textId="77777777" w:rsidR="00E46E1B" w:rsidRPr="00821051" w:rsidRDefault="00E46E1B" w:rsidP="00E46E1B">
      <w:pPr>
        <w:jc w:val="center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t>〇〇〇</w:t>
      </w:r>
      <w:r w:rsidRPr="00821051">
        <w:rPr>
          <w:rFonts w:ascii="HGPｺﾞｼｯｸM" w:eastAsia="HGPｺﾞｼｯｸM" w:hint="eastAsia"/>
          <w:sz w:val="32"/>
          <w:szCs w:val="32"/>
        </w:rPr>
        <w:t>研修会アンケート</w:t>
      </w:r>
    </w:p>
    <w:p w14:paraId="3F64B4BD" w14:textId="541E40FC" w:rsidR="00E46E1B" w:rsidRPr="004C3710" w:rsidRDefault="00E46E1B" w:rsidP="00E46E1B">
      <w:pPr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令和</w:t>
      </w:r>
      <w:r w:rsidR="006F1425">
        <w:rPr>
          <w:rFonts w:ascii="HGPｺﾞｼｯｸM" w:eastAsia="HGPｺﾞｼｯｸM" w:hint="eastAsia"/>
          <w:sz w:val="24"/>
          <w:szCs w:val="24"/>
        </w:rPr>
        <w:t>８</w:t>
      </w:r>
      <w:r w:rsidRPr="004C3710">
        <w:rPr>
          <w:rFonts w:ascii="HGPｺﾞｼｯｸM" w:eastAsia="HGPｺﾞｼｯｸM" w:hint="eastAsia"/>
          <w:sz w:val="24"/>
          <w:szCs w:val="24"/>
        </w:rPr>
        <w:t>年〇月〇日</w:t>
      </w:r>
    </w:p>
    <w:p w14:paraId="15769CCA" w14:textId="77777777" w:rsidR="00E46E1B" w:rsidRPr="00233E20" w:rsidRDefault="00E46E1B" w:rsidP="00E46E1B">
      <w:pPr>
        <w:ind w:right="-1"/>
        <w:jc w:val="right"/>
        <w:rPr>
          <w:rFonts w:ascii="HGPｺﾞｼｯｸM" w:eastAsia="HGPｺﾞｼｯｸM"/>
          <w:sz w:val="24"/>
          <w:szCs w:val="24"/>
        </w:rPr>
      </w:pPr>
      <w:r w:rsidRPr="004C3710">
        <w:rPr>
          <w:rFonts w:ascii="HGPｺﾞｼｯｸM" w:eastAsia="HGPｺﾞｼｯｸM" w:hint="eastAsia"/>
          <w:color w:val="548DD4" w:themeColor="text2" w:themeTint="99"/>
          <w:sz w:val="24"/>
          <w:szCs w:val="24"/>
        </w:rPr>
        <w:t xml:space="preserve">　</w:t>
      </w:r>
      <w:r w:rsidRPr="004C3710">
        <w:rPr>
          <w:rFonts w:ascii="HGPｺﾞｼｯｸM" w:eastAsia="HGPｺﾞｼｯｸM" w:hint="eastAsia"/>
          <w:sz w:val="24"/>
          <w:szCs w:val="24"/>
        </w:rPr>
        <w:t>〇〇</w:t>
      </w:r>
      <w:r>
        <w:rPr>
          <w:rFonts w:ascii="HGPｺﾞｼｯｸM" w:eastAsia="HGPｺﾞｼｯｸM" w:hint="eastAsia"/>
          <w:sz w:val="24"/>
          <w:szCs w:val="24"/>
        </w:rPr>
        <w:t>支部</w:t>
      </w:r>
    </w:p>
    <w:p w14:paraId="0269BAF7" w14:textId="77777777" w:rsidR="00E46E1B" w:rsidRPr="004C3710" w:rsidRDefault="00E46E1B" w:rsidP="00E46E1B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4C3710">
        <w:rPr>
          <w:rFonts w:ascii="HGPｺﾞｼｯｸM" w:eastAsia="HGPｺﾞｼｯｸM" w:hint="eastAsia"/>
          <w:sz w:val="24"/>
          <w:szCs w:val="24"/>
        </w:rPr>
        <w:t>本日は、研修会に参加いただきありがとうございました。</w:t>
      </w:r>
    </w:p>
    <w:p w14:paraId="2D365772" w14:textId="77777777" w:rsidR="00E46E1B" w:rsidRPr="004C3710" w:rsidRDefault="00E46E1B" w:rsidP="00E46E1B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4C3710">
        <w:rPr>
          <w:rFonts w:ascii="HGPｺﾞｼｯｸM" w:eastAsia="HGPｺﾞｼｯｸM" w:hint="eastAsia"/>
          <w:sz w:val="24"/>
          <w:szCs w:val="24"/>
        </w:rPr>
        <w:t>今後の参考とさせていただくために</w:t>
      </w:r>
      <w:r>
        <w:rPr>
          <w:rFonts w:ascii="HGPｺﾞｼｯｸM" w:eastAsia="HGPｺﾞｼｯｸM" w:hint="eastAsia"/>
          <w:sz w:val="24"/>
          <w:szCs w:val="24"/>
        </w:rPr>
        <w:t>、</w:t>
      </w:r>
      <w:r w:rsidRPr="004C3710">
        <w:rPr>
          <w:rFonts w:ascii="HGPｺﾞｼｯｸM" w:eastAsia="HGPｺﾞｼｯｸM" w:hint="eastAsia"/>
          <w:sz w:val="24"/>
          <w:szCs w:val="24"/>
        </w:rPr>
        <w:t>アンケートにご協力をお願いします。</w:t>
      </w:r>
    </w:p>
    <w:p w14:paraId="18C56F5C" w14:textId="77777777" w:rsidR="00E46E1B" w:rsidRDefault="00E46E1B" w:rsidP="00E46E1B">
      <w:pPr>
        <w:widowControl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（</w:t>
      </w:r>
      <w:r w:rsidRPr="004C3710">
        <w:rPr>
          <w:rFonts w:ascii="HGPｺﾞｼｯｸM" w:eastAsia="HGPｺﾞｼｯｸM" w:hint="eastAsia"/>
          <w:sz w:val="24"/>
          <w:szCs w:val="24"/>
        </w:rPr>
        <w:t>該当する箇所に○</w:t>
      </w:r>
      <w:r>
        <w:rPr>
          <w:rFonts w:ascii="HGPｺﾞｼｯｸM" w:eastAsia="HGPｺﾞｼｯｸM" w:hint="eastAsia"/>
          <w:sz w:val="24"/>
          <w:szCs w:val="24"/>
        </w:rPr>
        <w:t>をお願いします。）</w:t>
      </w:r>
    </w:p>
    <w:p w14:paraId="694DD6B7" w14:textId="77777777" w:rsidR="00E46E1B" w:rsidRPr="004C3710" w:rsidRDefault="00E46E1B" w:rsidP="00E46E1B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p w14:paraId="6A331075" w14:textId="77777777" w:rsidR="00E46E1B" w:rsidRDefault="00E46E1B" w:rsidP="00E46E1B">
      <w:pPr>
        <w:widowControl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１　年代は？　</w:t>
      </w:r>
    </w:p>
    <w:p w14:paraId="440B3A83" w14:textId="77777777" w:rsidR="00E46E1B" w:rsidRDefault="00E46E1B" w:rsidP="00E46E1B">
      <w:pPr>
        <w:widowControl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～２０代　　　３０代　　　４０代　　　５０代　　　６０代　　　７０代　　　８０代～</w:t>
      </w:r>
    </w:p>
    <w:p w14:paraId="7DD07D8A" w14:textId="77777777" w:rsidR="00E46E1B" w:rsidRPr="00B16B6B" w:rsidRDefault="00E46E1B" w:rsidP="00E46E1B">
      <w:pPr>
        <w:widowControl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</w:t>
      </w:r>
    </w:p>
    <w:p w14:paraId="426D220D" w14:textId="77777777" w:rsidR="00E46E1B" w:rsidRPr="004C3710" w:rsidRDefault="00E46E1B" w:rsidP="00E46E1B">
      <w:pPr>
        <w:widowControl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２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研修会の内容はいかがでしたか？</w:t>
      </w:r>
    </w:p>
    <w:p w14:paraId="6FC01D91" w14:textId="77777777" w:rsidR="00E46E1B" w:rsidRPr="004C3710" w:rsidRDefault="00E46E1B" w:rsidP="00E46E1B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4C3710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4C3710"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554737F" wp14:editId="33DF9964">
                <wp:simplePos x="0" y="0"/>
                <wp:positionH relativeFrom="column">
                  <wp:posOffset>587131</wp:posOffset>
                </wp:positionH>
                <wp:positionV relativeFrom="paragraph">
                  <wp:posOffset>226787</wp:posOffset>
                </wp:positionV>
                <wp:extent cx="4305300" cy="529644"/>
                <wp:effectExtent l="0" t="0" r="19050" b="3810"/>
                <wp:wrapNone/>
                <wp:docPr id="1877645545" name="グループ化 1877645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529644"/>
                          <a:chOff x="0" y="0"/>
                          <a:chExt cx="4305300" cy="529644"/>
                        </a:xfrm>
                      </wpg:grpSpPr>
                      <wps:wsp>
                        <wps:cNvPr id="918882366" name="直線コネクタ 918882366"/>
                        <wps:cNvCnPr/>
                        <wps:spPr>
                          <a:xfrm>
                            <a:off x="0" y="5769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91488985" name="直線コネクタ 1491488985"/>
                        <wps:cNvCnPr/>
                        <wps:spPr>
                          <a:xfrm>
                            <a:off x="2123023" y="5769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52061843" name="直線コネクタ 2052061843"/>
                        <wps:cNvCnPr/>
                        <wps:spPr>
                          <a:xfrm>
                            <a:off x="1018243" y="5769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0239765" name="直線コネクタ 510239765"/>
                        <wps:cNvCnPr/>
                        <wps:spPr>
                          <a:xfrm>
                            <a:off x="3239341" y="2885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27403633" name="直線コネクタ 1427403633"/>
                        <wps:cNvCnPr/>
                        <wps:spPr>
                          <a:xfrm>
                            <a:off x="4303737" y="0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51950189" name="直線コネクタ 1051950189"/>
                        <wps:cNvCnPr/>
                        <wps:spPr>
                          <a:xfrm>
                            <a:off x="0" y="276916"/>
                            <a:ext cx="4305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88C7B" id="グループ化 1877645545" o:spid="_x0000_s1026" style="position:absolute;margin-left:46.25pt;margin-top:17.85pt;width:339pt;height:41.7pt;z-index:251678720" coordsize="43053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">
                <v:line id="直線コネクタ 918882366" o:spid="_x0000_s1027" style="position:absolute;visibility:visible;mso-wrap-style:square" from="0,57" to="0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" strokecolor="#4a7ebb"/>
                <v:line id="直線コネクタ 1491488985" o:spid="_x0000_s1028" style="position:absolute;visibility:visible;mso-wrap-style:square" from="21230,57" to="21230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" strokecolor="#4a7ebb"/>
                <v:line id="直線コネクタ 2052061843" o:spid="_x0000_s1029" style="position:absolute;visibility:visible;mso-wrap-style:square" from="10182,57" to="10182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" strokecolor="#4a7ebb"/>
                <v:line id="直線コネクタ 510239765" o:spid="_x0000_s1030" style="position:absolute;visibility:visible;mso-wrap-style:square" from="32393,28" to="32393,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" strokecolor="#4a7ebb"/>
                <v:line id="直線コネクタ 1427403633" o:spid="_x0000_s1031" style="position:absolute;visibility:visible;mso-wrap-style:square" from="43037,0" to="4303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" strokecolor="#4a7ebb"/>
                <v:line id="直線コネクタ 1051950189" o:spid="_x0000_s1032" style="position:absolute;visibility:visible;mso-wrap-style:square" from="0,2769" to="43053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" strokecolor="#4a7ebb"/>
              </v:group>
            </w:pict>
          </mc:Fallback>
        </mc:AlternateConten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805504">
        <w:rPr>
          <w:rFonts w:ascii="HGPｺﾞｼｯｸM" w:eastAsia="HGPｺﾞｼｯｸM" w:hint="eastAsia"/>
          <w:sz w:val="24"/>
          <w:szCs w:val="24"/>
        </w:rPr>
        <w:t>難しかった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　　　　　　　　　　　</w:t>
      </w:r>
      <w:r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805504">
        <w:rPr>
          <w:rFonts w:ascii="HGPｺﾞｼｯｸM" w:eastAsia="HGPｺﾞｼｯｸM" w:hint="eastAsia"/>
          <w:sz w:val="24"/>
          <w:szCs w:val="24"/>
        </w:rPr>
        <w:t>ちょうどよい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　　　　　　　　　　　</w:t>
      </w:r>
      <w:r>
        <w:rPr>
          <w:rFonts w:ascii="HGPｺﾞｼｯｸM" w:eastAsia="HGPｺﾞｼｯｸM" w:hint="eastAsia"/>
          <w:sz w:val="24"/>
          <w:szCs w:val="24"/>
        </w:rPr>
        <w:t xml:space="preserve">　　</w:t>
      </w:r>
      <w:r w:rsidRPr="00805504">
        <w:rPr>
          <w:rFonts w:ascii="HGPｺﾞｼｯｸM" w:eastAsia="HGPｺﾞｼｯｸM" w:hint="eastAsia"/>
          <w:sz w:val="24"/>
          <w:szCs w:val="24"/>
        </w:rPr>
        <w:t>簡単だった</w:t>
      </w:r>
    </w:p>
    <w:p w14:paraId="383B4381" w14:textId="77777777" w:rsidR="00E46E1B" w:rsidRPr="00821051" w:rsidRDefault="00E46E1B" w:rsidP="00E46E1B">
      <w:pPr>
        <w:widowControl/>
        <w:jc w:val="left"/>
        <w:rPr>
          <w:rFonts w:ascii="HGPｺﾞｼｯｸM" w:eastAsia="HGPｺﾞｼｯｸM"/>
        </w:rPr>
      </w:pPr>
    </w:p>
    <w:p w14:paraId="54998135" w14:textId="77777777" w:rsidR="00E46E1B" w:rsidRPr="00821051" w:rsidRDefault="00E46E1B" w:rsidP="00E46E1B">
      <w:pPr>
        <w:widowControl/>
        <w:jc w:val="left"/>
        <w:rPr>
          <w:rFonts w:ascii="HGPｺﾞｼｯｸM" w:eastAsia="HGPｺﾞｼｯｸM"/>
        </w:rPr>
      </w:pPr>
    </w:p>
    <w:p w14:paraId="1FFEA3D3" w14:textId="77777777" w:rsidR="00E46E1B" w:rsidRPr="00821051" w:rsidRDefault="00E46E1B" w:rsidP="00E46E1B">
      <w:pPr>
        <w:widowControl/>
        <w:jc w:val="left"/>
        <w:rPr>
          <w:rFonts w:ascii="HGPｺﾞｼｯｸM" w:eastAsia="HGPｺﾞｼｯｸM"/>
        </w:rPr>
      </w:pPr>
    </w:p>
    <w:p w14:paraId="06DF99C4" w14:textId="77777777" w:rsidR="00E46E1B" w:rsidRPr="00821051" w:rsidRDefault="00E46E1B" w:rsidP="00E46E1B">
      <w:pPr>
        <w:widowControl/>
        <w:jc w:val="left"/>
        <w:rPr>
          <w:rFonts w:ascii="HGPｺﾞｼｯｸM" w:eastAsia="HGPｺﾞｼｯｸM"/>
        </w:rPr>
      </w:pPr>
    </w:p>
    <w:p w14:paraId="4B1AABF3" w14:textId="77777777" w:rsidR="00E46E1B" w:rsidRDefault="00E46E1B" w:rsidP="00E46E1B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24"/>
          <w:szCs w:val="24"/>
        </w:rPr>
        <w:t>３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今後あなたが地域で活動する上で、今回学んだことが役に立ちそうですか？</w:t>
      </w:r>
      <w:r w:rsidRPr="00821051">
        <w:rPr>
          <w:rFonts w:ascii="HGPｺﾞｼｯｸM" w:eastAsia="HGPｺﾞｼｯｸM" w:hint="eastAsia"/>
        </w:rPr>
        <w:t xml:space="preserve">　</w:t>
      </w:r>
    </w:p>
    <w:p w14:paraId="59436883" w14:textId="77777777" w:rsidR="00E46E1B" w:rsidRPr="004C3710" w:rsidRDefault="00E46E1B" w:rsidP="00E46E1B">
      <w:pPr>
        <w:widowControl/>
        <w:ind w:firstLineChars="200" w:firstLine="480"/>
        <w:jc w:val="left"/>
        <w:rPr>
          <w:rFonts w:ascii="HGPｺﾞｼｯｸM" w:eastAsia="HGPｺﾞｼｯｸM"/>
          <w:sz w:val="24"/>
          <w:szCs w:val="24"/>
        </w:rPr>
      </w:pPr>
      <w:r w:rsidRPr="004C3710">
        <w:rPr>
          <w:rFonts w:ascii="HGPｺﾞｼｯｸM" w:eastAsia="HGPｺﾞｼｯｸM" w:hint="eastAsia"/>
          <w:sz w:val="24"/>
          <w:szCs w:val="24"/>
        </w:rPr>
        <w:t xml:space="preserve">役に立つ　　　　　　　　　　　　　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Pr="004C3710">
        <w:rPr>
          <w:rFonts w:ascii="HGPｺﾞｼｯｸM" w:eastAsia="HGPｺﾞｼｯｸM" w:hint="eastAsia"/>
          <w:sz w:val="24"/>
          <w:szCs w:val="24"/>
        </w:rPr>
        <w:t>どちらでもない　　　　　　　　　　　　　役に立たない</w:t>
      </w:r>
    </w:p>
    <w:p w14:paraId="0A0D3E43" w14:textId="77777777" w:rsidR="00E46E1B" w:rsidRPr="00821051" w:rsidRDefault="00E46E1B" w:rsidP="00E46E1B">
      <w:pPr>
        <w:widowControl/>
        <w:jc w:val="left"/>
        <w:rPr>
          <w:rFonts w:ascii="HGPｺﾞｼｯｸM" w:eastAsia="HGPｺﾞｼｯｸM"/>
        </w:rPr>
      </w:pPr>
      <w:r w:rsidRPr="00821051"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0C6B65" wp14:editId="0B80C1E9">
                <wp:simplePos x="0" y="0"/>
                <wp:positionH relativeFrom="column">
                  <wp:posOffset>558165</wp:posOffset>
                </wp:positionH>
                <wp:positionV relativeFrom="paragraph">
                  <wp:posOffset>121920</wp:posOffset>
                </wp:positionV>
                <wp:extent cx="4305300" cy="529644"/>
                <wp:effectExtent l="0" t="0" r="19050" b="3810"/>
                <wp:wrapNone/>
                <wp:docPr id="1796045073" name="グループ化 1796045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529644"/>
                          <a:chOff x="0" y="0"/>
                          <a:chExt cx="4305300" cy="529644"/>
                        </a:xfrm>
                      </wpg:grpSpPr>
                      <wps:wsp>
                        <wps:cNvPr id="1743663985" name="直線コネクタ 1743663985"/>
                        <wps:cNvCnPr/>
                        <wps:spPr>
                          <a:xfrm>
                            <a:off x="0" y="5769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55621320" name="直線コネクタ 1455621320"/>
                        <wps:cNvCnPr/>
                        <wps:spPr>
                          <a:xfrm>
                            <a:off x="2123023" y="5769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04255291" name="直線コネクタ 2004255291"/>
                        <wps:cNvCnPr/>
                        <wps:spPr>
                          <a:xfrm>
                            <a:off x="1018243" y="5769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21265618" name="直線コネクタ 621265618"/>
                        <wps:cNvCnPr/>
                        <wps:spPr>
                          <a:xfrm>
                            <a:off x="3239341" y="2885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08959540" name="直線コネクタ 508959540"/>
                        <wps:cNvCnPr/>
                        <wps:spPr>
                          <a:xfrm>
                            <a:off x="4303737" y="0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63672462" name="直線コネクタ 1663672462"/>
                        <wps:cNvCnPr/>
                        <wps:spPr>
                          <a:xfrm>
                            <a:off x="0" y="276916"/>
                            <a:ext cx="4305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B134E" id="グループ化 1796045073" o:spid="_x0000_s1026" style="position:absolute;margin-left:43.95pt;margin-top:9.6pt;width:339pt;height:41.7pt;z-index:251679744" coordsize="43053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">
                <v:line id="直線コネクタ 1743663985" o:spid="_x0000_s1027" style="position:absolute;visibility:visible;mso-wrap-style:square" from="0,57" to="0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" strokecolor="#4a7ebb"/>
                <v:line id="直線コネクタ 1455621320" o:spid="_x0000_s1028" style="position:absolute;visibility:visible;mso-wrap-style:square" from="21230,57" to="21230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" strokecolor="#4a7ebb"/>
                <v:line id="直線コネクタ 2004255291" o:spid="_x0000_s1029" style="position:absolute;visibility:visible;mso-wrap-style:square" from="10182,57" to="10182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" strokecolor="#4a7ebb"/>
                <v:line id="直線コネクタ 621265618" o:spid="_x0000_s1030" style="position:absolute;visibility:visible;mso-wrap-style:square" from="32393,28" to="32393,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" strokecolor="#4a7ebb"/>
                <v:line id="直線コネクタ 508959540" o:spid="_x0000_s1031" style="position:absolute;visibility:visible;mso-wrap-style:square" from="43037,0" to="4303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" strokecolor="#4a7ebb"/>
                <v:line id="直線コネクタ 1663672462" o:spid="_x0000_s1032" style="position:absolute;visibility:visible;mso-wrap-style:square" from="0,2769" to="43053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" strokecolor="#4a7ebb"/>
              </v:group>
            </w:pict>
          </mc:Fallback>
        </mc:AlternateContent>
      </w:r>
    </w:p>
    <w:p w14:paraId="391A4D8F" w14:textId="77777777" w:rsidR="00E46E1B" w:rsidRPr="004C3710" w:rsidRDefault="00E46E1B" w:rsidP="00E46E1B">
      <w:pPr>
        <w:widowControl/>
        <w:jc w:val="left"/>
        <w:rPr>
          <w:rFonts w:ascii="HGPｺﾞｼｯｸM" w:eastAsia="HGPｺﾞｼｯｸM"/>
        </w:rPr>
      </w:pPr>
    </w:p>
    <w:p w14:paraId="411E29C9" w14:textId="77777777" w:rsidR="00E46E1B" w:rsidRPr="00821051" w:rsidRDefault="00E46E1B" w:rsidP="00E46E1B">
      <w:pPr>
        <w:widowControl/>
        <w:spacing w:line="240" w:lineRule="exact"/>
        <w:jc w:val="left"/>
        <w:rPr>
          <w:rFonts w:ascii="HGPｺﾞｼｯｸM" w:eastAsia="HGPｺﾞｼｯｸM"/>
        </w:rPr>
      </w:pPr>
    </w:p>
    <w:p w14:paraId="3D35DEC2" w14:textId="77777777" w:rsidR="00E46E1B" w:rsidRDefault="00E46E1B" w:rsidP="00E46E1B">
      <w:pPr>
        <w:widowControl/>
        <w:spacing w:line="240" w:lineRule="exact"/>
        <w:jc w:val="left"/>
        <w:rPr>
          <w:rFonts w:ascii="HGPｺﾞｼｯｸM" w:eastAsia="HGPｺﾞｼｯｸM"/>
        </w:rPr>
      </w:pPr>
    </w:p>
    <w:p w14:paraId="56AF910A" w14:textId="77777777" w:rsidR="00E46E1B" w:rsidRPr="00821051" w:rsidRDefault="00E46E1B" w:rsidP="00E46E1B">
      <w:pPr>
        <w:widowControl/>
        <w:spacing w:line="240" w:lineRule="exact"/>
        <w:jc w:val="left"/>
        <w:rPr>
          <w:rFonts w:ascii="HGPｺﾞｼｯｸM" w:eastAsia="HGPｺﾞｼｯｸM"/>
        </w:rPr>
      </w:pPr>
    </w:p>
    <w:p w14:paraId="285C214C" w14:textId="77777777" w:rsidR="00E46E1B" w:rsidRPr="004C3710" w:rsidRDefault="00E46E1B" w:rsidP="00E46E1B">
      <w:pPr>
        <w:widowControl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４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この研修のことをどのように知りましたか？</w:t>
      </w:r>
    </w:p>
    <w:p w14:paraId="71763354" w14:textId="77777777" w:rsidR="00E46E1B" w:rsidRPr="004C3710" w:rsidRDefault="00E46E1B" w:rsidP="00E46E1B">
      <w:pPr>
        <w:widowControl/>
        <w:spacing w:beforeLines="50" w:before="180"/>
        <w:jc w:val="left"/>
        <w:rPr>
          <w:rFonts w:ascii="HGPｺﾞｼｯｸM" w:eastAsia="HGPｺﾞｼｯｸM"/>
          <w:sz w:val="24"/>
          <w:szCs w:val="24"/>
        </w:rPr>
      </w:pPr>
      <w:r w:rsidRPr="00821051">
        <w:rPr>
          <w:rFonts w:ascii="HGPｺﾞｼｯｸM" w:eastAsia="HGPｺﾞｼｯｸM" w:hint="eastAsia"/>
        </w:rPr>
        <w:t xml:space="preserve">　　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①　</w:t>
      </w:r>
      <w:r w:rsidRPr="00805504">
        <w:rPr>
          <w:rFonts w:ascii="HGPｺﾞｼｯｸM" w:eastAsia="HGPｺﾞｼｯｸM" w:hint="eastAsia"/>
          <w:sz w:val="24"/>
          <w:szCs w:val="24"/>
        </w:rPr>
        <w:t>主催者からの案内で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　　②　</w:t>
      </w:r>
      <w:r w:rsidRPr="00805504">
        <w:rPr>
          <w:rFonts w:ascii="HGPｺﾞｼｯｸM" w:eastAsia="HGPｺﾞｼｯｸM" w:hint="eastAsia"/>
          <w:sz w:val="24"/>
          <w:szCs w:val="24"/>
        </w:rPr>
        <w:t>行政からの連絡で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　　③知人から聞いて</w:t>
      </w:r>
    </w:p>
    <w:p w14:paraId="5E9C0BBC" w14:textId="77777777" w:rsidR="00E46E1B" w:rsidRPr="004C3710" w:rsidRDefault="00E46E1B" w:rsidP="00E46E1B">
      <w:pPr>
        <w:widowControl/>
        <w:spacing w:beforeLines="50" w:before="180"/>
        <w:jc w:val="left"/>
        <w:rPr>
          <w:rFonts w:ascii="HGPｺﾞｼｯｸM" w:eastAsia="HGPｺﾞｼｯｸM"/>
          <w:sz w:val="24"/>
          <w:szCs w:val="24"/>
        </w:rPr>
      </w:pPr>
      <w:r w:rsidRPr="00821051">
        <w:rPr>
          <w:rFonts w:ascii="HGPｺﾞｼｯｸM" w:eastAsia="HGPｺﾞｼｯｸM" w:hint="eastAsia"/>
        </w:rPr>
        <w:t xml:space="preserve">　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　④　その他（　　　　　　　　　　　　　　　　　　　　　　　　　　　）</w:t>
      </w:r>
    </w:p>
    <w:p w14:paraId="237B0CA1" w14:textId="77777777" w:rsidR="00E46E1B" w:rsidRPr="00821051" w:rsidRDefault="00E46E1B" w:rsidP="00E46E1B">
      <w:pPr>
        <w:widowControl/>
        <w:spacing w:line="240" w:lineRule="exact"/>
        <w:jc w:val="left"/>
        <w:rPr>
          <w:rFonts w:ascii="HGPｺﾞｼｯｸM" w:eastAsia="HGPｺﾞｼｯｸM"/>
        </w:rPr>
      </w:pPr>
    </w:p>
    <w:p w14:paraId="42A05474" w14:textId="77777777" w:rsidR="00E46E1B" w:rsidRPr="004C3710" w:rsidRDefault="00E46E1B" w:rsidP="00E46E1B">
      <w:pPr>
        <w:widowControl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５</w:t>
      </w:r>
      <w:r w:rsidRPr="004C3710">
        <w:rPr>
          <w:rFonts w:ascii="HGPｺﾞｼｯｸM" w:eastAsia="HGPｺﾞｼｯｸM" w:hint="eastAsia"/>
          <w:sz w:val="24"/>
          <w:szCs w:val="24"/>
        </w:rPr>
        <w:t xml:space="preserve">　感想、ご意見等ご自由に記入願います。</w:t>
      </w:r>
    </w:p>
    <w:p w14:paraId="1BD4C96C" w14:textId="77777777" w:rsidR="00E46E1B" w:rsidRPr="004C3710" w:rsidRDefault="00E46E1B" w:rsidP="00E46E1B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821051">
        <w:rPr>
          <w:rFonts w:ascii="HGPｺﾞｼｯｸM" w:eastAsia="HGPｺﾞｼｯｸM" w:hint="eastAsia"/>
        </w:rPr>
        <w:t xml:space="preserve">　　　</w:t>
      </w:r>
      <w:r w:rsidRPr="004C3710">
        <w:rPr>
          <w:rFonts w:ascii="HGPｺﾞｼｯｸM" w:eastAsia="HGPｺﾞｼｯｸM" w:hint="eastAsia"/>
          <w:sz w:val="24"/>
          <w:szCs w:val="24"/>
        </w:rPr>
        <w:t>例）○○のことを初めて知った、△△についての研修をやってほしい　等</w:t>
      </w:r>
    </w:p>
    <w:p w14:paraId="4D40018F" w14:textId="77777777" w:rsidR="00E46E1B" w:rsidRPr="00821051" w:rsidRDefault="00E46E1B" w:rsidP="00E46E1B">
      <w:pPr>
        <w:widowControl/>
        <w:jc w:val="left"/>
        <w:rPr>
          <w:rFonts w:ascii="HGPｺﾞｼｯｸM" w:eastAsia="HGPｺﾞｼｯｸM"/>
        </w:rPr>
      </w:pPr>
      <w:r w:rsidRPr="004C3710"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BAE4E" wp14:editId="418459F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476875" cy="1524000"/>
                <wp:effectExtent l="0" t="0" r="28575" b="19050"/>
                <wp:wrapNone/>
                <wp:docPr id="825034707" name="正方形/長方形 825034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524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9D997" id="正方形/長方形 825034707" o:spid="_x0000_s1026" style="position:absolute;margin-left:380.05pt;margin-top:2.85pt;width:431.25pt;height:120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" filled="f" strokecolor="#385d8a" strokeweight="2pt">
                <w10:wrap anchorx="margin"/>
              </v:rect>
            </w:pict>
          </mc:Fallback>
        </mc:AlternateContent>
      </w:r>
    </w:p>
    <w:p w14:paraId="2B88B62C" w14:textId="77777777" w:rsidR="00E46E1B" w:rsidRPr="00821051" w:rsidRDefault="00E46E1B" w:rsidP="00E46E1B">
      <w:pPr>
        <w:widowControl/>
        <w:jc w:val="left"/>
        <w:rPr>
          <w:rFonts w:ascii="HGPｺﾞｼｯｸM" w:eastAsia="HGPｺﾞｼｯｸM"/>
        </w:rPr>
      </w:pPr>
    </w:p>
    <w:p w14:paraId="36C18D0D" w14:textId="77777777" w:rsidR="00E46E1B" w:rsidRPr="00821051" w:rsidRDefault="00E46E1B" w:rsidP="00E46E1B">
      <w:pPr>
        <w:widowControl/>
        <w:jc w:val="left"/>
        <w:rPr>
          <w:rFonts w:ascii="HGPｺﾞｼｯｸM" w:eastAsia="HGPｺﾞｼｯｸM"/>
        </w:rPr>
      </w:pPr>
    </w:p>
    <w:p w14:paraId="3A4D081C" w14:textId="77777777" w:rsidR="00E46E1B" w:rsidRPr="00821051" w:rsidRDefault="00E46E1B" w:rsidP="00E46E1B">
      <w:pPr>
        <w:widowControl/>
        <w:jc w:val="left"/>
        <w:rPr>
          <w:rFonts w:ascii="HGPｺﾞｼｯｸM" w:eastAsia="HGPｺﾞｼｯｸM"/>
        </w:rPr>
      </w:pPr>
    </w:p>
    <w:p w14:paraId="383CF297" w14:textId="77777777" w:rsidR="00E46E1B" w:rsidRPr="00821051" w:rsidRDefault="00E46E1B" w:rsidP="00E46E1B">
      <w:pPr>
        <w:widowControl/>
        <w:jc w:val="left"/>
        <w:rPr>
          <w:rFonts w:ascii="HGPｺﾞｼｯｸM" w:eastAsia="HGPｺﾞｼｯｸM"/>
        </w:rPr>
      </w:pPr>
    </w:p>
    <w:p w14:paraId="15334B39" w14:textId="77777777" w:rsidR="00E46E1B" w:rsidRDefault="00E46E1B" w:rsidP="00E46E1B">
      <w:pPr>
        <w:widowControl/>
        <w:spacing w:line="240" w:lineRule="exact"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</w:t>
      </w:r>
    </w:p>
    <w:p w14:paraId="6BD97E4E" w14:textId="77777777" w:rsidR="00E46E1B" w:rsidRDefault="00E46E1B" w:rsidP="00E46E1B">
      <w:pPr>
        <w:widowControl/>
        <w:spacing w:line="240" w:lineRule="exact"/>
        <w:jc w:val="left"/>
        <w:rPr>
          <w:rFonts w:ascii="HGPｺﾞｼｯｸM" w:eastAsia="HGPｺﾞｼｯｸM"/>
        </w:rPr>
      </w:pPr>
    </w:p>
    <w:p w14:paraId="11CF63CF" w14:textId="77777777" w:rsidR="00E46E1B" w:rsidRPr="00821051" w:rsidRDefault="00E46E1B" w:rsidP="00E46E1B">
      <w:pPr>
        <w:widowControl/>
        <w:spacing w:line="240" w:lineRule="exact"/>
        <w:jc w:val="left"/>
        <w:rPr>
          <w:rFonts w:ascii="HGPｺﾞｼｯｸM" w:eastAsia="HGPｺﾞｼｯｸM"/>
        </w:rPr>
      </w:pPr>
    </w:p>
    <w:p w14:paraId="5C34BE36" w14:textId="77777777" w:rsidR="00E46E1B" w:rsidRDefault="00E46E1B" w:rsidP="00621DD5">
      <w:pPr>
        <w:widowControl/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4C3710">
        <w:rPr>
          <w:rFonts w:ascii="HGPｺﾞｼｯｸM" w:eastAsia="HGPｺﾞｼｯｸM" w:hint="eastAsia"/>
          <w:sz w:val="24"/>
          <w:szCs w:val="24"/>
        </w:rPr>
        <w:t>ご協力ありがとうございました。</w:t>
      </w:r>
    </w:p>
    <w:p w14:paraId="3DA0A15D" w14:textId="24589FEA" w:rsidR="0047105C" w:rsidRDefault="00E46E1B">
      <w:pPr>
        <w:widowControl/>
        <w:jc w:val="left"/>
        <w:rPr>
          <w:b/>
          <w:bCs/>
        </w:rPr>
      </w:pPr>
      <w:r>
        <w:rPr>
          <w:rFonts w:ascii="HGPｺﾞｼｯｸM" w:eastAsia="HGPｺﾞｼｯｸM"/>
          <w:sz w:val="24"/>
          <w:szCs w:val="24"/>
        </w:rPr>
        <w:br w:type="page"/>
      </w:r>
      <w:r w:rsidR="007A3BF9" w:rsidRPr="00F61B01">
        <w:rPr>
          <w:rFonts w:hint="eastAsia"/>
          <w:b/>
          <w:bCs/>
          <w:highlight w:val="yellow"/>
        </w:rPr>
        <w:lastRenderedPageBreak/>
        <w:t>（</w:t>
      </w:r>
      <w:r w:rsidR="001F6DD0" w:rsidRPr="00F61B01">
        <w:rPr>
          <w:rFonts w:hint="eastAsia"/>
          <w:b/>
          <w:bCs/>
          <w:highlight w:val="yellow"/>
        </w:rPr>
        <w:t>参考様式</w:t>
      </w:r>
      <w:r w:rsidR="00F61B01" w:rsidRPr="006F1425">
        <w:rPr>
          <w:rFonts w:hint="eastAsia"/>
          <w:b/>
          <w:bCs/>
          <w:highlight w:val="yellow"/>
        </w:rPr>
        <w:t>２</w:t>
      </w:r>
      <w:r w:rsidR="007A3BF9" w:rsidRPr="00F61B01">
        <w:rPr>
          <w:rFonts w:hint="eastAsia"/>
          <w:b/>
          <w:bCs/>
          <w:highlight w:val="yellow"/>
        </w:rPr>
        <w:t>）</w:t>
      </w:r>
    </w:p>
    <w:p w14:paraId="6A0BB8E5" w14:textId="77777777" w:rsidR="00935B89" w:rsidRDefault="00935B89">
      <w:pPr>
        <w:widowControl/>
        <w:jc w:val="left"/>
        <w:rPr>
          <w:b/>
          <w:bCs/>
        </w:rPr>
      </w:pPr>
    </w:p>
    <w:p w14:paraId="7EB1860E" w14:textId="49BF4B54" w:rsidR="00FF0667" w:rsidRPr="00F32479" w:rsidRDefault="00FF0667">
      <w:pPr>
        <w:widowControl/>
        <w:jc w:val="left"/>
      </w:pPr>
      <w:r w:rsidRPr="00F32479">
        <w:rPr>
          <w:rFonts w:hint="eastAsia"/>
        </w:rPr>
        <w:t>参加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3117"/>
        <w:gridCol w:w="3119"/>
      </w:tblGrid>
      <w:tr w:rsidR="00F32479" w:rsidRPr="00F32479" w14:paraId="0B4E3F8A" w14:textId="77777777" w:rsidTr="0047105C">
        <w:trPr>
          <w:trHeight w:val="454"/>
        </w:trPr>
        <w:tc>
          <w:tcPr>
            <w:tcW w:w="2123" w:type="dxa"/>
            <w:vAlign w:val="center"/>
          </w:tcPr>
          <w:p w14:paraId="7B70CC88" w14:textId="77777777" w:rsidR="00135756" w:rsidRPr="00F32479" w:rsidRDefault="00135756" w:rsidP="0047105C">
            <w:pPr>
              <w:widowControl/>
              <w:jc w:val="center"/>
            </w:pPr>
            <w:r w:rsidRPr="00F32479">
              <w:rPr>
                <w:rFonts w:hint="eastAsia"/>
              </w:rPr>
              <w:t>参加者氏名</w:t>
            </w:r>
          </w:p>
        </w:tc>
        <w:tc>
          <w:tcPr>
            <w:tcW w:w="3117" w:type="dxa"/>
            <w:vAlign w:val="center"/>
          </w:tcPr>
          <w:p w14:paraId="31636A94" w14:textId="2C0E2B2F" w:rsidR="00135756" w:rsidRPr="00F32479" w:rsidRDefault="00B05E61" w:rsidP="0047105C">
            <w:pPr>
              <w:widowControl/>
              <w:jc w:val="center"/>
            </w:pPr>
            <w:r w:rsidRPr="00F32479">
              <w:rPr>
                <w:rFonts w:hint="eastAsia"/>
              </w:rPr>
              <w:t>所属先又は</w:t>
            </w:r>
            <w:r w:rsidR="00135756" w:rsidRPr="00F32479">
              <w:rPr>
                <w:rFonts w:hint="eastAsia"/>
              </w:rPr>
              <w:t>住所</w:t>
            </w:r>
            <w:r w:rsidR="007A3BF9" w:rsidRPr="00F32479">
              <w:rPr>
                <w:rFonts w:hint="eastAsia"/>
              </w:rPr>
              <w:t>（市町村名）</w:t>
            </w:r>
          </w:p>
        </w:tc>
        <w:tc>
          <w:tcPr>
            <w:tcW w:w="3119" w:type="dxa"/>
            <w:vAlign w:val="center"/>
          </w:tcPr>
          <w:p w14:paraId="0763660A" w14:textId="306245DE" w:rsidR="00135756" w:rsidRPr="00F32479" w:rsidRDefault="00135756" w:rsidP="0047105C">
            <w:pPr>
              <w:widowControl/>
              <w:jc w:val="center"/>
            </w:pPr>
            <w:r w:rsidRPr="00F32479">
              <w:rPr>
                <w:rFonts w:hint="eastAsia"/>
              </w:rPr>
              <w:t>備</w:t>
            </w:r>
            <w:r w:rsidR="00CE0898">
              <w:rPr>
                <w:rFonts w:hint="eastAsia"/>
              </w:rPr>
              <w:t xml:space="preserve">     </w:t>
            </w:r>
            <w:r w:rsidRPr="00F32479">
              <w:rPr>
                <w:rFonts w:hint="eastAsia"/>
              </w:rPr>
              <w:t>考</w:t>
            </w:r>
          </w:p>
        </w:tc>
      </w:tr>
      <w:tr w:rsidR="0047105C" w:rsidRPr="00F32479" w14:paraId="3980FC09" w14:textId="77777777" w:rsidTr="0047105C">
        <w:trPr>
          <w:trHeight w:val="454"/>
        </w:trPr>
        <w:tc>
          <w:tcPr>
            <w:tcW w:w="2123" w:type="dxa"/>
          </w:tcPr>
          <w:p w14:paraId="141046D0" w14:textId="2BAB65B1" w:rsidR="00935B89" w:rsidRPr="00F32479" w:rsidRDefault="00935B89" w:rsidP="00935B89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117" w:type="dxa"/>
          </w:tcPr>
          <w:p w14:paraId="4F794758" w14:textId="641997E6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7AB2D421" w14:textId="77777777" w:rsidR="0047105C" w:rsidRPr="00F32479" w:rsidRDefault="0047105C">
            <w:pPr>
              <w:widowControl/>
              <w:jc w:val="left"/>
            </w:pPr>
          </w:p>
        </w:tc>
      </w:tr>
      <w:tr w:rsidR="0047105C" w:rsidRPr="00F32479" w14:paraId="2C2AFE87" w14:textId="77777777" w:rsidTr="0047105C">
        <w:trPr>
          <w:trHeight w:val="454"/>
        </w:trPr>
        <w:tc>
          <w:tcPr>
            <w:tcW w:w="2123" w:type="dxa"/>
          </w:tcPr>
          <w:p w14:paraId="7498F2C2" w14:textId="555ADAB9" w:rsidR="00935B89" w:rsidRPr="00F32479" w:rsidRDefault="00935B89" w:rsidP="00935B89">
            <w:pPr>
              <w:widowControl/>
              <w:jc w:val="left"/>
            </w:pPr>
            <w:r>
              <w:t>2</w:t>
            </w:r>
          </w:p>
        </w:tc>
        <w:tc>
          <w:tcPr>
            <w:tcW w:w="3117" w:type="dxa"/>
          </w:tcPr>
          <w:p w14:paraId="2AA5F650" w14:textId="2BD2D797" w:rsidR="0047105C" w:rsidRPr="00F32479" w:rsidRDefault="0047105C">
            <w:pPr>
              <w:widowControl/>
              <w:jc w:val="left"/>
            </w:pPr>
          </w:p>
        </w:tc>
        <w:tc>
          <w:tcPr>
            <w:tcW w:w="3119" w:type="dxa"/>
          </w:tcPr>
          <w:p w14:paraId="3BE71C07" w14:textId="2739B337" w:rsidR="0047105C" w:rsidRPr="00F32479" w:rsidRDefault="0047105C">
            <w:pPr>
              <w:widowControl/>
              <w:jc w:val="left"/>
            </w:pPr>
          </w:p>
        </w:tc>
      </w:tr>
      <w:tr w:rsidR="00AE2EC5" w:rsidRPr="00F32479" w14:paraId="73EAECD2" w14:textId="77777777" w:rsidTr="0047105C">
        <w:trPr>
          <w:trHeight w:val="454"/>
        </w:trPr>
        <w:tc>
          <w:tcPr>
            <w:tcW w:w="2123" w:type="dxa"/>
          </w:tcPr>
          <w:p w14:paraId="54A4CDEC" w14:textId="1985D95B" w:rsidR="00AE2EC5" w:rsidRPr="00F32479" w:rsidRDefault="00935B89" w:rsidP="00935B89">
            <w:pPr>
              <w:widowControl/>
              <w:jc w:val="left"/>
            </w:pPr>
            <w:r>
              <w:t>3</w:t>
            </w:r>
          </w:p>
        </w:tc>
        <w:tc>
          <w:tcPr>
            <w:tcW w:w="3117" w:type="dxa"/>
          </w:tcPr>
          <w:p w14:paraId="517CAF86" w14:textId="34728A97" w:rsidR="00AE2EC5" w:rsidRPr="00F32479" w:rsidRDefault="00AE2EC5" w:rsidP="0011173B">
            <w:pPr>
              <w:widowControl/>
              <w:jc w:val="left"/>
            </w:pPr>
          </w:p>
        </w:tc>
        <w:tc>
          <w:tcPr>
            <w:tcW w:w="3119" w:type="dxa"/>
          </w:tcPr>
          <w:p w14:paraId="37668AE3" w14:textId="25D4D8E2" w:rsidR="00AE2EC5" w:rsidRPr="00F32479" w:rsidRDefault="00AE2EC5" w:rsidP="0011173B">
            <w:pPr>
              <w:widowControl/>
              <w:jc w:val="left"/>
            </w:pPr>
          </w:p>
        </w:tc>
      </w:tr>
      <w:tr w:rsidR="00AE2EC5" w:rsidRPr="00F32479" w14:paraId="5B302B9C" w14:textId="77777777" w:rsidTr="00AE4F40">
        <w:trPr>
          <w:trHeight w:val="454"/>
        </w:trPr>
        <w:tc>
          <w:tcPr>
            <w:tcW w:w="2123" w:type="dxa"/>
          </w:tcPr>
          <w:p w14:paraId="72410838" w14:textId="3EF02BFC" w:rsidR="00AE2EC5" w:rsidRPr="00F32479" w:rsidRDefault="00935B89" w:rsidP="00935B89">
            <w:pPr>
              <w:widowControl/>
              <w:jc w:val="left"/>
            </w:pPr>
            <w:r>
              <w:t>4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3E531F2" w14:textId="1DE3E76B" w:rsidR="00AE2EC5" w:rsidRPr="00F32479" w:rsidRDefault="00AE2EC5" w:rsidP="0011173B">
            <w:pPr>
              <w:widowControl/>
              <w:jc w:val="left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AB9F671" w14:textId="4BC7AF29" w:rsidR="00AE2EC5" w:rsidRPr="00F32479" w:rsidRDefault="00AE2EC5" w:rsidP="0011173B">
            <w:pPr>
              <w:widowControl/>
              <w:jc w:val="left"/>
            </w:pPr>
          </w:p>
        </w:tc>
      </w:tr>
      <w:tr w:rsidR="00AE2EC5" w:rsidRPr="00F32479" w14:paraId="5A62D001" w14:textId="77777777" w:rsidTr="0047105C">
        <w:trPr>
          <w:trHeight w:val="454"/>
        </w:trPr>
        <w:tc>
          <w:tcPr>
            <w:tcW w:w="2123" w:type="dxa"/>
          </w:tcPr>
          <w:p w14:paraId="7AF3E14A" w14:textId="1ED437AB" w:rsidR="00AE2EC5" w:rsidRPr="00F32479" w:rsidRDefault="00935B89" w:rsidP="00935B89">
            <w:pPr>
              <w:widowControl/>
              <w:jc w:val="left"/>
            </w:pPr>
            <w:r>
              <w:t>5</w:t>
            </w:r>
          </w:p>
        </w:tc>
        <w:tc>
          <w:tcPr>
            <w:tcW w:w="3117" w:type="dxa"/>
          </w:tcPr>
          <w:p w14:paraId="7916C7B8" w14:textId="1143C173" w:rsidR="00AE2EC5" w:rsidRPr="00F32479" w:rsidRDefault="00AE2EC5" w:rsidP="0011173B">
            <w:pPr>
              <w:widowControl/>
              <w:jc w:val="left"/>
            </w:pPr>
          </w:p>
        </w:tc>
        <w:tc>
          <w:tcPr>
            <w:tcW w:w="3119" w:type="dxa"/>
          </w:tcPr>
          <w:p w14:paraId="79F8D726" w14:textId="6B22F66F" w:rsidR="00AE2EC5" w:rsidRPr="00F32479" w:rsidRDefault="00AE2EC5" w:rsidP="0011173B">
            <w:pPr>
              <w:widowControl/>
              <w:jc w:val="left"/>
            </w:pPr>
          </w:p>
        </w:tc>
      </w:tr>
      <w:tr w:rsidR="00AE2EC5" w:rsidRPr="00F32479" w14:paraId="4D22B1DA" w14:textId="77777777" w:rsidTr="0047105C">
        <w:trPr>
          <w:trHeight w:val="454"/>
        </w:trPr>
        <w:tc>
          <w:tcPr>
            <w:tcW w:w="2123" w:type="dxa"/>
          </w:tcPr>
          <w:p w14:paraId="0927725F" w14:textId="4E685BC9" w:rsidR="00AE2EC5" w:rsidRPr="00F32479" w:rsidRDefault="00935B89" w:rsidP="00935B89">
            <w:pPr>
              <w:widowControl/>
              <w:jc w:val="left"/>
            </w:pPr>
            <w:r>
              <w:t>6</w:t>
            </w:r>
          </w:p>
        </w:tc>
        <w:tc>
          <w:tcPr>
            <w:tcW w:w="3117" w:type="dxa"/>
          </w:tcPr>
          <w:p w14:paraId="495B635A" w14:textId="7A593D2F" w:rsidR="00AE2EC5" w:rsidRPr="00F32479" w:rsidRDefault="00AE2EC5" w:rsidP="00AE2EC5">
            <w:pPr>
              <w:widowControl/>
              <w:jc w:val="left"/>
            </w:pPr>
          </w:p>
        </w:tc>
        <w:tc>
          <w:tcPr>
            <w:tcW w:w="3119" w:type="dxa"/>
          </w:tcPr>
          <w:p w14:paraId="51FF606A" w14:textId="50322966" w:rsidR="00AE2EC5" w:rsidRPr="00F32479" w:rsidRDefault="00AE2EC5" w:rsidP="00AE2EC5">
            <w:pPr>
              <w:widowControl/>
              <w:jc w:val="left"/>
            </w:pPr>
          </w:p>
        </w:tc>
      </w:tr>
      <w:tr w:rsidR="00AE2EC5" w:rsidRPr="00F32479" w14:paraId="7365A4D6" w14:textId="77777777" w:rsidTr="0047105C">
        <w:trPr>
          <w:trHeight w:val="454"/>
        </w:trPr>
        <w:tc>
          <w:tcPr>
            <w:tcW w:w="2123" w:type="dxa"/>
          </w:tcPr>
          <w:p w14:paraId="046F3557" w14:textId="1495FE7F" w:rsidR="00AE2EC5" w:rsidRPr="00F32479" w:rsidRDefault="00935B89" w:rsidP="00935B89">
            <w:pPr>
              <w:widowControl/>
              <w:jc w:val="left"/>
            </w:pPr>
            <w:r>
              <w:t>7</w:t>
            </w:r>
          </w:p>
        </w:tc>
        <w:tc>
          <w:tcPr>
            <w:tcW w:w="3117" w:type="dxa"/>
          </w:tcPr>
          <w:p w14:paraId="395DF16B" w14:textId="61B946EA" w:rsidR="00AE2EC5" w:rsidRPr="00F32479" w:rsidRDefault="00AE2EC5" w:rsidP="00AE2EC5">
            <w:pPr>
              <w:widowControl/>
              <w:jc w:val="left"/>
            </w:pPr>
          </w:p>
        </w:tc>
        <w:tc>
          <w:tcPr>
            <w:tcW w:w="3119" w:type="dxa"/>
          </w:tcPr>
          <w:p w14:paraId="64037328" w14:textId="4EAE3E8F" w:rsidR="00AE2EC5" w:rsidRPr="00F32479" w:rsidRDefault="00AE2EC5" w:rsidP="00AE2EC5">
            <w:pPr>
              <w:widowControl/>
              <w:jc w:val="left"/>
            </w:pPr>
          </w:p>
        </w:tc>
      </w:tr>
      <w:tr w:rsidR="00AE2EC5" w:rsidRPr="00F32479" w14:paraId="43D32391" w14:textId="77777777" w:rsidTr="0047105C">
        <w:trPr>
          <w:trHeight w:val="454"/>
        </w:trPr>
        <w:tc>
          <w:tcPr>
            <w:tcW w:w="2123" w:type="dxa"/>
          </w:tcPr>
          <w:p w14:paraId="0EEE7816" w14:textId="595104C2" w:rsidR="00AE2EC5" w:rsidRPr="00F32479" w:rsidRDefault="00935B89" w:rsidP="00935B89">
            <w:pPr>
              <w:widowControl/>
              <w:jc w:val="left"/>
            </w:pPr>
            <w:r>
              <w:t>8</w:t>
            </w:r>
          </w:p>
        </w:tc>
        <w:tc>
          <w:tcPr>
            <w:tcW w:w="3117" w:type="dxa"/>
          </w:tcPr>
          <w:p w14:paraId="6D81A853" w14:textId="597F4013" w:rsidR="00AE2EC5" w:rsidRPr="00F32479" w:rsidRDefault="00AE2EC5" w:rsidP="00AE2EC5">
            <w:pPr>
              <w:widowControl/>
              <w:jc w:val="left"/>
            </w:pPr>
          </w:p>
        </w:tc>
        <w:tc>
          <w:tcPr>
            <w:tcW w:w="3119" w:type="dxa"/>
          </w:tcPr>
          <w:p w14:paraId="22236B2B" w14:textId="31A66527" w:rsidR="00AE2EC5" w:rsidRPr="00F32479" w:rsidRDefault="00AE2EC5" w:rsidP="00AE2EC5">
            <w:pPr>
              <w:widowControl/>
              <w:jc w:val="left"/>
            </w:pPr>
          </w:p>
        </w:tc>
      </w:tr>
      <w:tr w:rsidR="00AE2EC5" w:rsidRPr="00F32479" w14:paraId="598D3E36" w14:textId="77777777" w:rsidTr="0047105C">
        <w:trPr>
          <w:trHeight w:val="454"/>
        </w:trPr>
        <w:tc>
          <w:tcPr>
            <w:tcW w:w="2123" w:type="dxa"/>
          </w:tcPr>
          <w:p w14:paraId="3AE18048" w14:textId="14307047" w:rsidR="00AE2EC5" w:rsidRPr="00F32479" w:rsidRDefault="00935B89" w:rsidP="00935B89">
            <w:pPr>
              <w:widowControl/>
              <w:jc w:val="left"/>
            </w:pPr>
            <w:r>
              <w:t>9</w:t>
            </w:r>
          </w:p>
        </w:tc>
        <w:tc>
          <w:tcPr>
            <w:tcW w:w="3117" w:type="dxa"/>
          </w:tcPr>
          <w:p w14:paraId="78032604" w14:textId="3DE1F8A2" w:rsidR="00AE2EC5" w:rsidRPr="00F32479" w:rsidRDefault="00AE2EC5" w:rsidP="00AE2EC5">
            <w:pPr>
              <w:widowControl/>
              <w:jc w:val="left"/>
            </w:pPr>
          </w:p>
        </w:tc>
        <w:tc>
          <w:tcPr>
            <w:tcW w:w="3119" w:type="dxa"/>
          </w:tcPr>
          <w:p w14:paraId="2BD65BD1" w14:textId="3C60A893" w:rsidR="00AE2EC5" w:rsidRPr="00F32479" w:rsidRDefault="00AE2EC5" w:rsidP="00AE2EC5">
            <w:pPr>
              <w:widowControl/>
              <w:jc w:val="left"/>
            </w:pPr>
          </w:p>
        </w:tc>
      </w:tr>
      <w:tr w:rsidR="00935B89" w:rsidRPr="00F32479" w14:paraId="020C755D" w14:textId="77777777" w:rsidTr="0047105C">
        <w:trPr>
          <w:trHeight w:val="454"/>
        </w:trPr>
        <w:tc>
          <w:tcPr>
            <w:tcW w:w="2123" w:type="dxa"/>
          </w:tcPr>
          <w:p w14:paraId="7127210D" w14:textId="33C0A3A5" w:rsidR="00935B89" w:rsidRDefault="00935B89" w:rsidP="00935B89">
            <w:pPr>
              <w:widowControl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3117" w:type="dxa"/>
          </w:tcPr>
          <w:p w14:paraId="052BF3AD" w14:textId="77777777" w:rsidR="00935B89" w:rsidRPr="00F32479" w:rsidRDefault="00935B89" w:rsidP="00AE2EC5">
            <w:pPr>
              <w:widowControl/>
              <w:jc w:val="left"/>
            </w:pPr>
          </w:p>
        </w:tc>
        <w:tc>
          <w:tcPr>
            <w:tcW w:w="3119" w:type="dxa"/>
          </w:tcPr>
          <w:p w14:paraId="022FE262" w14:textId="77777777" w:rsidR="00935B89" w:rsidRPr="00F32479" w:rsidRDefault="00935B89" w:rsidP="00AE2EC5">
            <w:pPr>
              <w:widowControl/>
              <w:jc w:val="left"/>
            </w:pPr>
          </w:p>
        </w:tc>
      </w:tr>
      <w:tr w:rsidR="00935B89" w:rsidRPr="00F32479" w14:paraId="6D16D42F" w14:textId="77777777" w:rsidTr="0047105C">
        <w:trPr>
          <w:trHeight w:val="454"/>
        </w:trPr>
        <w:tc>
          <w:tcPr>
            <w:tcW w:w="2123" w:type="dxa"/>
          </w:tcPr>
          <w:p w14:paraId="3782289B" w14:textId="0052B8CE" w:rsidR="00935B89" w:rsidRDefault="00935B89" w:rsidP="00935B89">
            <w:pPr>
              <w:widowControl/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3117" w:type="dxa"/>
          </w:tcPr>
          <w:p w14:paraId="175C8AB1" w14:textId="77777777" w:rsidR="00935B89" w:rsidRPr="00F32479" w:rsidRDefault="00935B89" w:rsidP="00AE2EC5">
            <w:pPr>
              <w:widowControl/>
              <w:jc w:val="left"/>
            </w:pPr>
          </w:p>
        </w:tc>
        <w:tc>
          <w:tcPr>
            <w:tcW w:w="3119" w:type="dxa"/>
          </w:tcPr>
          <w:p w14:paraId="54416D9C" w14:textId="77777777" w:rsidR="00935B89" w:rsidRPr="00F32479" w:rsidRDefault="00935B89" w:rsidP="00AE2EC5">
            <w:pPr>
              <w:widowControl/>
              <w:jc w:val="left"/>
            </w:pPr>
          </w:p>
        </w:tc>
      </w:tr>
    </w:tbl>
    <w:p w14:paraId="151F0ED3" w14:textId="77777777" w:rsidR="00935B89" w:rsidRDefault="00935B89">
      <w:pPr>
        <w:widowControl/>
        <w:jc w:val="left"/>
        <w:rPr>
          <w:sz w:val="18"/>
          <w:szCs w:val="18"/>
        </w:rPr>
      </w:pPr>
    </w:p>
    <w:p w14:paraId="605DAF79" w14:textId="638866DA" w:rsidR="00F01892" w:rsidRPr="00C95E65" w:rsidRDefault="00B05E61">
      <w:pPr>
        <w:widowControl/>
        <w:jc w:val="left"/>
        <w:rPr>
          <w:sz w:val="20"/>
          <w:szCs w:val="20"/>
        </w:rPr>
      </w:pPr>
      <w:r w:rsidRPr="00C95E65">
        <w:rPr>
          <w:rFonts w:hint="eastAsia"/>
          <w:sz w:val="20"/>
          <w:szCs w:val="20"/>
        </w:rPr>
        <w:t>＊この</w:t>
      </w:r>
      <w:r w:rsidR="00F01892" w:rsidRPr="00C95E65">
        <w:rPr>
          <w:rFonts w:hint="eastAsia"/>
          <w:sz w:val="20"/>
          <w:szCs w:val="20"/>
        </w:rPr>
        <w:t>参考</w:t>
      </w:r>
      <w:r w:rsidRPr="00C95E65">
        <w:rPr>
          <w:rFonts w:hint="eastAsia"/>
          <w:sz w:val="20"/>
          <w:szCs w:val="20"/>
        </w:rPr>
        <w:t>様式は、個人情報保護のため項目は必要最低限となっています</w:t>
      </w:r>
      <w:r w:rsidR="0075310C" w:rsidRPr="00C95E65">
        <w:rPr>
          <w:rFonts w:hint="eastAsia"/>
          <w:sz w:val="20"/>
          <w:szCs w:val="20"/>
        </w:rPr>
        <w:t>。</w:t>
      </w:r>
      <w:r w:rsidRPr="00C95E65">
        <w:rPr>
          <w:rFonts w:hint="eastAsia"/>
          <w:sz w:val="20"/>
          <w:szCs w:val="20"/>
        </w:rPr>
        <w:t>主催者は</w:t>
      </w:r>
      <w:r w:rsidR="0075310C" w:rsidRPr="00C95E65">
        <w:rPr>
          <w:rFonts w:hint="eastAsia"/>
          <w:sz w:val="20"/>
          <w:szCs w:val="20"/>
        </w:rPr>
        <w:t>、</w:t>
      </w:r>
      <w:r w:rsidR="0047105C" w:rsidRPr="00C95E65">
        <w:rPr>
          <w:rFonts w:hint="eastAsia"/>
          <w:sz w:val="20"/>
          <w:szCs w:val="20"/>
        </w:rPr>
        <w:t>安全</w:t>
      </w:r>
      <w:r w:rsidR="0075310C" w:rsidRPr="00C95E65">
        <w:rPr>
          <w:rFonts w:hint="eastAsia"/>
          <w:sz w:val="20"/>
          <w:szCs w:val="20"/>
        </w:rPr>
        <w:t>対策の観点から</w:t>
      </w:r>
      <w:r w:rsidRPr="00C95E65">
        <w:rPr>
          <w:rFonts w:hint="eastAsia"/>
          <w:sz w:val="20"/>
          <w:szCs w:val="20"/>
        </w:rPr>
        <w:t>参加者の</w:t>
      </w:r>
      <w:r w:rsidR="0075310C" w:rsidRPr="00C95E65">
        <w:rPr>
          <w:rFonts w:hint="eastAsia"/>
          <w:sz w:val="20"/>
          <w:szCs w:val="20"/>
        </w:rPr>
        <w:t>電話番号等</w:t>
      </w:r>
      <w:r w:rsidR="00F01892" w:rsidRPr="00C95E65">
        <w:rPr>
          <w:sz w:val="20"/>
          <w:szCs w:val="20"/>
        </w:rPr>
        <w:t>連絡情報</w:t>
      </w:r>
      <w:r w:rsidR="0075310C" w:rsidRPr="00C95E65">
        <w:rPr>
          <w:rFonts w:hint="eastAsia"/>
          <w:sz w:val="20"/>
          <w:szCs w:val="20"/>
        </w:rPr>
        <w:t>の把握をお願いします</w:t>
      </w:r>
      <w:r w:rsidR="005E63C0" w:rsidRPr="00C95E65">
        <w:rPr>
          <w:rFonts w:hint="eastAsia"/>
          <w:color w:val="EE0000"/>
          <w:sz w:val="20"/>
          <w:szCs w:val="20"/>
        </w:rPr>
        <w:t>（提出名簿には記載不要）</w:t>
      </w:r>
      <w:r w:rsidR="00F61B01" w:rsidRPr="00C95E65">
        <w:rPr>
          <w:rFonts w:hint="eastAsia"/>
          <w:sz w:val="20"/>
          <w:szCs w:val="20"/>
        </w:rPr>
        <w:t>。</w:t>
      </w:r>
    </w:p>
    <w:p w14:paraId="4B9424F4" w14:textId="77777777" w:rsidR="0047105C" w:rsidRPr="00C95E65" w:rsidRDefault="0047105C">
      <w:pPr>
        <w:widowControl/>
        <w:jc w:val="left"/>
        <w:rPr>
          <w:sz w:val="20"/>
          <w:szCs w:val="20"/>
        </w:rPr>
      </w:pPr>
    </w:p>
    <w:p w14:paraId="2B8022DA" w14:textId="77777777" w:rsidR="0047105C" w:rsidRPr="00F32479" w:rsidRDefault="0047105C">
      <w:pPr>
        <w:widowControl/>
        <w:jc w:val="left"/>
      </w:pPr>
    </w:p>
    <w:p w14:paraId="148D5D86" w14:textId="77777777" w:rsidR="00935B89" w:rsidRDefault="00935B89" w:rsidP="00935B89">
      <w:pPr>
        <w:widowControl/>
        <w:jc w:val="left"/>
        <w:rPr>
          <w:b/>
          <w:bCs/>
          <w:szCs w:val="21"/>
          <w:highlight w:val="yellow"/>
        </w:rPr>
      </w:pPr>
    </w:p>
    <w:p w14:paraId="35D9EE25" w14:textId="77777777" w:rsidR="00935B89" w:rsidRDefault="00935B89" w:rsidP="00935B89">
      <w:pPr>
        <w:widowControl/>
        <w:jc w:val="left"/>
        <w:rPr>
          <w:b/>
          <w:bCs/>
          <w:szCs w:val="21"/>
          <w:highlight w:val="yellow"/>
        </w:rPr>
      </w:pPr>
    </w:p>
    <w:p w14:paraId="6AEF46D1" w14:textId="77777777" w:rsidR="00935B89" w:rsidRDefault="00935B89" w:rsidP="00935B89">
      <w:pPr>
        <w:widowControl/>
        <w:jc w:val="left"/>
        <w:rPr>
          <w:b/>
          <w:bCs/>
          <w:szCs w:val="21"/>
          <w:highlight w:val="yellow"/>
        </w:rPr>
      </w:pPr>
    </w:p>
    <w:p w14:paraId="62EC7A4A" w14:textId="77777777" w:rsidR="00935B89" w:rsidRDefault="00935B89" w:rsidP="00935B89">
      <w:pPr>
        <w:widowControl/>
        <w:jc w:val="left"/>
        <w:rPr>
          <w:b/>
          <w:bCs/>
          <w:szCs w:val="21"/>
          <w:highlight w:val="yellow"/>
        </w:rPr>
      </w:pPr>
    </w:p>
    <w:p w14:paraId="399E9F53" w14:textId="77777777" w:rsidR="00935B89" w:rsidRDefault="00935B89" w:rsidP="00935B89">
      <w:pPr>
        <w:widowControl/>
        <w:jc w:val="left"/>
        <w:rPr>
          <w:b/>
          <w:bCs/>
          <w:szCs w:val="21"/>
          <w:highlight w:val="yellow"/>
        </w:rPr>
      </w:pPr>
    </w:p>
    <w:p w14:paraId="2C46338B" w14:textId="77777777" w:rsidR="00935B89" w:rsidRDefault="00935B89" w:rsidP="00935B89">
      <w:pPr>
        <w:widowControl/>
        <w:jc w:val="left"/>
        <w:rPr>
          <w:b/>
          <w:bCs/>
          <w:szCs w:val="21"/>
          <w:highlight w:val="yellow"/>
        </w:rPr>
      </w:pPr>
    </w:p>
    <w:p w14:paraId="19849AB4" w14:textId="77777777" w:rsidR="00935B89" w:rsidRDefault="00935B89" w:rsidP="00935B89">
      <w:pPr>
        <w:widowControl/>
        <w:jc w:val="left"/>
        <w:rPr>
          <w:b/>
          <w:bCs/>
          <w:szCs w:val="21"/>
          <w:highlight w:val="yellow"/>
        </w:rPr>
      </w:pPr>
    </w:p>
    <w:p w14:paraId="30B7DEC7" w14:textId="77777777" w:rsidR="00935B89" w:rsidRDefault="00935B89" w:rsidP="00935B89">
      <w:pPr>
        <w:widowControl/>
        <w:jc w:val="left"/>
        <w:rPr>
          <w:b/>
          <w:bCs/>
          <w:szCs w:val="21"/>
          <w:highlight w:val="yellow"/>
        </w:rPr>
      </w:pPr>
    </w:p>
    <w:p w14:paraId="7088D215" w14:textId="77777777" w:rsidR="00935B89" w:rsidRDefault="00935B89" w:rsidP="00935B89">
      <w:pPr>
        <w:widowControl/>
        <w:jc w:val="left"/>
        <w:rPr>
          <w:b/>
          <w:bCs/>
          <w:szCs w:val="21"/>
          <w:highlight w:val="yellow"/>
        </w:rPr>
      </w:pPr>
    </w:p>
    <w:p w14:paraId="5E6A194E" w14:textId="77777777" w:rsidR="00935B89" w:rsidRDefault="00935B89" w:rsidP="00935B89">
      <w:pPr>
        <w:widowControl/>
        <w:jc w:val="left"/>
        <w:rPr>
          <w:b/>
          <w:bCs/>
          <w:szCs w:val="21"/>
          <w:highlight w:val="yellow"/>
        </w:rPr>
      </w:pPr>
    </w:p>
    <w:p w14:paraId="35B4E214" w14:textId="77777777" w:rsidR="00935B89" w:rsidRDefault="00935B89" w:rsidP="00935B89">
      <w:pPr>
        <w:widowControl/>
        <w:jc w:val="left"/>
        <w:rPr>
          <w:b/>
          <w:bCs/>
          <w:szCs w:val="21"/>
          <w:highlight w:val="yellow"/>
        </w:rPr>
      </w:pPr>
    </w:p>
    <w:p w14:paraId="1D6C8A0B" w14:textId="77777777" w:rsidR="00935B89" w:rsidRDefault="00935B89" w:rsidP="00935B89">
      <w:pPr>
        <w:widowControl/>
        <w:jc w:val="left"/>
        <w:rPr>
          <w:b/>
          <w:bCs/>
          <w:szCs w:val="21"/>
          <w:highlight w:val="yellow"/>
        </w:rPr>
      </w:pPr>
    </w:p>
    <w:p w14:paraId="46267A47" w14:textId="77777777" w:rsidR="00935B89" w:rsidRDefault="00935B89" w:rsidP="00935B89">
      <w:pPr>
        <w:widowControl/>
        <w:jc w:val="left"/>
        <w:rPr>
          <w:b/>
          <w:bCs/>
          <w:szCs w:val="21"/>
          <w:highlight w:val="yellow"/>
        </w:rPr>
      </w:pPr>
    </w:p>
    <w:p w14:paraId="743AEC39" w14:textId="77777777" w:rsidR="00935B89" w:rsidRDefault="00935B89" w:rsidP="00935B89">
      <w:pPr>
        <w:widowControl/>
        <w:jc w:val="left"/>
        <w:rPr>
          <w:b/>
          <w:bCs/>
          <w:szCs w:val="21"/>
          <w:highlight w:val="yellow"/>
        </w:rPr>
      </w:pPr>
    </w:p>
    <w:p w14:paraId="7AF2AAE8" w14:textId="77777777" w:rsidR="00935B89" w:rsidRDefault="00935B89" w:rsidP="00935B89">
      <w:pPr>
        <w:widowControl/>
        <w:jc w:val="left"/>
        <w:rPr>
          <w:b/>
          <w:bCs/>
          <w:szCs w:val="21"/>
          <w:highlight w:val="yellow"/>
        </w:rPr>
      </w:pPr>
    </w:p>
    <w:p w14:paraId="164DCF62" w14:textId="77777777" w:rsidR="00935B89" w:rsidRDefault="00935B89" w:rsidP="00935B89">
      <w:pPr>
        <w:widowControl/>
        <w:jc w:val="left"/>
        <w:rPr>
          <w:b/>
          <w:bCs/>
          <w:szCs w:val="21"/>
          <w:highlight w:val="yellow"/>
        </w:rPr>
      </w:pPr>
    </w:p>
    <w:p w14:paraId="6CC4563C" w14:textId="77777777" w:rsidR="00935B89" w:rsidRDefault="00935B89" w:rsidP="00935B89">
      <w:pPr>
        <w:widowControl/>
        <w:jc w:val="left"/>
        <w:rPr>
          <w:b/>
          <w:bCs/>
          <w:szCs w:val="21"/>
          <w:highlight w:val="yellow"/>
        </w:rPr>
      </w:pPr>
    </w:p>
    <w:p w14:paraId="3658A0B8" w14:textId="77777777" w:rsidR="00935B89" w:rsidRDefault="00935B89" w:rsidP="00935B89">
      <w:pPr>
        <w:widowControl/>
        <w:jc w:val="left"/>
        <w:rPr>
          <w:b/>
          <w:bCs/>
          <w:szCs w:val="21"/>
          <w:highlight w:val="yellow"/>
        </w:rPr>
      </w:pPr>
    </w:p>
    <w:p w14:paraId="720522C2" w14:textId="14A831B8" w:rsidR="00935B89" w:rsidRDefault="00935B89" w:rsidP="00935B89">
      <w:pPr>
        <w:widowControl/>
        <w:jc w:val="left"/>
        <w:rPr>
          <w:b/>
          <w:bCs/>
          <w:szCs w:val="21"/>
        </w:rPr>
      </w:pPr>
      <w:r w:rsidRPr="00F61B01">
        <w:rPr>
          <w:rFonts w:hint="eastAsia"/>
          <w:b/>
          <w:bCs/>
          <w:szCs w:val="21"/>
          <w:highlight w:val="yellow"/>
        </w:rPr>
        <w:lastRenderedPageBreak/>
        <w:t>（参考様式</w:t>
      </w:r>
      <w:r w:rsidRPr="006F1425">
        <w:rPr>
          <w:rFonts w:hint="eastAsia"/>
          <w:b/>
          <w:bCs/>
          <w:szCs w:val="21"/>
          <w:highlight w:val="yellow"/>
        </w:rPr>
        <w:t>３</w:t>
      </w:r>
      <w:r w:rsidRPr="00F61B01">
        <w:rPr>
          <w:rFonts w:hint="eastAsia"/>
          <w:b/>
          <w:bCs/>
          <w:szCs w:val="21"/>
          <w:highlight w:val="yellow"/>
        </w:rPr>
        <w:t>）</w:t>
      </w:r>
    </w:p>
    <w:p w14:paraId="18F1142F" w14:textId="77777777" w:rsidR="00935B89" w:rsidRPr="00F61B01" w:rsidRDefault="00935B89" w:rsidP="00935B89">
      <w:pPr>
        <w:widowControl/>
        <w:jc w:val="left"/>
        <w:rPr>
          <w:b/>
          <w:bCs/>
          <w:szCs w:val="21"/>
        </w:rPr>
      </w:pPr>
    </w:p>
    <w:p w14:paraId="4A136230" w14:textId="77777777" w:rsidR="00935B89" w:rsidRPr="00F32479" w:rsidRDefault="00935B89" w:rsidP="00935B89">
      <w:pPr>
        <w:widowControl/>
        <w:jc w:val="left"/>
        <w:rPr>
          <w:szCs w:val="21"/>
        </w:rPr>
      </w:pPr>
      <w:r w:rsidRPr="00F32479">
        <w:rPr>
          <w:rFonts w:hint="eastAsia"/>
          <w:szCs w:val="21"/>
        </w:rPr>
        <w:t>支払内訳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1418"/>
        <w:gridCol w:w="1981"/>
        <w:gridCol w:w="989"/>
      </w:tblGrid>
      <w:tr w:rsidR="00935B89" w:rsidRPr="00F32479" w14:paraId="0F93F89A" w14:textId="77777777" w:rsidTr="006D6AAC">
        <w:trPr>
          <w:jc w:val="center"/>
        </w:trPr>
        <w:tc>
          <w:tcPr>
            <w:tcW w:w="846" w:type="dxa"/>
          </w:tcPr>
          <w:p w14:paraId="64AAB310" w14:textId="77777777" w:rsidR="00935B89" w:rsidRPr="00F32479" w:rsidRDefault="00935B89" w:rsidP="006D6AAC">
            <w:pPr>
              <w:widowControl/>
              <w:jc w:val="center"/>
            </w:pPr>
            <w:r w:rsidRPr="00F32479">
              <w:rPr>
                <w:rFonts w:hint="eastAsia"/>
              </w:rPr>
              <w:t>月</w:t>
            </w:r>
            <w:r>
              <w:rPr>
                <w:rFonts w:hint="eastAsia"/>
              </w:rPr>
              <w:t>／</w:t>
            </w:r>
            <w:r w:rsidRPr="00F32479">
              <w:rPr>
                <w:rFonts w:hint="eastAsia"/>
              </w:rPr>
              <w:t>日</w:t>
            </w:r>
          </w:p>
        </w:tc>
        <w:tc>
          <w:tcPr>
            <w:tcW w:w="1701" w:type="dxa"/>
          </w:tcPr>
          <w:p w14:paraId="03A44EAC" w14:textId="77777777" w:rsidR="00935B89" w:rsidRPr="00F32479" w:rsidRDefault="00935B89" w:rsidP="006D6AAC">
            <w:pPr>
              <w:widowControl/>
              <w:jc w:val="center"/>
            </w:pPr>
            <w:r w:rsidRPr="00F32479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</w:t>
            </w:r>
            <w:r w:rsidRPr="00F32479">
              <w:rPr>
                <w:rFonts w:hint="eastAsia"/>
              </w:rPr>
              <w:t>属</w:t>
            </w:r>
          </w:p>
        </w:tc>
        <w:tc>
          <w:tcPr>
            <w:tcW w:w="1559" w:type="dxa"/>
          </w:tcPr>
          <w:p w14:paraId="516AD880" w14:textId="77777777" w:rsidR="00935B89" w:rsidRPr="00F32479" w:rsidRDefault="00935B89" w:rsidP="006D6AAC">
            <w:pPr>
              <w:widowControl/>
              <w:jc w:val="center"/>
            </w:pPr>
            <w:r w:rsidRPr="00F3247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F32479">
              <w:rPr>
                <w:rFonts w:hint="eastAsia"/>
              </w:rPr>
              <w:t>名</w:t>
            </w:r>
          </w:p>
        </w:tc>
        <w:tc>
          <w:tcPr>
            <w:tcW w:w="1418" w:type="dxa"/>
          </w:tcPr>
          <w:p w14:paraId="0B00934D" w14:textId="77777777" w:rsidR="00935B89" w:rsidRPr="00F32479" w:rsidRDefault="00935B89" w:rsidP="006D6AAC">
            <w:pPr>
              <w:widowControl/>
              <w:jc w:val="center"/>
            </w:pPr>
            <w:r w:rsidRPr="00F32479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</w:t>
            </w:r>
            <w:r w:rsidRPr="00F32479">
              <w:rPr>
                <w:rFonts w:hint="eastAsia"/>
              </w:rPr>
              <w:t>額</w:t>
            </w:r>
          </w:p>
        </w:tc>
        <w:tc>
          <w:tcPr>
            <w:tcW w:w="1981" w:type="dxa"/>
          </w:tcPr>
          <w:p w14:paraId="301F9A8F" w14:textId="77777777" w:rsidR="00935B89" w:rsidRPr="00F32479" w:rsidRDefault="00935B89" w:rsidP="006D6AAC">
            <w:pPr>
              <w:widowControl/>
              <w:jc w:val="center"/>
            </w:pPr>
            <w:r w:rsidRPr="00F32479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　</w:t>
            </w:r>
            <w:r w:rsidRPr="00F32479">
              <w:rPr>
                <w:rFonts w:hint="eastAsia"/>
              </w:rPr>
              <w:t>訳</w:t>
            </w:r>
          </w:p>
        </w:tc>
        <w:tc>
          <w:tcPr>
            <w:tcW w:w="989" w:type="dxa"/>
          </w:tcPr>
          <w:p w14:paraId="47793285" w14:textId="77777777" w:rsidR="00935B89" w:rsidRPr="00F32479" w:rsidRDefault="00935B89" w:rsidP="006D6AAC">
            <w:pPr>
              <w:widowControl/>
              <w:jc w:val="center"/>
            </w:pPr>
            <w:r w:rsidRPr="00F32479">
              <w:rPr>
                <w:rFonts w:hint="eastAsia"/>
              </w:rPr>
              <w:t>受領印</w:t>
            </w:r>
          </w:p>
        </w:tc>
      </w:tr>
      <w:tr w:rsidR="00935B89" w:rsidRPr="00F32479" w14:paraId="45850DBC" w14:textId="77777777" w:rsidTr="006D6AAC">
        <w:trPr>
          <w:trHeight w:val="1080"/>
          <w:jc w:val="center"/>
        </w:trPr>
        <w:tc>
          <w:tcPr>
            <w:tcW w:w="846" w:type="dxa"/>
            <w:vAlign w:val="center"/>
          </w:tcPr>
          <w:p w14:paraId="3AB4EF15" w14:textId="77777777" w:rsidR="00935B89" w:rsidRPr="00F32479" w:rsidRDefault="00935B89" w:rsidP="006D6AAC"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 w14:paraId="4A44C8E0" w14:textId="77777777" w:rsidR="00935B89" w:rsidRPr="00F32479" w:rsidRDefault="00935B89" w:rsidP="006D6AAC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4BDB27D2" w14:textId="77777777" w:rsidR="00935B89" w:rsidRPr="00F32479" w:rsidRDefault="00935B89" w:rsidP="006D6AAC">
            <w:pPr>
              <w:widowControl/>
              <w:jc w:val="left"/>
            </w:pPr>
          </w:p>
        </w:tc>
        <w:tc>
          <w:tcPr>
            <w:tcW w:w="1418" w:type="dxa"/>
            <w:vAlign w:val="center"/>
          </w:tcPr>
          <w:p w14:paraId="31937317" w14:textId="77777777" w:rsidR="00935B89" w:rsidRPr="007D48BA" w:rsidRDefault="00935B89" w:rsidP="006D6AA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1" w:type="dxa"/>
          </w:tcPr>
          <w:p w14:paraId="00B2FDFE" w14:textId="77777777" w:rsidR="00935B89" w:rsidRPr="00F32479" w:rsidRDefault="00935B89" w:rsidP="006D6AAC">
            <w:pPr>
              <w:widowControl/>
              <w:jc w:val="left"/>
            </w:pPr>
          </w:p>
        </w:tc>
        <w:tc>
          <w:tcPr>
            <w:tcW w:w="989" w:type="dxa"/>
          </w:tcPr>
          <w:p w14:paraId="6DC6BB6F" w14:textId="77777777" w:rsidR="00935B89" w:rsidRPr="00F32479" w:rsidRDefault="00935B89" w:rsidP="006D6AAC">
            <w:pPr>
              <w:widowControl/>
              <w:jc w:val="left"/>
            </w:pPr>
          </w:p>
          <w:p w14:paraId="7C117A12" w14:textId="77777777" w:rsidR="00935B89" w:rsidRPr="00F32479" w:rsidRDefault="00935B89" w:rsidP="006D6AAC">
            <w:pPr>
              <w:widowControl/>
              <w:jc w:val="left"/>
            </w:pPr>
          </w:p>
        </w:tc>
      </w:tr>
      <w:tr w:rsidR="00935B89" w:rsidRPr="00F32479" w14:paraId="415C7494" w14:textId="77777777" w:rsidTr="006D6AAC">
        <w:trPr>
          <w:trHeight w:val="1080"/>
          <w:jc w:val="center"/>
        </w:trPr>
        <w:tc>
          <w:tcPr>
            <w:tcW w:w="846" w:type="dxa"/>
            <w:vAlign w:val="center"/>
          </w:tcPr>
          <w:p w14:paraId="1C6CAF41" w14:textId="77777777" w:rsidR="00935B89" w:rsidRPr="00F32479" w:rsidRDefault="00935B89" w:rsidP="006D6AAC"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 w14:paraId="108C0ECF" w14:textId="77777777" w:rsidR="00935B89" w:rsidRPr="00F32479" w:rsidRDefault="00935B89" w:rsidP="006D6AAC">
            <w:pPr>
              <w:widowControl/>
              <w:jc w:val="left"/>
            </w:pPr>
          </w:p>
        </w:tc>
        <w:tc>
          <w:tcPr>
            <w:tcW w:w="1559" w:type="dxa"/>
            <w:vAlign w:val="center"/>
          </w:tcPr>
          <w:p w14:paraId="6820C588" w14:textId="77777777" w:rsidR="00935B89" w:rsidRPr="00F32479" w:rsidRDefault="00935B89" w:rsidP="006D6AAC">
            <w:pPr>
              <w:widowControl/>
              <w:jc w:val="left"/>
            </w:pPr>
          </w:p>
        </w:tc>
        <w:tc>
          <w:tcPr>
            <w:tcW w:w="1418" w:type="dxa"/>
            <w:vAlign w:val="center"/>
          </w:tcPr>
          <w:p w14:paraId="4C46E44C" w14:textId="77777777" w:rsidR="00935B89" w:rsidRPr="007D48BA" w:rsidRDefault="00935B89" w:rsidP="006D6AA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1" w:type="dxa"/>
          </w:tcPr>
          <w:p w14:paraId="56B1150B" w14:textId="77777777" w:rsidR="00935B89" w:rsidRPr="00F32479" w:rsidRDefault="00935B89" w:rsidP="006D6AAC">
            <w:pPr>
              <w:widowControl/>
              <w:jc w:val="left"/>
            </w:pPr>
          </w:p>
        </w:tc>
        <w:tc>
          <w:tcPr>
            <w:tcW w:w="989" w:type="dxa"/>
          </w:tcPr>
          <w:p w14:paraId="6281343D" w14:textId="77777777" w:rsidR="00935B89" w:rsidRPr="00F32479" w:rsidRDefault="00935B89" w:rsidP="006D6AAC">
            <w:pPr>
              <w:widowControl/>
              <w:jc w:val="left"/>
            </w:pPr>
          </w:p>
          <w:p w14:paraId="11BE01EC" w14:textId="77777777" w:rsidR="00935B89" w:rsidRPr="00F32479" w:rsidRDefault="00935B89" w:rsidP="006D6AAC">
            <w:pPr>
              <w:widowControl/>
              <w:jc w:val="left"/>
            </w:pPr>
          </w:p>
        </w:tc>
      </w:tr>
      <w:tr w:rsidR="00935B89" w:rsidRPr="00F32479" w14:paraId="69BC4C4C" w14:textId="77777777" w:rsidTr="006D6AAC">
        <w:trPr>
          <w:trHeight w:val="1080"/>
          <w:jc w:val="center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14:paraId="12F1344D" w14:textId="77777777" w:rsidR="00935B89" w:rsidRPr="00F32479" w:rsidRDefault="00935B89" w:rsidP="006D6AAC">
            <w:pPr>
              <w:widowControl/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A701BFA" w14:textId="77777777" w:rsidR="00935B89" w:rsidRPr="00F32479" w:rsidRDefault="00935B89" w:rsidP="006D6AAC">
            <w:pPr>
              <w:widowControl/>
              <w:jc w:val="left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9EE33E4" w14:textId="77777777" w:rsidR="00935B89" w:rsidRPr="00F32479" w:rsidRDefault="00935B89" w:rsidP="006D6AAC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2498526" w14:textId="77777777" w:rsidR="00935B89" w:rsidRPr="00B8378A" w:rsidRDefault="00935B89" w:rsidP="006D6AAC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1" w:type="dxa"/>
            <w:tcBorders>
              <w:bottom w:val="double" w:sz="4" w:space="0" w:color="auto"/>
            </w:tcBorders>
          </w:tcPr>
          <w:p w14:paraId="6985DC0B" w14:textId="77777777" w:rsidR="00935B89" w:rsidRPr="00F32479" w:rsidRDefault="00935B89" w:rsidP="006D6AAC">
            <w:pPr>
              <w:widowControl/>
              <w:jc w:val="left"/>
            </w:pPr>
          </w:p>
        </w:tc>
        <w:tc>
          <w:tcPr>
            <w:tcW w:w="989" w:type="dxa"/>
            <w:tcBorders>
              <w:bottom w:val="double" w:sz="4" w:space="0" w:color="auto"/>
            </w:tcBorders>
          </w:tcPr>
          <w:p w14:paraId="4F5778A6" w14:textId="77777777" w:rsidR="00935B89" w:rsidRPr="00F32479" w:rsidRDefault="00935B89" w:rsidP="006D6AAC">
            <w:pPr>
              <w:widowControl/>
              <w:jc w:val="left"/>
              <w:rPr>
                <w:noProof/>
              </w:rPr>
            </w:pPr>
          </w:p>
        </w:tc>
      </w:tr>
      <w:tr w:rsidR="00935B89" w:rsidRPr="00F32479" w14:paraId="27A36798" w14:textId="77777777" w:rsidTr="006D6AAC">
        <w:trPr>
          <w:trHeight w:val="1080"/>
          <w:jc w:val="center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14:paraId="77C7F133" w14:textId="77777777" w:rsidR="00935B89" w:rsidRPr="00F32479" w:rsidRDefault="00935B89" w:rsidP="006D6AAC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C7D1974" w14:textId="77777777" w:rsidR="00935B89" w:rsidRPr="00F32479" w:rsidRDefault="00935B89" w:rsidP="006D6AAC">
            <w:pPr>
              <w:widowControl/>
              <w:jc w:val="left"/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6464E94" w14:textId="77777777" w:rsidR="00935B89" w:rsidRPr="00F32479" w:rsidRDefault="00935B89" w:rsidP="006D6AAC">
            <w:pPr>
              <w:widowControl/>
              <w:jc w:val="left"/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24182FF" w14:textId="77777777" w:rsidR="00935B89" w:rsidRPr="00F32479" w:rsidRDefault="00935B89" w:rsidP="006D6AAC">
            <w:pPr>
              <w:widowControl/>
              <w:jc w:val="center"/>
            </w:pPr>
          </w:p>
        </w:tc>
        <w:tc>
          <w:tcPr>
            <w:tcW w:w="1981" w:type="dxa"/>
            <w:tcBorders>
              <w:top w:val="double" w:sz="4" w:space="0" w:color="auto"/>
            </w:tcBorders>
          </w:tcPr>
          <w:p w14:paraId="264B3499" w14:textId="77777777" w:rsidR="00935B89" w:rsidRPr="00F32479" w:rsidRDefault="00935B89" w:rsidP="006D6AAC">
            <w:pPr>
              <w:widowControl/>
              <w:jc w:val="left"/>
            </w:pPr>
          </w:p>
        </w:tc>
        <w:tc>
          <w:tcPr>
            <w:tcW w:w="989" w:type="dxa"/>
            <w:tcBorders>
              <w:top w:val="double" w:sz="4" w:space="0" w:color="auto"/>
            </w:tcBorders>
          </w:tcPr>
          <w:p w14:paraId="2E2DA1C2" w14:textId="77777777" w:rsidR="00935B89" w:rsidRPr="00F32479" w:rsidRDefault="00935B89" w:rsidP="006D6AAC">
            <w:pPr>
              <w:widowControl/>
              <w:jc w:val="left"/>
              <w:rPr>
                <w:noProof/>
              </w:rPr>
            </w:pPr>
          </w:p>
        </w:tc>
      </w:tr>
    </w:tbl>
    <w:p w14:paraId="42C9FD13" w14:textId="77777777" w:rsidR="00935B89" w:rsidRPr="00F32479" w:rsidRDefault="00935B89" w:rsidP="00935B89">
      <w:pPr>
        <w:widowControl/>
        <w:jc w:val="left"/>
      </w:pPr>
    </w:p>
    <w:p w14:paraId="2914FBE0" w14:textId="77777777" w:rsidR="00CC5202" w:rsidRPr="00F32479" w:rsidRDefault="00CC5202">
      <w:pPr>
        <w:widowControl/>
        <w:jc w:val="left"/>
      </w:pPr>
    </w:p>
    <w:sectPr w:rsidR="00CC5202" w:rsidRPr="00F32479" w:rsidSect="00F7520C">
      <w:headerReference w:type="default" r:id="rId7"/>
      <w:pgSz w:w="11906" w:h="16838"/>
      <w:pgMar w:top="709" w:right="1405" w:bottom="568" w:left="1701" w:header="851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FD5B" w14:textId="77777777" w:rsidR="006C0D49" w:rsidRDefault="006C0D49" w:rsidP="00B939C4">
      <w:r>
        <w:separator/>
      </w:r>
    </w:p>
  </w:endnote>
  <w:endnote w:type="continuationSeparator" w:id="0">
    <w:p w14:paraId="46E4D720" w14:textId="77777777" w:rsidR="006C0D49" w:rsidRDefault="006C0D49" w:rsidP="00B9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E328" w14:textId="77777777" w:rsidR="006C0D49" w:rsidRDefault="006C0D49" w:rsidP="00B939C4">
      <w:r>
        <w:separator/>
      </w:r>
    </w:p>
  </w:footnote>
  <w:footnote w:type="continuationSeparator" w:id="0">
    <w:p w14:paraId="5909F60F" w14:textId="77777777" w:rsidR="006C0D49" w:rsidRDefault="006C0D49" w:rsidP="00B9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2E08" w14:textId="32D997CD" w:rsidR="005F18D4" w:rsidRPr="006F1425" w:rsidRDefault="005F18D4" w:rsidP="005F18D4">
    <w:pPr>
      <w:pStyle w:val="a6"/>
      <w:rPr>
        <w:szCs w:val="21"/>
      </w:rPr>
    </w:pPr>
    <w:r w:rsidRPr="006F1425">
      <w:rPr>
        <w:szCs w:val="21"/>
      </w:rPr>
      <w:t>R</w:t>
    </w:r>
    <w:r w:rsidR="00D021AB" w:rsidRPr="006F1425">
      <w:rPr>
        <w:rFonts w:hint="eastAsia"/>
        <w:szCs w:val="21"/>
      </w:rPr>
      <w:t>８</w:t>
    </w:r>
    <w:r w:rsidRPr="006F1425">
      <w:rPr>
        <w:szCs w:val="21"/>
      </w:rPr>
      <w:t>.</w:t>
    </w:r>
    <w:r w:rsidR="00D021AB" w:rsidRPr="006F1425">
      <w:rPr>
        <w:rFonts w:hint="eastAsia"/>
        <w:szCs w:val="21"/>
      </w:rPr>
      <w:t>７</w:t>
    </w:r>
    <w:r w:rsidRPr="006F1425">
      <w:rPr>
        <w:rFonts w:hint="eastAsia"/>
        <w:szCs w:val="21"/>
      </w:rPr>
      <w:t>版</w:t>
    </w:r>
    <w:r w:rsidR="00A21811" w:rsidRPr="006F1425">
      <w:rPr>
        <w:rFonts w:hint="eastAsia"/>
        <w:szCs w:val="21"/>
      </w:rPr>
      <w:t xml:space="preserve">　　　　　　　　</w:t>
    </w:r>
    <w:r w:rsidR="00A21811" w:rsidRPr="006F1425">
      <w:rPr>
        <w:rFonts w:asciiTheme="minorEastAsia" w:hAnsiTheme="minorEastAsia" w:hint="eastAsia"/>
        <w:sz w:val="20"/>
        <w:szCs w:val="20"/>
      </w:rPr>
      <w:t>令和</w:t>
    </w:r>
    <w:r w:rsidR="00D021AB" w:rsidRPr="006F1425">
      <w:rPr>
        <w:rFonts w:asciiTheme="minorEastAsia" w:hAnsiTheme="minorEastAsia" w:hint="eastAsia"/>
        <w:sz w:val="20"/>
        <w:szCs w:val="20"/>
      </w:rPr>
      <w:t>８</w:t>
    </w:r>
    <w:r w:rsidR="00A21811" w:rsidRPr="006F1425">
      <w:rPr>
        <w:rFonts w:asciiTheme="minorEastAsia" w:hAnsiTheme="minorEastAsia" w:hint="eastAsia"/>
        <w:sz w:val="20"/>
        <w:szCs w:val="20"/>
      </w:rPr>
      <w:t>年度</w:t>
    </w:r>
    <w:r w:rsidR="00BE7C80" w:rsidRPr="006F1425">
      <w:rPr>
        <w:rFonts w:asciiTheme="minorEastAsia" w:hAnsiTheme="minorEastAsia" w:hint="eastAsia"/>
        <w:sz w:val="20"/>
        <w:szCs w:val="20"/>
      </w:rPr>
      <w:t xml:space="preserve"> </w:t>
    </w:r>
    <w:r w:rsidR="00A21811" w:rsidRPr="006F1425">
      <w:rPr>
        <w:rFonts w:asciiTheme="minorEastAsia" w:hAnsiTheme="minorEastAsia" w:hint="eastAsia"/>
        <w:sz w:val="20"/>
        <w:szCs w:val="20"/>
      </w:rPr>
      <w:t>里山利活用人材の育成事業（森林づくり県民税活用事業）</w:t>
    </w:r>
  </w:p>
  <w:p w14:paraId="1AF376FA" w14:textId="57226C79" w:rsidR="00D3146B" w:rsidRPr="00D3146B" w:rsidRDefault="00D3146B" w:rsidP="005F18D4">
    <w:pPr>
      <w:pStyle w:val="a6"/>
      <w:rPr>
        <w:rFonts w:asciiTheme="minorEastAsia" w:hAnsiTheme="minorEastAsi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19"/>
    <w:rsid w:val="0000166D"/>
    <w:rsid w:val="00020F03"/>
    <w:rsid w:val="00065009"/>
    <w:rsid w:val="00067D55"/>
    <w:rsid w:val="00072EB0"/>
    <w:rsid w:val="00074D6B"/>
    <w:rsid w:val="0008322E"/>
    <w:rsid w:val="00086D58"/>
    <w:rsid w:val="00094600"/>
    <w:rsid w:val="000A20EE"/>
    <w:rsid w:val="000D17A4"/>
    <w:rsid w:val="000D3D8A"/>
    <w:rsid w:val="000E2E8D"/>
    <w:rsid w:val="000E5952"/>
    <w:rsid w:val="00102E6B"/>
    <w:rsid w:val="0011173B"/>
    <w:rsid w:val="00126E26"/>
    <w:rsid w:val="00135756"/>
    <w:rsid w:val="001510AB"/>
    <w:rsid w:val="00156625"/>
    <w:rsid w:val="00165D63"/>
    <w:rsid w:val="00175049"/>
    <w:rsid w:val="0018510C"/>
    <w:rsid w:val="00191A6C"/>
    <w:rsid w:val="00197923"/>
    <w:rsid w:val="00197B0E"/>
    <w:rsid w:val="001A6AEB"/>
    <w:rsid w:val="001B089C"/>
    <w:rsid w:val="001C1D32"/>
    <w:rsid w:val="001F0F2A"/>
    <w:rsid w:val="001F6054"/>
    <w:rsid w:val="001F6DD0"/>
    <w:rsid w:val="00207491"/>
    <w:rsid w:val="00215D31"/>
    <w:rsid w:val="00216942"/>
    <w:rsid w:val="002461AB"/>
    <w:rsid w:val="00255855"/>
    <w:rsid w:val="00285C98"/>
    <w:rsid w:val="00290487"/>
    <w:rsid w:val="00292F71"/>
    <w:rsid w:val="0029686D"/>
    <w:rsid w:val="002A3F07"/>
    <w:rsid w:val="002A6F48"/>
    <w:rsid w:val="002C254B"/>
    <w:rsid w:val="002C77C8"/>
    <w:rsid w:val="002D0EC3"/>
    <w:rsid w:val="002E67C3"/>
    <w:rsid w:val="002F0957"/>
    <w:rsid w:val="00315E89"/>
    <w:rsid w:val="00344504"/>
    <w:rsid w:val="003A3A4C"/>
    <w:rsid w:val="003A654D"/>
    <w:rsid w:val="003D2FC4"/>
    <w:rsid w:val="003F41DB"/>
    <w:rsid w:val="0040055E"/>
    <w:rsid w:val="0040158C"/>
    <w:rsid w:val="00426E7E"/>
    <w:rsid w:val="00440D0A"/>
    <w:rsid w:val="0044757F"/>
    <w:rsid w:val="00450C61"/>
    <w:rsid w:val="0046515C"/>
    <w:rsid w:val="0047105C"/>
    <w:rsid w:val="00476BDF"/>
    <w:rsid w:val="004A1E3D"/>
    <w:rsid w:val="004B1BEC"/>
    <w:rsid w:val="004C0B63"/>
    <w:rsid w:val="004D6243"/>
    <w:rsid w:val="004E148F"/>
    <w:rsid w:val="004E4916"/>
    <w:rsid w:val="004F3A49"/>
    <w:rsid w:val="005172A3"/>
    <w:rsid w:val="00535F0C"/>
    <w:rsid w:val="00590D6C"/>
    <w:rsid w:val="005B1781"/>
    <w:rsid w:val="005B50B2"/>
    <w:rsid w:val="005B5259"/>
    <w:rsid w:val="005C3074"/>
    <w:rsid w:val="005C6541"/>
    <w:rsid w:val="005E63C0"/>
    <w:rsid w:val="005F18D4"/>
    <w:rsid w:val="005F439F"/>
    <w:rsid w:val="00616FC6"/>
    <w:rsid w:val="00621DD5"/>
    <w:rsid w:val="00624AC6"/>
    <w:rsid w:val="00641EF9"/>
    <w:rsid w:val="006653D0"/>
    <w:rsid w:val="006746AF"/>
    <w:rsid w:val="00677A5E"/>
    <w:rsid w:val="00677C92"/>
    <w:rsid w:val="00687D65"/>
    <w:rsid w:val="006A3F0F"/>
    <w:rsid w:val="006A5DAE"/>
    <w:rsid w:val="006A6684"/>
    <w:rsid w:val="006A7FAA"/>
    <w:rsid w:val="006B1556"/>
    <w:rsid w:val="006B61EC"/>
    <w:rsid w:val="006C0D49"/>
    <w:rsid w:val="006C3F0D"/>
    <w:rsid w:val="006D147C"/>
    <w:rsid w:val="006D208F"/>
    <w:rsid w:val="006D6379"/>
    <w:rsid w:val="006F1425"/>
    <w:rsid w:val="006F2736"/>
    <w:rsid w:val="00706F16"/>
    <w:rsid w:val="007205E1"/>
    <w:rsid w:val="00724BA2"/>
    <w:rsid w:val="00731645"/>
    <w:rsid w:val="00732C24"/>
    <w:rsid w:val="007475D5"/>
    <w:rsid w:val="00751FD8"/>
    <w:rsid w:val="0075310C"/>
    <w:rsid w:val="00761618"/>
    <w:rsid w:val="00765764"/>
    <w:rsid w:val="0077217B"/>
    <w:rsid w:val="0077745E"/>
    <w:rsid w:val="00790936"/>
    <w:rsid w:val="00791FB9"/>
    <w:rsid w:val="00797951"/>
    <w:rsid w:val="007A042E"/>
    <w:rsid w:val="007A3BF9"/>
    <w:rsid w:val="007A70E0"/>
    <w:rsid w:val="007A7E58"/>
    <w:rsid w:val="007B536C"/>
    <w:rsid w:val="007B5CA1"/>
    <w:rsid w:val="007D2B02"/>
    <w:rsid w:val="007D30CC"/>
    <w:rsid w:val="007D48BA"/>
    <w:rsid w:val="00830EF1"/>
    <w:rsid w:val="00840220"/>
    <w:rsid w:val="00851345"/>
    <w:rsid w:val="00853CFC"/>
    <w:rsid w:val="00860DE7"/>
    <w:rsid w:val="00861C03"/>
    <w:rsid w:val="0088375E"/>
    <w:rsid w:val="008A2403"/>
    <w:rsid w:val="008A45D2"/>
    <w:rsid w:val="008B5272"/>
    <w:rsid w:val="008D3711"/>
    <w:rsid w:val="008F64FA"/>
    <w:rsid w:val="0091282C"/>
    <w:rsid w:val="00933349"/>
    <w:rsid w:val="00935B89"/>
    <w:rsid w:val="00972719"/>
    <w:rsid w:val="009861E8"/>
    <w:rsid w:val="00995AC3"/>
    <w:rsid w:val="00996C57"/>
    <w:rsid w:val="009C2055"/>
    <w:rsid w:val="009C6C19"/>
    <w:rsid w:val="009D3828"/>
    <w:rsid w:val="009D734D"/>
    <w:rsid w:val="00A049E2"/>
    <w:rsid w:val="00A07EEA"/>
    <w:rsid w:val="00A140B4"/>
    <w:rsid w:val="00A21811"/>
    <w:rsid w:val="00A24358"/>
    <w:rsid w:val="00A46E01"/>
    <w:rsid w:val="00A4714B"/>
    <w:rsid w:val="00A523BB"/>
    <w:rsid w:val="00A60D87"/>
    <w:rsid w:val="00A77C6E"/>
    <w:rsid w:val="00A86422"/>
    <w:rsid w:val="00A9262A"/>
    <w:rsid w:val="00AA74DC"/>
    <w:rsid w:val="00AB32BC"/>
    <w:rsid w:val="00AB32CF"/>
    <w:rsid w:val="00AC2027"/>
    <w:rsid w:val="00AD5995"/>
    <w:rsid w:val="00AE2EC5"/>
    <w:rsid w:val="00AE4F40"/>
    <w:rsid w:val="00B048C5"/>
    <w:rsid w:val="00B05E61"/>
    <w:rsid w:val="00B10016"/>
    <w:rsid w:val="00B219F5"/>
    <w:rsid w:val="00B519EF"/>
    <w:rsid w:val="00B613A1"/>
    <w:rsid w:val="00B77424"/>
    <w:rsid w:val="00B8378A"/>
    <w:rsid w:val="00B9064D"/>
    <w:rsid w:val="00B938CA"/>
    <w:rsid w:val="00B939C4"/>
    <w:rsid w:val="00BE4BCA"/>
    <w:rsid w:val="00BE7C80"/>
    <w:rsid w:val="00BE7FF2"/>
    <w:rsid w:val="00C95E65"/>
    <w:rsid w:val="00CB4F00"/>
    <w:rsid w:val="00CC5202"/>
    <w:rsid w:val="00CE0898"/>
    <w:rsid w:val="00CF21DB"/>
    <w:rsid w:val="00D021AB"/>
    <w:rsid w:val="00D154DC"/>
    <w:rsid w:val="00D160C2"/>
    <w:rsid w:val="00D25B30"/>
    <w:rsid w:val="00D26986"/>
    <w:rsid w:val="00D277E1"/>
    <w:rsid w:val="00D3146B"/>
    <w:rsid w:val="00D675E7"/>
    <w:rsid w:val="00D958E2"/>
    <w:rsid w:val="00DD3F59"/>
    <w:rsid w:val="00E0468E"/>
    <w:rsid w:val="00E05F58"/>
    <w:rsid w:val="00E26008"/>
    <w:rsid w:val="00E34C55"/>
    <w:rsid w:val="00E3512E"/>
    <w:rsid w:val="00E46E1B"/>
    <w:rsid w:val="00E63713"/>
    <w:rsid w:val="00E67787"/>
    <w:rsid w:val="00E72374"/>
    <w:rsid w:val="00E849CC"/>
    <w:rsid w:val="00E97D0F"/>
    <w:rsid w:val="00EB51F3"/>
    <w:rsid w:val="00EC3596"/>
    <w:rsid w:val="00ED5172"/>
    <w:rsid w:val="00ED7FA5"/>
    <w:rsid w:val="00EF1E45"/>
    <w:rsid w:val="00F00846"/>
    <w:rsid w:val="00F01892"/>
    <w:rsid w:val="00F01C69"/>
    <w:rsid w:val="00F073CC"/>
    <w:rsid w:val="00F14724"/>
    <w:rsid w:val="00F14ED8"/>
    <w:rsid w:val="00F32479"/>
    <w:rsid w:val="00F36CA3"/>
    <w:rsid w:val="00F55F63"/>
    <w:rsid w:val="00F61B01"/>
    <w:rsid w:val="00F7520C"/>
    <w:rsid w:val="00F80B4C"/>
    <w:rsid w:val="00F976F3"/>
    <w:rsid w:val="00FB3B52"/>
    <w:rsid w:val="00FB6A28"/>
    <w:rsid w:val="00FE1E88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65110"/>
  <w15:docId w15:val="{576368ED-B0E9-4C37-BDBB-CDA8D7A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0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3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39C4"/>
  </w:style>
  <w:style w:type="paragraph" w:styleId="a8">
    <w:name w:val="footer"/>
    <w:basedOn w:val="a"/>
    <w:link w:val="a9"/>
    <w:uiPriority w:val="99"/>
    <w:unhideWhenUsed/>
    <w:rsid w:val="00B93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39C4"/>
  </w:style>
  <w:style w:type="table" w:customStyle="1" w:styleId="1">
    <w:name w:val="表 (格子)1"/>
    <w:basedOn w:val="a1"/>
    <w:next w:val="a3"/>
    <w:uiPriority w:val="59"/>
    <w:rsid w:val="00CF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7680-6C9F-4629-8C51-E6EB03E7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0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7.7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7.7</dc:title>
  <dc:creator>長野県</dc:creator>
  <cp:lastModifiedBy>user</cp:lastModifiedBy>
  <cp:revision>78</cp:revision>
  <cp:lastPrinted>2025-06-26T08:31:00Z</cp:lastPrinted>
  <dcterms:created xsi:type="dcterms:W3CDTF">2020-09-15T03:07:00Z</dcterms:created>
  <dcterms:modified xsi:type="dcterms:W3CDTF">2026-07-01T08:51:00Z</dcterms:modified>
</cp:coreProperties>
</file>